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51E8" w14:textId="1E3A27FC" w:rsidR="005E18F5" w:rsidRPr="00D03423" w:rsidRDefault="00A14BCA">
      <w:pPr>
        <w:rPr>
          <w:rFonts w:ascii="Arial" w:hAnsi="Arial"/>
          <w:sz w:val="18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0A704D1F" wp14:editId="40800F52">
            <wp:simplePos x="0" y="0"/>
            <wp:positionH relativeFrom="column">
              <wp:posOffset>118364</wp:posOffset>
            </wp:positionH>
            <wp:positionV relativeFrom="paragraph">
              <wp:posOffset>136544</wp:posOffset>
            </wp:positionV>
            <wp:extent cx="770890" cy="706120"/>
            <wp:effectExtent l="0" t="0" r="0" b="0"/>
            <wp:wrapNone/>
            <wp:docPr id="6" name="Image 6" descr="Logo FB - couleur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B - couleur cou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16" w:rsidRPr="00D03423">
        <w:rPr>
          <w:noProof/>
          <w:lang w:eastAsia="fr-CA"/>
        </w:rPr>
        <mc:AlternateContent>
          <mc:Choice Requires="wpg">
            <w:drawing>
              <wp:inline distT="0" distB="0" distL="0" distR="0" wp14:anchorId="5F0812A5" wp14:editId="32659F1F">
                <wp:extent cx="6334125" cy="1104595"/>
                <wp:effectExtent l="0" t="0" r="28575" b="19685"/>
                <wp:docPr id="2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104595"/>
                          <a:chOff x="1120" y="1120"/>
                          <a:chExt cx="9975" cy="1530"/>
                        </a:xfrm>
                      </wpg:grpSpPr>
                      <wps:wsp>
                        <wps:cNvPr id="3" name="Canvas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0" y="1120"/>
                            <a:ext cx="9975" cy="15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1240"/>
                            <a:ext cx="8401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E3534" w14:textId="59E69F6E" w:rsidR="00474A6A" w:rsidRPr="002E3087" w:rsidRDefault="00CA4955" w:rsidP="00280C75">
                              <w:pPr>
                                <w:pStyle w:val="Sansinterligne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sz w:val="36"/>
                                  <w:szCs w:val="36"/>
                                  <w:u w:val="single"/>
                                  <w:lang w:val="fr-CA"/>
                                </w:rPr>
                              </w:pPr>
                              <w:r w:rsidRPr="002E3087">
                                <w:rPr>
                                  <w:rFonts w:ascii="Century Gothic" w:hAnsi="Century Gothic" w:cs="Arial"/>
                                  <w:b/>
                                  <w:sz w:val="36"/>
                                  <w:szCs w:val="36"/>
                                  <w:u w:val="single"/>
                                  <w:lang w:val="fr-CA"/>
                                </w:rPr>
                                <w:t>Information relative au projet</w:t>
                              </w:r>
                            </w:p>
                            <w:p w14:paraId="505BC8CF" w14:textId="171D71F7" w:rsidR="00474A6A" w:rsidRPr="002E3087" w:rsidRDefault="00AD7ADE" w:rsidP="002E3087">
                              <w:pPr>
                                <w:pStyle w:val="Sansinterligne"/>
                                <w:spacing w:before="240"/>
                                <w:jc w:val="center"/>
                                <w:rPr>
                                  <w:rFonts w:ascii="Century Gothic" w:hAnsi="Century Gothic" w:cs="Arial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lang w:val="fr-CA"/>
                                </w:rPr>
                                <w:t>Programme de d</w:t>
                              </w:r>
                              <w:r w:rsidR="00474A6A" w:rsidRPr="002E3087">
                                <w:rPr>
                                  <w:rFonts w:ascii="Century Gothic" w:hAnsi="Century Gothic" w:cs="Arial"/>
                                  <w:lang w:val="fr-CA"/>
                                </w:rPr>
                                <w:t xml:space="preserve">éveloppement d’un ensemble de proje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9" o:spid="_x0000_s1026" style="width:498.75pt;height:87pt;mso-position-horizontal-relative:char;mso-position-vertical-relative:line" coordorigin="1120,1120" coordsize="997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">
                <v:rect id="_x0000_s1027" style="position:absolute;left:1120;top:1120;width:99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590;top:1240;width:8401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<v:textbox>
                    <w:txbxContent>
                      <w:p w14:paraId="214E3534" w14:textId="59E69F6E" w:rsidR="00474A6A" w:rsidRPr="002E3087" w:rsidRDefault="00CA4955" w:rsidP="00280C75">
                        <w:pPr>
                          <w:pStyle w:val="Sansinterligne"/>
                          <w:jc w:val="center"/>
                          <w:rPr>
                            <w:rFonts w:ascii="Century Gothic" w:hAnsi="Century Gothic" w:cs="Arial"/>
                            <w:b/>
                            <w:sz w:val="36"/>
                            <w:szCs w:val="36"/>
                            <w:u w:val="single"/>
                            <w:lang w:val="fr-CA"/>
                          </w:rPr>
                        </w:pPr>
                        <w:r w:rsidRPr="002E3087">
                          <w:rPr>
                            <w:rFonts w:ascii="Century Gothic" w:hAnsi="Century Gothic" w:cs="Arial"/>
                            <w:b/>
                            <w:sz w:val="36"/>
                            <w:szCs w:val="36"/>
                            <w:u w:val="single"/>
                            <w:lang w:val="fr-CA"/>
                          </w:rPr>
                          <w:t>Information relative au projet</w:t>
                        </w:r>
                      </w:p>
                      <w:p w14:paraId="505BC8CF" w14:textId="171D71F7" w:rsidR="00474A6A" w:rsidRPr="002E3087" w:rsidRDefault="00AD7ADE" w:rsidP="002E3087">
                        <w:pPr>
                          <w:pStyle w:val="Sansinterligne"/>
                          <w:spacing w:before="240"/>
                          <w:jc w:val="center"/>
                          <w:rPr>
                            <w:rFonts w:ascii="Century Gothic" w:hAnsi="Century Gothic" w:cs="Arial"/>
                            <w:lang w:val="fr-CA"/>
                          </w:rPr>
                        </w:pPr>
                        <w:r>
                          <w:rPr>
                            <w:rFonts w:ascii="Century Gothic" w:hAnsi="Century Gothic" w:cs="Arial"/>
                            <w:lang w:val="fr-CA"/>
                          </w:rPr>
                          <w:t>Programme de d</w:t>
                        </w:r>
                        <w:r w:rsidR="00474A6A" w:rsidRPr="002E3087">
                          <w:rPr>
                            <w:rFonts w:ascii="Century Gothic" w:hAnsi="Century Gothic" w:cs="Arial"/>
                            <w:lang w:val="fr-CA"/>
                          </w:rPr>
                          <w:t xml:space="preserve">éveloppement d’un ensemble de projet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82E20F" w14:textId="77777777" w:rsidR="005E18F5" w:rsidRDefault="005E18F5">
      <w:pPr>
        <w:rPr>
          <w:rFonts w:ascii="Arial" w:hAnsi="Arial"/>
          <w:i/>
          <w:sz w:val="18"/>
        </w:rPr>
      </w:pPr>
    </w:p>
    <w:p w14:paraId="3FC7473F" w14:textId="0297D394" w:rsidR="007736A0" w:rsidRPr="00CF3723" w:rsidRDefault="007736A0" w:rsidP="00A14BCA">
      <w:pPr>
        <w:tabs>
          <w:tab w:val="left" w:pos="0"/>
        </w:tabs>
        <w:spacing w:before="240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Ce document sert à la fois de guide pour votre dépôt en ligne et à fournir de l’information </w:t>
      </w:r>
      <w:r w:rsidR="00834E14" w:rsidRPr="00CF3723">
        <w:rPr>
          <w:rFonts w:ascii="Century Gothic" w:hAnsi="Century Gothic" w:cstheme="minorHAnsi"/>
          <w:sz w:val="20"/>
        </w:rPr>
        <w:t xml:space="preserve">détaillée </w:t>
      </w:r>
      <w:r w:rsidRPr="00CF3723">
        <w:rPr>
          <w:rFonts w:ascii="Century Gothic" w:hAnsi="Century Gothic" w:cstheme="minorHAnsi"/>
          <w:sz w:val="20"/>
        </w:rPr>
        <w:t>sur votre projet. Pour connaître les critères sur lesquels votre projet sera analysé, veuillez</w:t>
      </w:r>
      <w:r w:rsidR="00B46B45" w:rsidRPr="00CF3723">
        <w:rPr>
          <w:rFonts w:ascii="Century Gothic" w:hAnsi="Century Gothic" w:cstheme="minorHAnsi"/>
          <w:sz w:val="20"/>
        </w:rPr>
        <w:t>-</w:t>
      </w:r>
      <w:r w:rsidR="0015420F" w:rsidRPr="00CF3723">
        <w:rPr>
          <w:rFonts w:ascii="Century Gothic" w:hAnsi="Century Gothic" w:cstheme="minorHAnsi"/>
          <w:sz w:val="20"/>
        </w:rPr>
        <w:t>v</w:t>
      </w:r>
      <w:r w:rsidRPr="00CF3723">
        <w:rPr>
          <w:rFonts w:ascii="Century Gothic" w:hAnsi="Century Gothic" w:cstheme="minorHAnsi"/>
          <w:sz w:val="20"/>
        </w:rPr>
        <w:t>ous référer à la «</w:t>
      </w:r>
      <w:r w:rsidR="00D91449" w:rsidRPr="00CF3723">
        <w:rPr>
          <w:rFonts w:ascii="Arial" w:hAnsi="Arial" w:cs="Arial"/>
          <w:sz w:val="20"/>
        </w:rPr>
        <w:t> </w:t>
      </w:r>
      <w:r w:rsidRPr="00CF3723">
        <w:rPr>
          <w:rFonts w:ascii="Century Gothic" w:hAnsi="Century Gothic" w:cstheme="minorHAnsi"/>
          <w:sz w:val="20"/>
        </w:rPr>
        <w:t>Grille d’évaluation</w:t>
      </w:r>
      <w:r w:rsidR="00D91449" w:rsidRPr="00CF3723">
        <w:rPr>
          <w:rFonts w:ascii="Arial" w:hAnsi="Arial" w:cs="Arial"/>
          <w:sz w:val="20"/>
        </w:rPr>
        <w:t> </w:t>
      </w:r>
      <w:r w:rsidRPr="00CF3723">
        <w:rPr>
          <w:rFonts w:ascii="Century Gothic" w:hAnsi="Century Gothic" w:cstheme="minorHAnsi"/>
          <w:sz w:val="20"/>
        </w:rPr>
        <w:t>» sur le site du Fonds Bell.</w:t>
      </w:r>
    </w:p>
    <w:p w14:paraId="53273CCE" w14:textId="77777777" w:rsidR="0021698F" w:rsidRPr="00CF3723" w:rsidRDefault="0021698F">
      <w:pPr>
        <w:rPr>
          <w:rFonts w:ascii="Century Gothic" w:hAnsi="Century Gothic" w:cstheme="minorHAnsi"/>
          <w:i/>
          <w:sz w:val="20"/>
        </w:rPr>
      </w:pPr>
      <w:bookmarkStart w:id="0" w:name="_GoBack"/>
      <w:bookmarkEnd w:id="0"/>
    </w:p>
    <w:p w14:paraId="5B051D11" w14:textId="77777777" w:rsidR="007736A0" w:rsidRPr="00CF3723" w:rsidRDefault="007736A0">
      <w:pPr>
        <w:rPr>
          <w:rFonts w:ascii="Century Gothic" w:hAnsi="Century Gothic" w:cstheme="minorHAnsi"/>
          <w:i/>
          <w:sz w:val="20"/>
        </w:rPr>
      </w:pPr>
    </w:p>
    <w:p w14:paraId="35FE711E" w14:textId="5BBCD196" w:rsidR="001D4ED2" w:rsidRPr="00CF3723" w:rsidRDefault="001D4ED2" w:rsidP="000E082F">
      <w:pPr>
        <w:spacing w:after="240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>Entreprise de production</w:t>
      </w:r>
      <w:r w:rsidRPr="00CF3723">
        <w:rPr>
          <w:rFonts w:ascii="Century Gothic" w:hAnsi="Century Gothic" w:cstheme="minorHAnsi"/>
          <w:sz w:val="20"/>
        </w:rPr>
        <w:t xml:space="preserve"> : </w:t>
      </w:r>
      <w:r w:rsidR="00074829" w:rsidRPr="00B346F0">
        <w:rPr>
          <w:rFonts w:ascii="Century Gothic" w:hAnsi="Century Gothic" w:cs="Arial"/>
          <w:sz w:val="20"/>
        </w:rPr>
        <w:t>____________________________________________________________________</w:t>
      </w:r>
    </w:p>
    <w:p w14:paraId="602C36E1" w14:textId="77777777" w:rsidR="00C1383E" w:rsidRPr="00CF3723" w:rsidRDefault="00C1383E" w:rsidP="006B243E">
      <w:pPr>
        <w:pStyle w:val="Paragraphedeliste"/>
        <w:tabs>
          <w:tab w:val="left" w:pos="567"/>
        </w:tabs>
        <w:rPr>
          <w:rFonts w:ascii="Century Gothic" w:hAnsi="Century Gothic" w:cstheme="minorHAnsi"/>
          <w:sz w:val="20"/>
        </w:rPr>
      </w:pPr>
    </w:p>
    <w:p w14:paraId="63EAF977" w14:textId="08E837A2" w:rsidR="006B243E" w:rsidRPr="00CF3723" w:rsidRDefault="006B243E" w:rsidP="000E082F">
      <w:pPr>
        <w:pStyle w:val="Paragraphedeliste"/>
        <w:tabs>
          <w:tab w:val="left" w:pos="567"/>
        </w:tabs>
        <w:spacing w:before="240"/>
        <w:ind w:left="0"/>
        <w:rPr>
          <w:rFonts w:ascii="Century Gothic" w:hAnsi="Century Gothic" w:cs="Arial"/>
          <w:sz w:val="20"/>
        </w:rPr>
      </w:pPr>
      <w:r w:rsidRPr="00CF3723">
        <w:rPr>
          <w:rFonts w:ascii="Century Gothic" w:hAnsi="Century Gothic" w:cs="Arial"/>
          <w:sz w:val="20"/>
        </w:rPr>
        <w:t>Documents à télécharger via la demande en ligne (jusqu’à 3 projets maximum)</w:t>
      </w:r>
      <w:r w:rsidR="00D449CE" w:rsidRPr="00CF3723">
        <w:rPr>
          <w:rFonts w:ascii="Century Gothic" w:hAnsi="Century Gothic" w:cs="Arial"/>
          <w:sz w:val="20"/>
        </w:rPr>
        <w:t> </w:t>
      </w:r>
      <w:r w:rsidRPr="00CF3723">
        <w:rPr>
          <w:rFonts w:ascii="Century Gothic" w:hAnsi="Century Gothic" w:cs="Arial"/>
          <w:sz w:val="20"/>
        </w:rPr>
        <w:t>:</w:t>
      </w:r>
    </w:p>
    <w:p w14:paraId="48713B5F" w14:textId="77777777" w:rsidR="006B243E" w:rsidRPr="00CF3723" w:rsidRDefault="006B243E" w:rsidP="006B243E">
      <w:pPr>
        <w:ind w:left="720"/>
        <w:jc w:val="both"/>
        <w:rPr>
          <w:rFonts w:ascii="Century Gothic" w:hAnsi="Century Gothic" w:cs="Calibri"/>
          <w:b/>
          <w:sz w:val="20"/>
          <w:u w:val="single"/>
        </w:rPr>
      </w:pPr>
    </w:p>
    <w:p w14:paraId="7943CD00" w14:textId="2D3849EC" w:rsidR="006B243E" w:rsidRPr="00CF3723" w:rsidRDefault="006B243E" w:rsidP="00C1383E">
      <w:pPr>
        <w:numPr>
          <w:ilvl w:val="0"/>
          <w:numId w:val="9"/>
        </w:numPr>
        <w:tabs>
          <w:tab w:val="left" w:pos="851"/>
        </w:tabs>
        <w:ind w:left="426" w:hanging="426"/>
        <w:rPr>
          <w:rFonts w:ascii="Century Gothic" w:hAnsi="Century Gothic" w:cs="Arial"/>
          <w:sz w:val="20"/>
        </w:rPr>
      </w:pPr>
      <w:r w:rsidRPr="00CF3723">
        <w:rPr>
          <w:rFonts w:ascii="Century Gothic" w:hAnsi="Century Gothic" w:cs="Arial"/>
          <w:sz w:val="20"/>
        </w:rPr>
        <w:t xml:space="preserve">Résumé </w:t>
      </w:r>
      <w:r w:rsidR="007B0613" w:rsidRPr="00CF3723">
        <w:rPr>
          <w:rFonts w:ascii="Century Gothic" w:hAnsi="Century Gothic" w:cs="Arial"/>
          <w:sz w:val="20"/>
        </w:rPr>
        <w:t>du projet</w:t>
      </w:r>
      <w:r w:rsidR="009B6E37">
        <w:rPr>
          <w:rFonts w:ascii="Century Gothic" w:hAnsi="Century Gothic" w:cs="Arial"/>
          <w:sz w:val="20"/>
        </w:rPr>
        <w:t xml:space="preserve"> </w:t>
      </w:r>
      <w:r w:rsidRPr="00CF3723">
        <w:rPr>
          <w:rFonts w:ascii="Century Gothic" w:hAnsi="Century Gothic" w:cs="Arial"/>
          <w:sz w:val="20"/>
        </w:rPr>
        <w:t>rédigé au présent, pour le communiqué de presse, 50 mots max.</w:t>
      </w:r>
      <w:r w:rsidR="009B6E37">
        <w:rPr>
          <w:rFonts w:ascii="Century Gothic" w:hAnsi="Century Gothic" w:cs="Arial"/>
          <w:sz w:val="20"/>
        </w:rPr>
        <w:t xml:space="preserve"> par projet</w:t>
      </w:r>
      <w:r w:rsidRPr="00CF3723">
        <w:rPr>
          <w:rFonts w:ascii="Century Gothic" w:hAnsi="Century Gothic" w:cs="Arial"/>
          <w:sz w:val="20"/>
        </w:rPr>
        <w:t>)</w:t>
      </w:r>
    </w:p>
    <w:p w14:paraId="34E81597" w14:textId="77777777" w:rsidR="007B0613" w:rsidRPr="00CF3723" w:rsidRDefault="007B0613" w:rsidP="007B0613">
      <w:pPr>
        <w:tabs>
          <w:tab w:val="left" w:pos="851"/>
        </w:tabs>
        <w:rPr>
          <w:rFonts w:ascii="Century Gothic" w:hAnsi="Century Gothic" w:cs="Arial"/>
          <w:sz w:val="20"/>
        </w:rPr>
      </w:pPr>
    </w:p>
    <w:p w14:paraId="46910092" w14:textId="77777777" w:rsidR="007B0613" w:rsidRPr="00CF3723" w:rsidRDefault="007B0613" w:rsidP="007B0613">
      <w:pPr>
        <w:tabs>
          <w:tab w:val="left" w:pos="851"/>
        </w:tabs>
        <w:rPr>
          <w:rFonts w:ascii="Century Gothic" w:hAnsi="Century Gothic" w:cs="Arial"/>
          <w:sz w:val="20"/>
        </w:rPr>
      </w:pPr>
    </w:p>
    <w:p w14:paraId="43CFBC27" w14:textId="77777777" w:rsidR="007B0613" w:rsidRPr="00CF3723" w:rsidRDefault="007B0613" w:rsidP="007B0613">
      <w:pPr>
        <w:tabs>
          <w:tab w:val="left" w:pos="851"/>
        </w:tabs>
        <w:rPr>
          <w:rFonts w:ascii="Century Gothic" w:hAnsi="Century Gothic" w:cs="Arial"/>
          <w:sz w:val="20"/>
        </w:rPr>
      </w:pPr>
    </w:p>
    <w:p w14:paraId="5D5AEFE3" w14:textId="3EBFFD71" w:rsidR="007B0613" w:rsidRPr="00CF3723" w:rsidRDefault="007B0613" w:rsidP="00C1383E">
      <w:pPr>
        <w:tabs>
          <w:tab w:val="left" w:pos="-284"/>
        </w:tabs>
        <w:ind w:hanging="142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  <w:t>Documents à télécharger via la demande en ligne :</w:t>
      </w:r>
    </w:p>
    <w:p w14:paraId="04B1D293" w14:textId="77777777" w:rsidR="007B0613" w:rsidRPr="00CF3723" w:rsidRDefault="007B0613" w:rsidP="00C67EC7">
      <w:pPr>
        <w:pStyle w:val="Paragraphedeliste"/>
        <w:numPr>
          <w:ilvl w:val="0"/>
          <w:numId w:val="8"/>
        </w:numPr>
        <w:tabs>
          <w:tab w:val="left" w:pos="426"/>
        </w:tabs>
        <w:spacing w:before="240"/>
        <w:ind w:left="0" w:firstLine="0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Réalisations de l’entreprise </w:t>
      </w:r>
    </w:p>
    <w:p w14:paraId="74BEF8C7" w14:textId="77777777" w:rsidR="007B0613" w:rsidRDefault="007B0613" w:rsidP="007B0613">
      <w:pPr>
        <w:tabs>
          <w:tab w:val="left" w:pos="851"/>
        </w:tabs>
        <w:rPr>
          <w:rFonts w:ascii="Century Gothic" w:hAnsi="Century Gothic" w:cs="Arial"/>
        </w:rPr>
      </w:pPr>
    </w:p>
    <w:p w14:paraId="7D4650AE" w14:textId="77777777" w:rsidR="001D4ED2" w:rsidRPr="0067779F" w:rsidRDefault="001D4ED2" w:rsidP="00B96FB2">
      <w:pPr>
        <w:ind w:left="284"/>
        <w:rPr>
          <w:rFonts w:ascii="Century Gothic" w:hAnsi="Century Gothic" w:cstheme="minorHAnsi"/>
          <w:szCs w:val="22"/>
        </w:rPr>
      </w:pPr>
    </w:p>
    <w:p w14:paraId="4B98B690" w14:textId="77777777" w:rsidR="001D4ED2" w:rsidRPr="0067779F" w:rsidRDefault="001D4ED2" w:rsidP="00B96FB2">
      <w:pPr>
        <w:ind w:left="284"/>
        <w:rPr>
          <w:rFonts w:ascii="Century Gothic" w:hAnsi="Century Gothic" w:cstheme="minorHAnsi"/>
          <w:szCs w:val="22"/>
        </w:rPr>
      </w:pPr>
    </w:p>
    <w:p w14:paraId="3F40AE21" w14:textId="28BF42E6" w:rsidR="000C26ED" w:rsidRDefault="000C26ED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4C762840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6BF31004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66BA5174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14D3AD7A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17B2EF19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468B5A63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6B176CAB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7CB0BAC1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22F967D7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551161F8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16E85025" w14:textId="77777777" w:rsidR="00C55C6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6957683E" w14:textId="77777777" w:rsidR="00C55C6F" w:rsidRPr="0067779F" w:rsidRDefault="00C55C6F" w:rsidP="000C26ED">
      <w:pPr>
        <w:pStyle w:val="Paragraphedeliste"/>
        <w:rPr>
          <w:rFonts w:ascii="Century Gothic" w:hAnsi="Century Gothic" w:cstheme="minorHAnsi"/>
          <w:szCs w:val="22"/>
        </w:rPr>
      </w:pPr>
    </w:p>
    <w:p w14:paraId="25559E36" w14:textId="5E2E74E8" w:rsidR="00A53709" w:rsidRPr="0067779F" w:rsidRDefault="00A53709" w:rsidP="00A53709">
      <w:pPr>
        <w:pStyle w:val="Paragraphedeliste"/>
        <w:rPr>
          <w:rFonts w:ascii="Century Gothic" w:hAnsi="Century Gothic" w:cstheme="minorHAnsi"/>
          <w:szCs w:val="22"/>
        </w:rPr>
      </w:pPr>
    </w:p>
    <w:p w14:paraId="5DD4C9F8" w14:textId="2F0199D1" w:rsidR="00A53709" w:rsidRPr="0067779F" w:rsidRDefault="00A53709">
      <w:pPr>
        <w:rPr>
          <w:rFonts w:ascii="Century Gothic" w:hAnsi="Century Gothic" w:cstheme="minorHAnsi"/>
          <w:szCs w:val="22"/>
        </w:rPr>
      </w:pPr>
    </w:p>
    <w:p w14:paraId="4755100D" w14:textId="77777777" w:rsidR="00A53709" w:rsidRDefault="00A53709">
      <w:pPr>
        <w:rPr>
          <w:rFonts w:ascii="Century Gothic" w:hAnsi="Century Gothic" w:cstheme="minorHAnsi"/>
          <w:szCs w:val="22"/>
        </w:rPr>
      </w:pPr>
    </w:p>
    <w:p w14:paraId="199E9198" w14:textId="7CA9B498" w:rsidR="00944CC0" w:rsidRDefault="00944CC0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br w:type="page"/>
      </w:r>
    </w:p>
    <w:p w14:paraId="634A5CEF" w14:textId="2F5053B4" w:rsidR="00D547CF" w:rsidRPr="00C55C6F" w:rsidRDefault="00D547CF" w:rsidP="00D547CF">
      <w:pPr>
        <w:ind w:left="284"/>
        <w:rPr>
          <w:rFonts w:ascii="Century Gothic" w:hAnsi="Century Gothic" w:cstheme="minorHAnsi"/>
          <w:b/>
          <w:szCs w:val="22"/>
        </w:rPr>
      </w:pPr>
      <w:r w:rsidRPr="00C55C6F">
        <w:rPr>
          <w:rFonts w:ascii="Century Gothic" w:hAnsi="Century Gothic" w:cstheme="minorHAnsi"/>
          <w:b/>
          <w:szCs w:val="22"/>
        </w:rPr>
        <w:lastRenderedPageBreak/>
        <w:t>PROJET</w:t>
      </w:r>
      <w:r w:rsidR="00D91449">
        <w:rPr>
          <w:rFonts w:ascii="Century Gothic" w:hAnsi="Century Gothic" w:cstheme="minorHAnsi"/>
          <w:b/>
          <w:szCs w:val="22"/>
        </w:rPr>
        <w:t> </w:t>
      </w:r>
      <w:r w:rsidRPr="00C55C6F">
        <w:rPr>
          <w:rFonts w:ascii="Century Gothic" w:hAnsi="Century Gothic" w:cstheme="minorHAnsi"/>
          <w:b/>
          <w:szCs w:val="22"/>
        </w:rPr>
        <w:t xml:space="preserve">1 (dans le cas où vous ne présentez qu’un seul projet, ce dernier doit être de type vidéo linéaire) </w:t>
      </w:r>
    </w:p>
    <w:p w14:paraId="3563DDA9" w14:textId="77777777" w:rsidR="00D547CF" w:rsidRPr="00CF3723" w:rsidRDefault="00D547CF" w:rsidP="00D547CF">
      <w:pPr>
        <w:ind w:left="284"/>
        <w:rPr>
          <w:rFonts w:ascii="Century Gothic" w:hAnsi="Century Gothic" w:cstheme="minorHAnsi"/>
          <w:sz w:val="20"/>
        </w:rPr>
      </w:pPr>
    </w:p>
    <w:p w14:paraId="514A6D62" w14:textId="77777777" w:rsidR="00B346F0" w:rsidRDefault="00B346F0" w:rsidP="00CF3723">
      <w:pPr>
        <w:ind w:left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Titre du projet :     _____________________________________________________________________</w:t>
      </w:r>
    </w:p>
    <w:p w14:paraId="2DD3496B" w14:textId="77777777" w:rsidR="009B6E37" w:rsidRDefault="009B6E37" w:rsidP="00CF3723">
      <w:pPr>
        <w:ind w:left="284"/>
        <w:rPr>
          <w:rFonts w:ascii="Century Gothic" w:hAnsi="Century Gothic" w:cstheme="minorHAnsi"/>
          <w:sz w:val="20"/>
        </w:rPr>
      </w:pPr>
    </w:p>
    <w:p w14:paraId="21C4BFF5" w14:textId="4C70882D" w:rsidR="00D03423" w:rsidRPr="00CF3723" w:rsidRDefault="006E6912" w:rsidP="00CF3723">
      <w:pPr>
        <w:pStyle w:val="Paragraphedeliste"/>
        <w:numPr>
          <w:ilvl w:val="0"/>
          <w:numId w:val="2"/>
        </w:numPr>
        <w:spacing w:before="240"/>
        <w:ind w:left="709"/>
        <w:rPr>
          <w:rFonts w:ascii="Century Gothic" w:hAnsi="Century Gothic" w:cstheme="minorHAnsi"/>
          <w:b/>
          <w:sz w:val="20"/>
          <w:u w:val="single"/>
        </w:rPr>
      </w:pPr>
      <w:r w:rsidRPr="009B6E37">
        <w:rPr>
          <w:rFonts w:ascii="Century Gothic" w:hAnsi="Century Gothic" w:cstheme="minorHAnsi"/>
          <w:b/>
          <w:sz w:val="20"/>
        </w:rPr>
        <w:t>É</w:t>
      </w:r>
      <w:r w:rsidR="00511262" w:rsidRPr="009B6E37">
        <w:rPr>
          <w:rFonts w:ascii="Century Gothic" w:hAnsi="Century Gothic" w:cstheme="minorHAnsi"/>
          <w:b/>
          <w:sz w:val="20"/>
        </w:rPr>
        <w:t>quipe de développement</w:t>
      </w:r>
      <w:r w:rsidR="00A235E6">
        <w:rPr>
          <w:rFonts w:ascii="Century Gothic" w:hAnsi="Century Gothic" w:cstheme="minorHAnsi"/>
          <w:b/>
          <w:sz w:val="20"/>
        </w:rPr>
        <w:t xml:space="preserve"> </w:t>
      </w:r>
      <w:r w:rsidR="00511262" w:rsidRPr="00CF3723">
        <w:rPr>
          <w:rFonts w:ascii="Century Gothic" w:hAnsi="Century Gothic" w:cstheme="minorHAnsi"/>
          <w:b/>
          <w:sz w:val="20"/>
        </w:rPr>
        <w:t xml:space="preserve"> </w:t>
      </w:r>
      <w:r w:rsidR="006A40C2" w:rsidRPr="00CF3723">
        <w:rPr>
          <w:rFonts w:ascii="Century Gothic" w:hAnsi="Century Gothic" w:cstheme="minorHAnsi"/>
          <w:b/>
          <w:sz w:val="20"/>
        </w:rPr>
        <w:t>(1 page</w:t>
      </w:r>
      <w:r w:rsidR="001E515E" w:rsidRPr="00CF3723">
        <w:rPr>
          <w:rFonts w:ascii="Century Gothic" w:hAnsi="Century Gothic" w:cstheme="minorHAnsi"/>
          <w:b/>
          <w:sz w:val="20"/>
        </w:rPr>
        <w:t xml:space="preserve"> max.</w:t>
      </w:r>
      <w:r w:rsidR="006A40C2" w:rsidRPr="00CF3723">
        <w:rPr>
          <w:rFonts w:ascii="Century Gothic" w:hAnsi="Century Gothic" w:cstheme="minorHAnsi"/>
          <w:b/>
          <w:sz w:val="20"/>
        </w:rPr>
        <w:t>)</w:t>
      </w:r>
    </w:p>
    <w:p w14:paraId="3820132D" w14:textId="77777777" w:rsidR="006E6912" w:rsidRPr="00CF3723" w:rsidRDefault="006E6912">
      <w:pPr>
        <w:rPr>
          <w:rFonts w:ascii="Century Gothic" w:hAnsi="Century Gothic" w:cstheme="minorHAnsi"/>
          <w:sz w:val="20"/>
        </w:rPr>
      </w:pPr>
    </w:p>
    <w:p w14:paraId="7885371E" w14:textId="77777777" w:rsidR="00AE60CF" w:rsidRPr="002033C1" w:rsidRDefault="006E6912" w:rsidP="00AE60CF">
      <w:pPr>
        <w:tabs>
          <w:tab w:val="left" w:pos="567"/>
        </w:tabs>
        <w:ind w:left="567" w:hanging="425"/>
        <w:rPr>
          <w:rFonts w:ascii="Century Gothic" w:hAnsi="Century Gothic" w:cs="Arial"/>
          <w:sz w:val="20"/>
        </w:rPr>
      </w:pPr>
      <w:r w:rsidRPr="00CF3723">
        <w:rPr>
          <w:rFonts w:ascii="Century Gothic" w:hAnsi="Century Gothic" w:cstheme="minorHAnsi"/>
          <w:sz w:val="20"/>
        </w:rPr>
        <w:tab/>
      </w:r>
      <w:r w:rsidR="00AE60CF" w:rsidRPr="002033C1">
        <w:rPr>
          <w:rFonts w:ascii="Century Gothic" w:hAnsi="Century Gothic" w:cs="Arial"/>
          <w:sz w:val="20"/>
        </w:rPr>
        <w:t>Documents à télécharger via la demande en ligne :</w:t>
      </w:r>
    </w:p>
    <w:p w14:paraId="29A069D8" w14:textId="77777777" w:rsidR="00AE60CF" w:rsidRPr="002033C1" w:rsidRDefault="00AE60CF" w:rsidP="00AE60CF">
      <w:pPr>
        <w:tabs>
          <w:tab w:val="left" w:pos="567"/>
        </w:tabs>
        <w:ind w:left="567" w:hanging="425"/>
        <w:rPr>
          <w:rFonts w:ascii="Century Gothic" w:hAnsi="Century Gothic" w:cs="Arial"/>
          <w:sz w:val="20"/>
        </w:rPr>
      </w:pPr>
    </w:p>
    <w:p w14:paraId="0A09452F" w14:textId="306F9029" w:rsidR="00AE60CF" w:rsidRPr="002033C1" w:rsidRDefault="00AE60CF" w:rsidP="00AE60CF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Century Gothic" w:hAnsi="Century Gothic" w:cs="Arial"/>
          <w:sz w:val="20"/>
        </w:rPr>
      </w:pPr>
      <w:r w:rsidRPr="002033C1">
        <w:rPr>
          <w:rFonts w:ascii="Century Gothic" w:hAnsi="Century Gothic" w:cs="Arial"/>
          <w:sz w:val="20"/>
        </w:rPr>
        <w:t>Liste des membres du personnel-clé confirmé et non confirmé et leur curriculum vitae</w:t>
      </w:r>
      <w:r w:rsidR="00B35B17" w:rsidRPr="002033C1">
        <w:rPr>
          <w:rFonts w:ascii="Century Gothic" w:hAnsi="Century Gothic" w:cs="Arial"/>
          <w:sz w:val="20"/>
        </w:rPr>
        <w:t>.</w:t>
      </w:r>
    </w:p>
    <w:p w14:paraId="491B8DC1" w14:textId="77777777" w:rsidR="006E6912" w:rsidRPr="00CF3723" w:rsidRDefault="006E6912" w:rsidP="006E6912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4119F07E" w14:textId="7FBDB4C0" w:rsidR="006E6912" w:rsidRPr="00CF3723" w:rsidRDefault="006E6912" w:rsidP="006E6912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  <w:t>Veuillez répondre à la question suivante :</w:t>
      </w:r>
      <w:r w:rsidR="0011592B" w:rsidRPr="00CF3723">
        <w:rPr>
          <w:rFonts w:ascii="Century Gothic" w:hAnsi="Century Gothic" w:cstheme="minorHAnsi"/>
          <w:sz w:val="20"/>
        </w:rPr>
        <w:t xml:space="preserve"> </w:t>
      </w:r>
    </w:p>
    <w:p w14:paraId="47A0611D" w14:textId="77777777" w:rsidR="00BE1E9F" w:rsidRPr="00CF3723" w:rsidRDefault="00BE1E9F" w:rsidP="006E6912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6EBA7E6F" w14:textId="3C9CEF15" w:rsidR="00BE1E9F" w:rsidRPr="00CF3723" w:rsidRDefault="007F3EFB" w:rsidP="006E6912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</w:r>
      <w:r w:rsidR="00AA62AB" w:rsidRPr="00CF3723">
        <w:rPr>
          <w:rFonts w:ascii="Century Gothic" w:hAnsi="Century Gothic" w:cstheme="minorHAnsi"/>
          <w:sz w:val="20"/>
        </w:rPr>
        <w:t xml:space="preserve">Décrivez tous les autres éléments qui peuvent démontrer </w:t>
      </w:r>
      <w:r w:rsidR="003B2192" w:rsidRPr="00CF3723">
        <w:rPr>
          <w:rFonts w:ascii="Century Gothic" w:hAnsi="Century Gothic" w:cstheme="minorHAnsi"/>
          <w:sz w:val="20"/>
        </w:rPr>
        <w:t>l’</w:t>
      </w:r>
      <w:r w:rsidR="00AA62AB" w:rsidRPr="00CF3723">
        <w:rPr>
          <w:rFonts w:ascii="Century Gothic" w:hAnsi="Century Gothic" w:cstheme="minorHAnsi"/>
          <w:sz w:val="20"/>
        </w:rPr>
        <w:t xml:space="preserve">expertise et </w:t>
      </w:r>
      <w:r w:rsidR="003B2192" w:rsidRPr="00CF3723">
        <w:rPr>
          <w:rFonts w:ascii="Century Gothic" w:hAnsi="Century Gothic" w:cstheme="minorHAnsi"/>
          <w:sz w:val="20"/>
        </w:rPr>
        <w:t>la</w:t>
      </w:r>
      <w:r w:rsidR="00AA62AB" w:rsidRPr="00CF3723">
        <w:rPr>
          <w:rFonts w:ascii="Century Gothic" w:hAnsi="Century Gothic" w:cstheme="minorHAnsi"/>
          <w:sz w:val="20"/>
        </w:rPr>
        <w:t xml:space="preserve"> capacité </w:t>
      </w:r>
      <w:r w:rsidR="003B2192" w:rsidRPr="00CF3723">
        <w:rPr>
          <w:rFonts w:ascii="Century Gothic" w:hAnsi="Century Gothic" w:cstheme="minorHAnsi"/>
          <w:sz w:val="20"/>
        </w:rPr>
        <w:t xml:space="preserve">de votre équipe </w:t>
      </w:r>
      <w:r w:rsidR="00AA62AB" w:rsidRPr="00CF3723">
        <w:rPr>
          <w:rFonts w:ascii="Century Gothic" w:hAnsi="Century Gothic" w:cstheme="minorHAnsi"/>
          <w:sz w:val="20"/>
        </w:rPr>
        <w:t>à compléter avec succès l’étape de développement du projet proposé </w:t>
      </w:r>
      <w:r w:rsidR="00210B4C" w:rsidRPr="00CF3723">
        <w:rPr>
          <w:rFonts w:ascii="Century Gothic" w:hAnsi="Century Gothic" w:cstheme="minorHAnsi"/>
          <w:sz w:val="20"/>
        </w:rPr>
        <w:t>(1</w:t>
      </w:r>
      <w:r w:rsidR="00BC641D" w:rsidRPr="00CF3723">
        <w:rPr>
          <w:rFonts w:ascii="Century Gothic" w:hAnsi="Century Gothic" w:cstheme="minorHAnsi"/>
          <w:sz w:val="20"/>
        </w:rPr>
        <w:t> </w:t>
      </w:r>
      <w:r w:rsidR="00210B4C" w:rsidRPr="00CF3723">
        <w:rPr>
          <w:rFonts w:ascii="Century Gothic" w:hAnsi="Century Gothic" w:cstheme="minorHAnsi"/>
          <w:sz w:val="20"/>
        </w:rPr>
        <w:t>page max)</w:t>
      </w:r>
      <w:r w:rsidR="001213EA" w:rsidRPr="00CF3723">
        <w:rPr>
          <w:rFonts w:ascii="Century Gothic" w:hAnsi="Century Gothic" w:cstheme="minorHAnsi"/>
          <w:sz w:val="20"/>
        </w:rPr>
        <w:t> </w:t>
      </w:r>
      <w:r w:rsidR="00AA62AB" w:rsidRPr="00CF3723">
        <w:rPr>
          <w:rFonts w:ascii="Century Gothic" w:hAnsi="Century Gothic" w:cstheme="minorHAnsi"/>
          <w:sz w:val="20"/>
        </w:rPr>
        <w:t>:</w:t>
      </w:r>
    </w:p>
    <w:p w14:paraId="46F4CEF1" w14:textId="77777777" w:rsidR="00AA62AB" w:rsidRPr="0067779F" w:rsidRDefault="00AA62AB" w:rsidP="006E6912">
      <w:pPr>
        <w:tabs>
          <w:tab w:val="left" w:pos="567"/>
        </w:tabs>
        <w:ind w:left="567" w:hanging="425"/>
        <w:rPr>
          <w:rFonts w:ascii="Century Gothic" w:hAnsi="Century Gothic" w:cstheme="minorHAnsi"/>
          <w:szCs w:val="22"/>
          <w:highlight w:val="yellow"/>
        </w:rPr>
      </w:pPr>
    </w:p>
    <w:p w14:paraId="01715F3C" w14:textId="77777777" w:rsidR="006E6912" w:rsidRPr="0067779F" w:rsidRDefault="006E6912" w:rsidP="006E6912">
      <w:pPr>
        <w:tabs>
          <w:tab w:val="left" w:pos="851"/>
        </w:tabs>
        <w:ind w:left="851"/>
        <w:rPr>
          <w:rFonts w:ascii="Century Gothic" w:hAnsi="Century Gothic" w:cstheme="minorHAnsi"/>
          <w:szCs w:val="22"/>
        </w:rPr>
      </w:pPr>
    </w:p>
    <w:p w14:paraId="6EC0AA7D" w14:textId="52BD3DAB" w:rsidR="00F506F1" w:rsidRPr="00CF3723" w:rsidRDefault="00F506F1" w:rsidP="00F506F1">
      <w:pPr>
        <w:rPr>
          <w:rFonts w:ascii="Century Gothic" w:hAnsi="Century Gothic" w:cstheme="minorHAnsi"/>
          <w:sz w:val="20"/>
        </w:rPr>
      </w:pPr>
    </w:p>
    <w:p w14:paraId="70595E71" w14:textId="2633205A" w:rsidR="00F506F1" w:rsidRPr="00CF3723" w:rsidRDefault="00F506F1" w:rsidP="002628D8">
      <w:pPr>
        <w:pStyle w:val="Paragraphedeliste"/>
        <w:numPr>
          <w:ilvl w:val="0"/>
          <w:numId w:val="2"/>
        </w:numPr>
        <w:rPr>
          <w:rFonts w:ascii="Century Gothic" w:hAnsi="Century Gothic" w:cstheme="minorHAnsi"/>
          <w:b/>
          <w:sz w:val="20"/>
          <w:u w:val="single"/>
        </w:rPr>
      </w:pPr>
      <w:r w:rsidRPr="00CF3723">
        <w:rPr>
          <w:rFonts w:ascii="Century Gothic" w:hAnsi="Century Gothic" w:cstheme="minorHAnsi"/>
          <w:b/>
          <w:sz w:val="20"/>
        </w:rPr>
        <w:t>M</w:t>
      </w:r>
      <w:r w:rsidR="00345C1F" w:rsidRPr="00CF3723">
        <w:rPr>
          <w:rFonts w:ascii="Century Gothic" w:hAnsi="Century Gothic" w:cstheme="minorHAnsi"/>
          <w:b/>
          <w:sz w:val="20"/>
        </w:rPr>
        <w:t xml:space="preserve">atériel </w:t>
      </w:r>
      <w:r w:rsidR="00496911" w:rsidRPr="00CF3723">
        <w:rPr>
          <w:rFonts w:ascii="Century Gothic" w:hAnsi="Century Gothic" w:cstheme="minorHAnsi"/>
          <w:b/>
          <w:sz w:val="20"/>
        </w:rPr>
        <w:t>créatif</w:t>
      </w:r>
      <w:r w:rsidR="00496911">
        <w:rPr>
          <w:rFonts w:ascii="Century Gothic" w:hAnsi="Century Gothic" w:cstheme="minorHAnsi"/>
          <w:b/>
          <w:sz w:val="20"/>
        </w:rPr>
        <w:t xml:space="preserve"> </w:t>
      </w:r>
      <w:r w:rsidR="00B47CED">
        <w:rPr>
          <w:rFonts w:ascii="Century Gothic" w:hAnsi="Century Gothic" w:cstheme="minorHAnsi"/>
          <w:b/>
          <w:sz w:val="20"/>
        </w:rPr>
        <w:t xml:space="preserve"> </w:t>
      </w:r>
      <w:r w:rsidR="005B48BA" w:rsidRPr="00CF3723">
        <w:rPr>
          <w:rFonts w:ascii="Century Gothic" w:hAnsi="Century Gothic" w:cstheme="minorHAnsi"/>
          <w:b/>
          <w:sz w:val="20"/>
        </w:rPr>
        <w:t>(10 pages</w:t>
      </w:r>
      <w:r w:rsidR="001E515E" w:rsidRPr="00CF3723">
        <w:rPr>
          <w:rFonts w:ascii="Century Gothic" w:hAnsi="Century Gothic" w:cstheme="minorHAnsi"/>
          <w:b/>
          <w:sz w:val="20"/>
        </w:rPr>
        <w:t xml:space="preserve"> max.</w:t>
      </w:r>
      <w:r w:rsidR="005B48BA" w:rsidRPr="00CF3723">
        <w:rPr>
          <w:rFonts w:ascii="Century Gothic" w:hAnsi="Century Gothic" w:cstheme="minorHAnsi"/>
          <w:b/>
          <w:sz w:val="20"/>
        </w:rPr>
        <w:t>)</w:t>
      </w:r>
    </w:p>
    <w:p w14:paraId="47428AE3" w14:textId="77777777" w:rsidR="00B263AC" w:rsidRPr="00CF3723" w:rsidRDefault="00B263AC" w:rsidP="00B263AC">
      <w:pPr>
        <w:rPr>
          <w:rFonts w:ascii="Century Gothic" w:hAnsi="Century Gothic" w:cstheme="minorHAnsi"/>
          <w:sz w:val="20"/>
        </w:rPr>
      </w:pPr>
    </w:p>
    <w:p w14:paraId="5B4648E0" w14:textId="5E349BC2" w:rsidR="00B263AC" w:rsidRPr="00CF3723" w:rsidRDefault="007F3EFB" w:rsidP="00B263AC">
      <w:pPr>
        <w:tabs>
          <w:tab w:val="left" w:pos="567"/>
        </w:tabs>
        <w:ind w:left="360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ab/>
      </w:r>
      <w:r w:rsidR="002C68F3" w:rsidRPr="00CF3723">
        <w:rPr>
          <w:rFonts w:ascii="Century Gothic" w:hAnsi="Century Gothic" w:cstheme="minorHAnsi"/>
          <w:sz w:val="20"/>
        </w:rPr>
        <w:t>Documents à télécharger via la demande en ligne</w:t>
      </w:r>
      <w:r w:rsidR="003C42EE" w:rsidRPr="00CF3723">
        <w:rPr>
          <w:rFonts w:ascii="Century Gothic" w:hAnsi="Century Gothic" w:cstheme="minorHAnsi"/>
          <w:sz w:val="20"/>
        </w:rPr>
        <w:t> </w:t>
      </w:r>
      <w:r w:rsidR="00B263AC" w:rsidRPr="00CF3723">
        <w:rPr>
          <w:rFonts w:ascii="Century Gothic" w:hAnsi="Century Gothic" w:cstheme="minorHAnsi"/>
          <w:sz w:val="20"/>
        </w:rPr>
        <w:t>:</w:t>
      </w:r>
    </w:p>
    <w:p w14:paraId="66FF58C6" w14:textId="77777777" w:rsidR="0067779F" w:rsidRPr="00CF3723" w:rsidRDefault="0067779F" w:rsidP="0067779F">
      <w:pPr>
        <w:ind w:left="720"/>
        <w:jc w:val="both"/>
        <w:rPr>
          <w:rFonts w:ascii="Century Gothic" w:hAnsi="Century Gothic"/>
          <w:b/>
          <w:sz w:val="20"/>
          <w:u w:val="single"/>
        </w:rPr>
      </w:pPr>
    </w:p>
    <w:p w14:paraId="4EC15FA3" w14:textId="789CDD9A" w:rsidR="00BE7DD7" w:rsidRPr="00CF3723" w:rsidRDefault="0067779F" w:rsidP="002A6F14">
      <w:pPr>
        <w:numPr>
          <w:ilvl w:val="0"/>
          <w:numId w:val="4"/>
        </w:numPr>
        <w:tabs>
          <w:tab w:val="left" w:pos="851"/>
        </w:tabs>
        <w:rPr>
          <w:rFonts w:ascii="Century Gothic" w:hAnsi="Century Gothic" w:cs="Arial"/>
          <w:sz w:val="20"/>
        </w:rPr>
      </w:pPr>
      <w:r w:rsidRPr="00CF3723">
        <w:rPr>
          <w:rFonts w:ascii="Century Gothic" w:hAnsi="Century Gothic" w:cs="Arial"/>
          <w:sz w:val="20"/>
        </w:rPr>
        <w:t>Résumé de la série</w:t>
      </w:r>
      <w:r w:rsidR="00955D01" w:rsidRPr="00CF3723">
        <w:rPr>
          <w:rFonts w:ascii="Century Gothic" w:hAnsi="Century Gothic" w:cs="Arial"/>
          <w:sz w:val="20"/>
        </w:rPr>
        <w:t xml:space="preserve"> et concept (scénario, histoire, thème, choix de la plateforme, audience ciblé</w:t>
      </w:r>
      <w:r w:rsidR="00E00F06" w:rsidRPr="00CF3723">
        <w:rPr>
          <w:rFonts w:ascii="Century Gothic" w:hAnsi="Century Gothic" w:cs="Arial"/>
          <w:sz w:val="20"/>
        </w:rPr>
        <w:t>e</w:t>
      </w:r>
      <w:r w:rsidR="00955D01" w:rsidRPr="00CF3723">
        <w:rPr>
          <w:rFonts w:ascii="Century Gothic" w:hAnsi="Century Gothic" w:cs="Arial"/>
          <w:sz w:val="20"/>
        </w:rPr>
        <w:t>, etc</w:t>
      </w:r>
      <w:r w:rsidR="00E00F06" w:rsidRPr="00CF3723">
        <w:rPr>
          <w:rFonts w:ascii="Century Gothic" w:hAnsi="Century Gothic" w:cs="Arial"/>
          <w:sz w:val="20"/>
        </w:rPr>
        <w:t>.</w:t>
      </w:r>
      <w:r w:rsidR="003C42EE" w:rsidRPr="00CF3723">
        <w:rPr>
          <w:rFonts w:ascii="Century Gothic" w:hAnsi="Century Gothic" w:cs="Arial"/>
          <w:sz w:val="20"/>
        </w:rPr>
        <w:t xml:space="preserve">) </w:t>
      </w:r>
      <w:r w:rsidRPr="00CF3723">
        <w:rPr>
          <w:rFonts w:ascii="Century Gothic" w:hAnsi="Century Gothic" w:cs="Arial"/>
          <w:sz w:val="20"/>
        </w:rPr>
        <w:t>rédigé au présen</w:t>
      </w:r>
      <w:r w:rsidR="003C42EE" w:rsidRPr="00CF3723">
        <w:rPr>
          <w:rFonts w:ascii="Century Gothic" w:hAnsi="Century Gothic" w:cs="Arial"/>
          <w:sz w:val="20"/>
        </w:rPr>
        <w:t>t, pour le communiqué de presse</w:t>
      </w:r>
      <w:r w:rsidR="0050772B" w:rsidRPr="00CF3723">
        <w:rPr>
          <w:rFonts w:ascii="Century Gothic" w:hAnsi="Century Gothic" w:cs="Arial"/>
          <w:sz w:val="20"/>
        </w:rPr>
        <w:t>;</w:t>
      </w:r>
    </w:p>
    <w:p w14:paraId="551FFFED" w14:textId="34EE598D" w:rsidR="0067779F" w:rsidRPr="00CF3723" w:rsidRDefault="002730F9" w:rsidP="002A6F14">
      <w:pPr>
        <w:numPr>
          <w:ilvl w:val="0"/>
          <w:numId w:val="4"/>
        </w:numPr>
        <w:tabs>
          <w:tab w:val="left" w:pos="851"/>
        </w:tabs>
        <w:rPr>
          <w:rFonts w:ascii="Century Gothic" w:hAnsi="Century Gothic" w:cs="Arial"/>
          <w:sz w:val="20"/>
        </w:rPr>
      </w:pPr>
      <w:r w:rsidRPr="00CF3723">
        <w:rPr>
          <w:rFonts w:ascii="Century Gothic" w:hAnsi="Century Gothic" w:cs="Arial"/>
          <w:sz w:val="20"/>
        </w:rPr>
        <w:t xml:space="preserve"> </w:t>
      </w:r>
      <w:r w:rsidR="003C42EE" w:rsidRPr="00CF3723">
        <w:rPr>
          <w:rFonts w:ascii="Century Gothic" w:hAnsi="Century Gothic" w:cs="Arial"/>
          <w:sz w:val="20"/>
        </w:rPr>
        <w:t xml:space="preserve">Synopsis de la série, </w:t>
      </w:r>
      <w:r w:rsidR="0067779F" w:rsidRPr="00CF3723">
        <w:rPr>
          <w:rFonts w:ascii="Century Gothic" w:hAnsi="Century Gothic" w:cs="Arial"/>
          <w:sz w:val="20"/>
        </w:rPr>
        <w:t>rédigé au présen</w:t>
      </w:r>
      <w:r w:rsidR="003C42EE" w:rsidRPr="00CF3723">
        <w:rPr>
          <w:rFonts w:ascii="Century Gothic" w:hAnsi="Century Gothic" w:cs="Arial"/>
          <w:sz w:val="20"/>
        </w:rPr>
        <w:t>t, pour le communiqué de presse</w:t>
      </w:r>
      <w:r w:rsidR="0050772B" w:rsidRPr="00CF3723">
        <w:rPr>
          <w:rFonts w:ascii="Century Gothic" w:hAnsi="Century Gothic" w:cs="Arial"/>
          <w:sz w:val="20"/>
        </w:rPr>
        <w:t>;</w:t>
      </w:r>
    </w:p>
    <w:p w14:paraId="2A0F8F6E" w14:textId="6FE9C2D3" w:rsidR="009117E3" w:rsidRPr="00CF3723" w:rsidRDefault="009117E3" w:rsidP="002A6F14">
      <w:pPr>
        <w:pStyle w:val="Paragraphedeliste"/>
        <w:numPr>
          <w:ilvl w:val="0"/>
          <w:numId w:val="4"/>
        </w:numPr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tail des activités</w:t>
      </w:r>
      <w:r w:rsidR="008E3E13" w:rsidRPr="00CF3723">
        <w:rPr>
          <w:rFonts w:ascii="Century Gothic" w:hAnsi="Century Gothic" w:cstheme="minorHAnsi"/>
          <w:sz w:val="20"/>
        </w:rPr>
        <w:t xml:space="preserve"> créatives </w:t>
      </w:r>
      <w:r w:rsidRPr="00CF3723">
        <w:rPr>
          <w:rFonts w:ascii="Century Gothic" w:hAnsi="Century Gothic" w:cstheme="minorHAnsi"/>
          <w:sz w:val="20"/>
        </w:rPr>
        <w:t>prévues pour le développement du projet</w:t>
      </w:r>
      <w:r w:rsidR="0050772B" w:rsidRPr="00CF3723">
        <w:rPr>
          <w:rFonts w:ascii="Century Gothic" w:hAnsi="Century Gothic" w:cstheme="minorHAnsi"/>
          <w:sz w:val="20"/>
        </w:rPr>
        <w:t>;</w:t>
      </w:r>
    </w:p>
    <w:p w14:paraId="6B4401CE" w14:textId="75E41D7F" w:rsidR="00A66B01" w:rsidRPr="00CF3723" w:rsidRDefault="009D5B2A" w:rsidP="002A6F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entury Gothic" w:hAnsi="Century Gothic"/>
          <w:sz w:val="20"/>
        </w:rPr>
      </w:pPr>
      <w:r w:rsidRPr="00CF3723">
        <w:rPr>
          <w:rFonts w:ascii="Century Gothic" w:hAnsi="Century Gothic"/>
          <w:sz w:val="20"/>
        </w:rPr>
        <w:t>Lien vers du matériel supplémentaire (s’il y a lieu) </w:t>
      </w:r>
      <w:r w:rsidR="00A66B01" w:rsidRPr="00CF3723">
        <w:rPr>
          <w:rFonts w:ascii="Century Gothic" w:hAnsi="Century Gothic"/>
          <w:sz w:val="20"/>
        </w:rPr>
        <w:t>: prototype dynamique, démo, maquettes, extrait vidéo de votre projet</w:t>
      </w:r>
      <w:r w:rsidR="0050772B" w:rsidRPr="00CF3723">
        <w:rPr>
          <w:rFonts w:ascii="Century Gothic" w:hAnsi="Century Gothic"/>
          <w:sz w:val="20"/>
        </w:rPr>
        <w:t>.</w:t>
      </w:r>
    </w:p>
    <w:p w14:paraId="2F88F795" w14:textId="77777777" w:rsidR="00F506F1" w:rsidRPr="00CF3723" w:rsidRDefault="00F506F1" w:rsidP="00F506F1">
      <w:pPr>
        <w:rPr>
          <w:rFonts w:ascii="Century Gothic" w:hAnsi="Century Gothic" w:cstheme="minorHAnsi"/>
          <w:sz w:val="20"/>
        </w:rPr>
      </w:pPr>
    </w:p>
    <w:p w14:paraId="626A9BD3" w14:textId="430DEB15" w:rsidR="006E6912" w:rsidRPr="00CF3723" w:rsidRDefault="00F506F1" w:rsidP="002C68F3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</w:r>
    </w:p>
    <w:p w14:paraId="32C70EA5" w14:textId="6C6EBFF7" w:rsidR="000256F8" w:rsidRPr="00CF3723" w:rsidRDefault="000256F8" w:rsidP="000256F8">
      <w:pPr>
        <w:rPr>
          <w:rFonts w:ascii="Century Gothic" w:hAnsi="Century Gothic" w:cstheme="minorHAnsi"/>
          <w:sz w:val="20"/>
        </w:rPr>
      </w:pPr>
    </w:p>
    <w:p w14:paraId="50435AD6" w14:textId="226357F7" w:rsidR="000256F8" w:rsidRPr="00CF3723" w:rsidRDefault="000256F8" w:rsidP="002628D8">
      <w:pPr>
        <w:pStyle w:val="Paragraphedeliste"/>
        <w:numPr>
          <w:ilvl w:val="0"/>
          <w:numId w:val="2"/>
        </w:numPr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>F</w:t>
      </w:r>
      <w:r w:rsidR="00C97BB6" w:rsidRPr="00CF3723">
        <w:rPr>
          <w:rFonts w:ascii="Century Gothic" w:hAnsi="Century Gothic" w:cstheme="minorHAnsi"/>
          <w:b/>
          <w:sz w:val="20"/>
        </w:rPr>
        <w:t>aisabilité</w:t>
      </w:r>
      <w:r w:rsidR="00496911">
        <w:rPr>
          <w:rFonts w:ascii="Century Gothic" w:hAnsi="Century Gothic" w:cstheme="minorHAnsi"/>
          <w:b/>
          <w:sz w:val="20"/>
        </w:rPr>
        <w:t xml:space="preserve"> </w:t>
      </w:r>
      <w:r w:rsidRPr="00CF3723">
        <w:rPr>
          <w:rFonts w:ascii="Century Gothic" w:hAnsi="Century Gothic" w:cstheme="minorHAnsi"/>
          <w:b/>
          <w:sz w:val="20"/>
        </w:rPr>
        <w:t xml:space="preserve"> </w:t>
      </w:r>
      <w:r w:rsidR="00DC50D1" w:rsidRPr="00CF3723">
        <w:rPr>
          <w:rFonts w:ascii="Century Gothic" w:hAnsi="Century Gothic" w:cstheme="minorHAnsi"/>
          <w:b/>
          <w:sz w:val="20"/>
        </w:rPr>
        <w:t>(1 page max.)</w:t>
      </w:r>
    </w:p>
    <w:p w14:paraId="1919A8B0" w14:textId="77777777" w:rsidR="00D30EC9" w:rsidRPr="00CF3723" w:rsidRDefault="00D30EC9" w:rsidP="00627017">
      <w:pPr>
        <w:pStyle w:val="Paragraphedeliste"/>
        <w:ind w:left="927"/>
        <w:rPr>
          <w:rFonts w:ascii="Century Gothic" w:hAnsi="Century Gothic" w:cstheme="minorHAnsi"/>
          <w:b/>
          <w:sz w:val="20"/>
        </w:rPr>
      </w:pPr>
    </w:p>
    <w:p w14:paraId="4EE84F1B" w14:textId="731E8B73" w:rsidR="000256F8" w:rsidRPr="00CF3723" w:rsidRDefault="000256F8" w:rsidP="000256F8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ab/>
      </w:r>
      <w:r w:rsidRPr="00CF3723">
        <w:rPr>
          <w:rFonts w:ascii="Century Gothic" w:hAnsi="Century Gothic" w:cstheme="minorHAnsi"/>
          <w:sz w:val="20"/>
        </w:rPr>
        <w:t>Documents à télécharger via la demande en ligne</w:t>
      </w:r>
      <w:r w:rsidR="001C594E" w:rsidRPr="00CF3723">
        <w:rPr>
          <w:rFonts w:ascii="Century Gothic" w:hAnsi="Century Gothic" w:cstheme="minorHAnsi"/>
          <w:sz w:val="20"/>
        </w:rPr>
        <w:t> :</w:t>
      </w:r>
    </w:p>
    <w:p w14:paraId="412F9487" w14:textId="4B4C9349" w:rsidR="000256F8" w:rsidRPr="00CF3723" w:rsidRDefault="00655CF0" w:rsidP="00CF3723">
      <w:pPr>
        <w:pStyle w:val="Paragraphedeliste"/>
        <w:numPr>
          <w:ilvl w:val="0"/>
          <w:numId w:val="10"/>
        </w:numPr>
        <w:tabs>
          <w:tab w:val="left" w:pos="567"/>
        </w:tabs>
        <w:spacing w:before="240" w:after="240"/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Sommaire du </w:t>
      </w:r>
      <w:r w:rsidR="0059046B" w:rsidRPr="00CF3723">
        <w:rPr>
          <w:rFonts w:ascii="Century Gothic" w:hAnsi="Century Gothic" w:cstheme="minorHAnsi"/>
          <w:sz w:val="20"/>
        </w:rPr>
        <w:t>budget de</w:t>
      </w:r>
      <w:r w:rsidRPr="00CF3723">
        <w:rPr>
          <w:rFonts w:ascii="Century Gothic" w:hAnsi="Century Gothic" w:cstheme="minorHAnsi"/>
          <w:sz w:val="20"/>
        </w:rPr>
        <w:t xml:space="preserve"> développement</w:t>
      </w:r>
      <w:r w:rsidR="00FA220F" w:rsidRPr="00CF3723">
        <w:rPr>
          <w:rFonts w:ascii="Century Gothic" w:hAnsi="Century Gothic" w:cstheme="minorHAnsi"/>
          <w:sz w:val="20"/>
        </w:rPr>
        <w:t xml:space="preserve"> du projet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FA220F" w:rsidRPr="00CF3723">
        <w:rPr>
          <w:rFonts w:ascii="Century Gothic" w:hAnsi="Century Gothic" w:cstheme="minorHAnsi"/>
          <w:sz w:val="20"/>
        </w:rPr>
        <w:t>1</w:t>
      </w:r>
      <w:r w:rsidR="00D91449" w:rsidRPr="00CF3723">
        <w:rPr>
          <w:rFonts w:ascii="Century Gothic" w:hAnsi="Century Gothic" w:cstheme="minorHAnsi"/>
          <w:sz w:val="20"/>
        </w:rPr>
        <w:t xml:space="preserve"> </w:t>
      </w:r>
      <w:r w:rsidR="0074572B" w:rsidRPr="00CF3723">
        <w:rPr>
          <w:rFonts w:ascii="Century Gothic" w:hAnsi="Century Gothic" w:cstheme="minorHAnsi"/>
          <w:sz w:val="20"/>
        </w:rPr>
        <w:t>(démontrer le financement du projet)</w:t>
      </w:r>
      <w:r w:rsidR="0050772B" w:rsidRPr="00CF3723">
        <w:rPr>
          <w:rFonts w:ascii="Century Gothic" w:hAnsi="Century Gothic" w:cstheme="minorHAnsi"/>
          <w:sz w:val="20"/>
        </w:rPr>
        <w:t>;</w:t>
      </w:r>
    </w:p>
    <w:p w14:paraId="342D1A3D" w14:textId="53BB44FD" w:rsidR="000F1BC3" w:rsidRPr="00CF3723" w:rsidRDefault="000F1BC3" w:rsidP="00CF3723">
      <w:pPr>
        <w:pStyle w:val="Paragraphedeliste"/>
        <w:numPr>
          <w:ilvl w:val="0"/>
          <w:numId w:val="10"/>
        </w:numPr>
        <w:tabs>
          <w:tab w:val="left" w:pos="567"/>
        </w:tabs>
        <w:spacing w:before="240"/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Budget </w:t>
      </w:r>
      <w:r w:rsidR="00E757D2" w:rsidRPr="00CF3723">
        <w:rPr>
          <w:rFonts w:ascii="Century Gothic" w:hAnsi="Century Gothic" w:cstheme="minorHAnsi"/>
          <w:sz w:val="20"/>
        </w:rPr>
        <w:t>de développement pour le projet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E757D2" w:rsidRPr="00CF3723">
        <w:rPr>
          <w:rFonts w:ascii="Century Gothic" w:hAnsi="Century Gothic" w:cstheme="minorHAnsi"/>
          <w:sz w:val="20"/>
        </w:rPr>
        <w:t>1</w:t>
      </w:r>
      <w:r w:rsidR="0050772B" w:rsidRPr="00CF3723">
        <w:rPr>
          <w:rFonts w:ascii="Century Gothic" w:hAnsi="Century Gothic" w:cstheme="minorHAnsi"/>
          <w:sz w:val="20"/>
        </w:rPr>
        <w:t>;</w:t>
      </w:r>
    </w:p>
    <w:p w14:paraId="5961D117" w14:textId="52528636" w:rsidR="000256F8" w:rsidRPr="00CF3723" w:rsidRDefault="000256F8" w:rsidP="00CF3723">
      <w:pPr>
        <w:pStyle w:val="Paragraphedeliste"/>
        <w:numPr>
          <w:ilvl w:val="0"/>
          <w:numId w:val="10"/>
        </w:numPr>
        <w:tabs>
          <w:tab w:val="left" w:pos="567"/>
        </w:tabs>
        <w:spacing w:after="240"/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alendrier des activités de développement</w:t>
      </w:r>
      <w:r w:rsidR="0050772B" w:rsidRPr="00CF3723">
        <w:rPr>
          <w:rFonts w:ascii="Century Gothic" w:hAnsi="Century Gothic" w:cstheme="minorHAnsi"/>
          <w:sz w:val="20"/>
        </w:rPr>
        <w:t>.</w:t>
      </w:r>
    </w:p>
    <w:p w14:paraId="1A8F4F67" w14:textId="01DE6A50" w:rsidR="00CC4C41" w:rsidRPr="00CF3723" w:rsidRDefault="00CC4C41" w:rsidP="00CF3723">
      <w:pPr>
        <w:ind w:left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Veuillez répondre aux questions suivantes</w:t>
      </w:r>
      <w:r w:rsidR="00DC50D1" w:rsidRPr="00CF3723">
        <w:rPr>
          <w:rFonts w:ascii="Century Gothic" w:hAnsi="Century Gothic" w:cstheme="minorHAnsi"/>
          <w:sz w:val="20"/>
        </w:rPr>
        <w:t> :</w:t>
      </w:r>
    </w:p>
    <w:p w14:paraId="06E5F525" w14:textId="77777777" w:rsidR="00CC4C41" w:rsidRPr="00CF3723" w:rsidRDefault="00CC4C41" w:rsidP="00B246CA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1E79EFEC" w14:textId="77777777" w:rsidR="00FA220F" w:rsidRPr="00CF3723" w:rsidRDefault="00FA220F" w:rsidP="00CF3723">
      <w:pPr>
        <w:pStyle w:val="Paragraphedeliste"/>
        <w:numPr>
          <w:ilvl w:val="0"/>
          <w:numId w:val="11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s étapes de développement accomplies à ce jour pour ce projet :</w:t>
      </w:r>
    </w:p>
    <w:p w14:paraId="3BD51147" w14:textId="411F2D37" w:rsidR="00CC4C41" w:rsidRPr="00CF3723" w:rsidRDefault="005E18F5" w:rsidP="00CF3723">
      <w:pPr>
        <w:pStyle w:val="Paragraphedeliste"/>
        <w:numPr>
          <w:ilvl w:val="0"/>
          <w:numId w:val="11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 résultat final souhaité</w:t>
      </w:r>
      <w:r w:rsidR="00053ACA" w:rsidRPr="00CF3723">
        <w:rPr>
          <w:rFonts w:ascii="Century Gothic" w:hAnsi="Century Gothic" w:cstheme="minorHAnsi"/>
          <w:sz w:val="20"/>
        </w:rPr>
        <w:t xml:space="preserve"> pour </w:t>
      </w:r>
      <w:r w:rsidR="00CC4C41" w:rsidRPr="00CF3723">
        <w:rPr>
          <w:rFonts w:ascii="Century Gothic" w:hAnsi="Century Gothic" w:cstheme="minorHAnsi"/>
          <w:sz w:val="20"/>
        </w:rPr>
        <w:t>votre concept :</w:t>
      </w:r>
    </w:p>
    <w:p w14:paraId="799427E6" w14:textId="77EA6692" w:rsidR="00063DD3" w:rsidRPr="00CF3723" w:rsidRDefault="00063DD3" w:rsidP="00CF3723">
      <w:pPr>
        <w:pStyle w:val="Paragraphedeliste"/>
        <w:numPr>
          <w:ilvl w:val="0"/>
          <w:numId w:val="11"/>
        </w:numPr>
        <w:tabs>
          <w:tab w:val="left" w:pos="567"/>
        </w:tabs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Donnez </w:t>
      </w:r>
      <w:r w:rsidR="006804F6" w:rsidRPr="00CF3723">
        <w:rPr>
          <w:rFonts w:ascii="Century Gothic" w:hAnsi="Century Gothic" w:cstheme="minorHAnsi"/>
          <w:sz w:val="20"/>
        </w:rPr>
        <w:t xml:space="preserve">le </w:t>
      </w:r>
      <w:r w:rsidRPr="00CF3723">
        <w:rPr>
          <w:rFonts w:ascii="Century Gothic" w:hAnsi="Century Gothic" w:cstheme="minorHAnsi"/>
          <w:sz w:val="20"/>
        </w:rPr>
        <w:t>coût</w:t>
      </w:r>
      <w:r w:rsidR="006804F6" w:rsidRPr="00CF3723">
        <w:rPr>
          <w:rFonts w:ascii="Century Gothic" w:hAnsi="Century Gothic" w:cstheme="minorHAnsi"/>
          <w:sz w:val="20"/>
        </w:rPr>
        <w:t xml:space="preserve"> estimé</w:t>
      </w:r>
      <w:r w:rsidR="00D4629F" w:rsidRPr="00CF3723">
        <w:rPr>
          <w:rFonts w:ascii="Century Gothic" w:hAnsi="Century Gothic" w:cstheme="minorHAnsi"/>
          <w:sz w:val="20"/>
        </w:rPr>
        <w:t xml:space="preserve"> de </w:t>
      </w:r>
      <w:r w:rsidRPr="00CF3723">
        <w:rPr>
          <w:rFonts w:ascii="Century Gothic" w:hAnsi="Century Gothic" w:cstheme="minorHAnsi"/>
          <w:sz w:val="20"/>
        </w:rPr>
        <w:t>production</w:t>
      </w:r>
      <w:r w:rsidR="00D4629F" w:rsidRPr="00CF3723">
        <w:rPr>
          <w:rFonts w:ascii="Century Gothic" w:hAnsi="Century Gothic" w:cstheme="minorHAnsi"/>
          <w:sz w:val="20"/>
        </w:rPr>
        <w:t xml:space="preserve"> pour le projet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D4629F" w:rsidRPr="00CF3723">
        <w:rPr>
          <w:rFonts w:ascii="Century Gothic" w:hAnsi="Century Gothic" w:cstheme="minorHAnsi"/>
          <w:sz w:val="20"/>
        </w:rPr>
        <w:t>1</w:t>
      </w:r>
      <w:r w:rsidRPr="00CF3723">
        <w:rPr>
          <w:rFonts w:ascii="Century Gothic" w:hAnsi="Century Gothic" w:cstheme="minorHAnsi"/>
          <w:sz w:val="20"/>
        </w:rPr>
        <w:t> :</w:t>
      </w:r>
    </w:p>
    <w:p w14:paraId="41F8F65F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4240F7DF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2E657B95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0CCE3C9F" w14:textId="77777777" w:rsidR="006B5DD4" w:rsidRDefault="006B5DD4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51664A6E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77003F2D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47B4660F" w14:textId="77777777" w:rsidR="00CE7DE0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55FFDF27" w14:textId="77777777" w:rsidR="00CE7DE0" w:rsidRPr="00CF3723" w:rsidRDefault="00CE7DE0" w:rsidP="00CF3723">
      <w:pPr>
        <w:tabs>
          <w:tab w:val="left" w:pos="567"/>
        </w:tabs>
        <w:rPr>
          <w:rFonts w:ascii="Century Gothic" w:hAnsi="Century Gothic" w:cstheme="minorHAnsi"/>
          <w:szCs w:val="22"/>
        </w:rPr>
      </w:pPr>
    </w:p>
    <w:p w14:paraId="3C5E73E0" w14:textId="5C2E7809" w:rsidR="009C5D2C" w:rsidRPr="00CF3723" w:rsidRDefault="009C5D2C" w:rsidP="002628D8">
      <w:pPr>
        <w:pStyle w:val="Paragraphedeliste"/>
        <w:numPr>
          <w:ilvl w:val="0"/>
          <w:numId w:val="2"/>
        </w:numPr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lastRenderedPageBreak/>
        <w:t>P</w:t>
      </w:r>
      <w:r w:rsidR="008A0332" w:rsidRPr="00CF3723">
        <w:rPr>
          <w:rFonts w:ascii="Century Gothic" w:hAnsi="Century Gothic" w:cstheme="minorHAnsi"/>
          <w:b/>
          <w:sz w:val="20"/>
        </w:rPr>
        <w:t>otentiel de succès</w:t>
      </w:r>
      <w:r w:rsidR="008A5CDF" w:rsidRPr="00CF3723">
        <w:rPr>
          <w:rFonts w:ascii="Century Gothic" w:hAnsi="Century Gothic" w:cstheme="minorHAnsi"/>
          <w:b/>
          <w:sz w:val="20"/>
        </w:rPr>
        <w:t xml:space="preserve"> (5 pages max</w:t>
      </w:r>
      <w:r w:rsidR="00EC370E" w:rsidRPr="00CF3723">
        <w:rPr>
          <w:rFonts w:ascii="Century Gothic" w:hAnsi="Century Gothic" w:cstheme="minorHAnsi"/>
          <w:b/>
          <w:sz w:val="20"/>
        </w:rPr>
        <w:t>.</w:t>
      </w:r>
      <w:r w:rsidR="008A5CDF" w:rsidRPr="00CF3723">
        <w:rPr>
          <w:rFonts w:ascii="Century Gothic" w:hAnsi="Century Gothic" w:cstheme="minorHAnsi"/>
          <w:b/>
          <w:sz w:val="20"/>
        </w:rPr>
        <w:t>) </w:t>
      </w:r>
    </w:p>
    <w:p w14:paraId="0E903716" w14:textId="77777777" w:rsidR="009C5D2C" w:rsidRPr="00CF3723" w:rsidRDefault="009C5D2C" w:rsidP="009C5D2C">
      <w:pPr>
        <w:rPr>
          <w:rFonts w:ascii="Century Gothic" w:hAnsi="Century Gothic" w:cstheme="minorHAnsi"/>
          <w:sz w:val="20"/>
        </w:rPr>
      </w:pPr>
    </w:p>
    <w:p w14:paraId="4C93E03C" w14:textId="19D628A8" w:rsidR="002A7B89" w:rsidRPr="00CF3723" w:rsidRDefault="002A7B89" w:rsidP="00CF3723">
      <w:pPr>
        <w:tabs>
          <w:tab w:val="left" w:pos="567"/>
        </w:tabs>
        <w:ind w:left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Veuillez répondre aux questions suivantes</w:t>
      </w:r>
      <w:r w:rsidR="00DE035A" w:rsidRPr="00CF3723">
        <w:rPr>
          <w:rFonts w:ascii="Century Gothic" w:hAnsi="Century Gothic" w:cstheme="minorHAnsi"/>
          <w:sz w:val="20"/>
        </w:rPr>
        <w:t> </w:t>
      </w:r>
      <w:r w:rsidRPr="00CF3723">
        <w:rPr>
          <w:rFonts w:ascii="Century Gothic" w:hAnsi="Century Gothic" w:cstheme="minorHAnsi"/>
          <w:sz w:val="20"/>
        </w:rPr>
        <w:t>:</w:t>
      </w:r>
    </w:p>
    <w:p w14:paraId="0400D81E" w14:textId="12369425" w:rsidR="005E18F5" w:rsidRPr="00CF3723" w:rsidRDefault="001B4B82" w:rsidP="00CF3723">
      <w:pPr>
        <w:pStyle w:val="Paragraphedeliste"/>
        <w:numPr>
          <w:ilvl w:val="0"/>
          <w:numId w:val="5"/>
        </w:numPr>
        <w:spacing w:before="240"/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</w:t>
      </w:r>
      <w:r w:rsidR="00B2531E" w:rsidRPr="00CF3723">
        <w:rPr>
          <w:rFonts w:ascii="Century Gothic" w:hAnsi="Century Gothic" w:cstheme="minorHAnsi"/>
          <w:sz w:val="20"/>
        </w:rPr>
        <w:t xml:space="preserve">émontrez </w:t>
      </w:r>
      <w:r w:rsidR="005E18F5" w:rsidRPr="00CF3723">
        <w:rPr>
          <w:rFonts w:ascii="Century Gothic" w:hAnsi="Century Gothic" w:cstheme="minorHAnsi"/>
          <w:sz w:val="20"/>
        </w:rPr>
        <w:t xml:space="preserve">le potentiel à long terme </w:t>
      </w:r>
      <w:r w:rsidR="00B2531E" w:rsidRPr="00CF3723">
        <w:rPr>
          <w:rFonts w:ascii="Century Gothic" w:hAnsi="Century Gothic" w:cstheme="minorHAnsi"/>
          <w:sz w:val="20"/>
        </w:rPr>
        <w:t>d</w:t>
      </w:r>
      <w:r w:rsidR="00D61AB8" w:rsidRPr="00CF3723">
        <w:rPr>
          <w:rFonts w:ascii="Century Gothic" w:hAnsi="Century Gothic" w:cstheme="minorHAnsi"/>
          <w:sz w:val="20"/>
        </w:rPr>
        <w:t>u</w:t>
      </w:r>
      <w:r w:rsidR="00B2531E" w:rsidRPr="00CF3723">
        <w:rPr>
          <w:rFonts w:ascii="Century Gothic" w:hAnsi="Century Gothic" w:cstheme="minorHAnsi"/>
          <w:sz w:val="20"/>
        </w:rPr>
        <w:t xml:space="preserve"> projet </w:t>
      </w:r>
      <w:r w:rsidR="00D347AB" w:rsidRPr="00CF3723">
        <w:rPr>
          <w:rFonts w:ascii="Century Gothic" w:hAnsi="Century Gothic" w:cstheme="minorHAnsi"/>
          <w:sz w:val="20"/>
        </w:rPr>
        <w:t>(sur les plans artistique, créatif, techniqu</w:t>
      </w:r>
      <w:r w:rsidR="00DE035A" w:rsidRPr="00CF3723">
        <w:rPr>
          <w:rFonts w:ascii="Century Gothic" w:hAnsi="Century Gothic" w:cstheme="minorHAnsi"/>
          <w:sz w:val="20"/>
        </w:rPr>
        <w:t>e, commercial et de marketing)</w:t>
      </w:r>
      <w:r w:rsidR="00E039F4" w:rsidRPr="00CF3723">
        <w:rPr>
          <w:rFonts w:ascii="Century Gothic" w:hAnsi="Century Gothic" w:cstheme="minorHAnsi"/>
          <w:sz w:val="20"/>
        </w:rPr>
        <w:t>.</w:t>
      </w:r>
    </w:p>
    <w:p w14:paraId="546EEAB0" w14:textId="766DDE3B" w:rsidR="00322952" w:rsidRPr="00CF3723" w:rsidRDefault="00322952" w:rsidP="00CF3723">
      <w:pPr>
        <w:pStyle w:val="Paragraphedeliste"/>
        <w:numPr>
          <w:ilvl w:val="0"/>
          <w:numId w:val="5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Avez-vous un</w:t>
      </w:r>
      <w:r w:rsidR="00CD4D32" w:rsidRPr="00CF3723">
        <w:rPr>
          <w:rFonts w:ascii="Century Gothic" w:hAnsi="Century Gothic" w:cstheme="minorHAnsi"/>
          <w:sz w:val="20"/>
        </w:rPr>
        <w:t>e preuve d’</w:t>
      </w:r>
      <w:r w:rsidRPr="00CF3723">
        <w:rPr>
          <w:rFonts w:ascii="Century Gothic" w:hAnsi="Century Gothic" w:cstheme="minorHAnsi"/>
          <w:sz w:val="20"/>
        </w:rPr>
        <w:t xml:space="preserve">intérêt de marché? Si oui, décrivez </w:t>
      </w:r>
      <w:r w:rsidR="00E039F4" w:rsidRPr="00CF3723">
        <w:rPr>
          <w:rFonts w:ascii="Century Gothic" w:hAnsi="Century Gothic" w:cstheme="minorHAnsi"/>
          <w:sz w:val="20"/>
        </w:rPr>
        <w:t xml:space="preserve">votre démarche et ses résultats </w:t>
      </w:r>
      <w:r w:rsidR="003357DD" w:rsidRPr="00CF3723">
        <w:rPr>
          <w:rFonts w:ascii="Century Gothic" w:hAnsi="Century Gothic" w:cstheme="minorHAnsi"/>
          <w:sz w:val="20"/>
        </w:rPr>
        <w:t xml:space="preserve">(Voir définition </w:t>
      </w:r>
      <w:r w:rsidR="00707156" w:rsidRPr="00CF3723">
        <w:rPr>
          <w:rFonts w:ascii="Century Gothic" w:hAnsi="Century Gothic" w:cstheme="minorHAnsi"/>
          <w:sz w:val="20"/>
        </w:rPr>
        <w:t xml:space="preserve">d’intérêt du marché </w:t>
      </w:r>
      <w:r w:rsidR="003357DD" w:rsidRPr="00CF3723">
        <w:rPr>
          <w:rFonts w:ascii="Century Gothic" w:hAnsi="Century Gothic" w:cstheme="minorHAnsi"/>
          <w:sz w:val="20"/>
        </w:rPr>
        <w:t>dans les principes directeurs</w:t>
      </w:r>
      <w:r w:rsidR="00A36E36" w:rsidRPr="00CF3723">
        <w:rPr>
          <w:rFonts w:ascii="Century Gothic" w:hAnsi="Century Gothic" w:cstheme="minorHAnsi"/>
          <w:sz w:val="20"/>
        </w:rPr>
        <w:t xml:space="preserve"> version </w:t>
      </w:r>
      <w:r w:rsidR="00D91449" w:rsidRPr="00CF3723">
        <w:rPr>
          <w:rFonts w:ascii="Century Gothic" w:hAnsi="Century Gothic" w:cstheme="minorHAnsi"/>
          <w:sz w:val="20"/>
        </w:rPr>
        <w:t>PDF</w:t>
      </w:r>
      <w:r w:rsidR="003357DD" w:rsidRPr="00CF3723">
        <w:rPr>
          <w:rFonts w:ascii="Century Gothic" w:hAnsi="Century Gothic" w:cstheme="minorHAnsi"/>
          <w:sz w:val="20"/>
        </w:rPr>
        <w:t>, page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9B6E37">
        <w:rPr>
          <w:rFonts w:ascii="Century Gothic" w:hAnsi="Century Gothic" w:cstheme="minorHAnsi"/>
          <w:sz w:val="20"/>
        </w:rPr>
        <w:t>4</w:t>
      </w:r>
      <w:r w:rsidR="00A36E36" w:rsidRPr="00CF3723">
        <w:rPr>
          <w:rFonts w:ascii="Century Gothic" w:hAnsi="Century Gothic" w:cstheme="minorHAnsi"/>
          <w:sz w:val="20"/>
        </w:rPr>
        <w:t>)</w:t>
      </w:r>
      <w:r w:rsidR="00E039F4" w:rsidRPr="00CF3723">
        <w:rPr>
          <w:rFonts w:ascii="Century Gothic" w:hAnsi="Century Gothic" w:cstheme="minorHAnsi"/>
          <w:sz w:val="20"/>
        </w:rPr>
        <w:t>.</w:t>
      </w:r>
    </w:p>
    <w:p w14:paraId="2DA385BF" w14:textId="612ACB88" w:rsidR="000A6039" w:rsidRPr="00CF3723" w:rsidRDefault="000A6039" w:rsidP="00CF3723">
      <w:pPr>
        <w:pStyle w:val="Paragraphedeliste"/>
        <w:numPr>
          <w:ilvl w:val="0"/>
          <w:numId w:val="5"/>
        </w:numPr>
        <w:tabs>
          <w:tab w:val="left" w:pos="6746"/>
        </w:tabs>
        <w:ind w:left="993" w:hanging="426"/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sz w:val="20"/>
        </w:rPr>
        <w:t>Comment prévoyez-vous att</w:t>
      </w:r>
      <w:r w:rsidR="00982DDA" w:rsidRPr="00CF3723">
        <w:rPr>
          <w:rFonts w:ascii="Century Gothic" w:hAnsi="Century Gothic" w:cstheme="minorHAnsi"/>
          <w:sz w:val="20"/>
        </w:rPr>
        <w:t xml:space="preserve">eindre efficacement le public </w:t>
      </w:r>
      <w:r w:rsidRPr="00CF3723">
        <w:rPr>
          <w:rFonts w:ascii="Century Gothic" w:hAnsi="Century Gothic" w:cstheme="minorHAnsi"/>
          <w:sz w:val="20"/>
        </w:rPr>
        <w:t>cible canadien?</w:t>
      </w:r>
    </w:p>
    <w:p w14:paraId="0347369D" w14:textId="79B44527" w:rsidR="001B4B82" w:rsidRPr="00CF3723" w:rsidRDefault="001B4B82" w:rsidP="00CF3723">
      <w:pPr>
        <w:pStyle w:val="Paragraphedeliste"/>
        <w:numPr>
          <w:ilvl w:val="0"/>
          <w:numId w:val="5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Quels s</w:t>
      </w:r>
      <w:r w:rsidR="009C5D2C" w:rsidRPr="00CF3723">
        <w:rPr>
          <w:rFonts w:ascii="Century Gothic" w:hAnsi="Century Gothic" w:cstheme="minorHAnsi"/>
          <w:sz w:val="20"/>
        </w:rPr>
        <w:t>eraient</w:t>
      </w:r>
      <w:r w:rsidRPr="00CF3723">
        <w:rPr>
          <w:rFonts w:ascii="Century Gothic" w:hAnsi="Century Gothic" w:cstheme="minorHAnsi"/>
          <w:sz w:val="20"/>
        </w:rPr>
        <w:t xml:space="preserve"> vos plans de production et de mise en marché pour les deux prochaines années</w:t>
      </w:r>
      <w:r w:rsidR="00CD4D32" w:rsidRPr="00CF3723">
        <w:rPr>
          <w:rFonts w:ascii="Century Gothic" w:hAnsi="Century Gothic" w:cstheme="minorHAnsi"/>
          <w:sz w:val="20"/>
        </w:rPr>
        <w:t xml:space="preserve"> pour votre projet</w:t>
      </w:r>
      <w:r w:rsidRPr="00CF3723">
        <w:rPr>
          <w:rFonts w:ascii="Century Gothic" w:hAnsi="Century Gothic" w:cstheme="minorHAnsi"/>
          <w:sz w:val="20"/>
        </w:rPr>
        <w:t>?</w:t>
      </w:r>
    </w:p>
    <w:p w14:paraId="3D63705C" w14:textId="77777777" w:rsidR="005D151D" w:rsidRPr="00CF3723" w:rsidRDefault="005D151D" w:rsidP="0085777D">
      <w:pPr>
        <w:pStyle w:val="Paragraphedeliste"/>
        <w:numPr>
          <w:ilvl w:val="0"/>
          <w:numId w:val="5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omment cette aide corporative fera-t-elle progresser le plan d’affaires de votre entreprise?</w:t>
      </w:r>
    </w:p>
    <w:p w14:paraId="7DCB3943" w14:textId="0E90A72F" w:rsidR="00D61AB8" w:rsidRPr="00CF3723" w:rsidRDefault="00D61AB8" w:rsidP="0085777D">
      <w:pPr>
        <w:pStyle w:val="Paragraphedeliste"/>
        <w:numPr>
          <w:ilvl w:val="0"/>
          <w:numId w:val="5"/>
        </w:numPr>
        <w:ind w:left="993" w:hanging="426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omment prévoyez-vous rembourser l</w:t>
      </w:r>
      <w:r w:rsidR="006123DB" w:rsidRPr="00CF3723">
        <w:rPr>
          <w:rFonts w:ascii="Century Gothic" w:hAnsi="Century Gothic" w:cstheme="minorHAnsi"/>
          <w:sz w:val="20"/>
        </w:rPr>
        <w:t xml:space="preserve">’avance financière </w:t>
      </w:r>
      <w:r w:rsidRPr="00CF3723">
        <w:rPr>
          <w:rFonts w:ascii="Century Gothic" w:hAnsi="Century Gothic" w:cstheme="minorHAnsi"/>
          <w:sz w:val="20"/>
        </w:rPr>
        <w:t>potentiellement accordé</w:t>
      </w:r>
      <w:r w:rsidR="006123DB" w:rsidRPr="00CF3723">
        <w:rPr>
          <w:rFonts w:ascii="Century Gothic" w:hAnsi="Century Gothic" w:cstheme="minorHAnsi"/>
          <w:sz w:val="20"/>
        </w:rPr>
        <w:t>e</w:t>
      </w:r>
      <w:r w:rsidRPr="00CF3723">
        <w:rPr>
          <w:rFonts w:ascii="Century Gothic" w:hAnsi="Century Gothic" w:cstheme="minorHAnsi"/>
          <w:sz w:val="20"/>
        </w:rPr>
        <w:t xml:space="preserve"> par le Fonds Bell pour votre projet?</w:t>
      </w:r>
    </w:p>
    <w:p w14:paraId="2E4685E1" w14:textId="77777777" w:rsidR="00D61AB8" w:rsidRPr="00CF3723" w:rsidRDefault="00D61AB8" w:rsidP="00D61AB8">
      <w:pPr>
        <w:pStyle w:val="Paragraphedeliste"/>
        <w:ind w:left="927"/>
        <w:rPr>
          <w:rFonts w:ascii="Century Gothic" w:hAnsi="Century Gothic" w:cstheme="minorHAnsi"/>
          <w:sz w:val="20"/>
        </w:rPr>
      </w:pPr>
    </w:p>
    <w:p w14:paraId="4ADF1951" w14:textId="77777777" w:rsidR="003C6DDE" w:rsidRPr="00CF3723" w:rsidRDefault="003C6DDE" w:rsidP="003C6DDE">
      <w:pPr>
        <w:pStyle w:val="Paragraphedeliste"/>
        <w:rPr>
          <w:rFonts w:ascii="Century Gothic" w:hAnsi="Century Gothic" w:cstheme="minorHAnsi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620"/>
        <w:gridCol w:w="2520"/>
        <w:gridCol w:w="720"/>
        <w:gridCol w:w="360"/>
        <w:gridCol w:w="720"/>
        <w:gridCol w:w="428"/>
      </w:tblGrid>
      <w:tr w:rsidR="00A80D75" w:rsidRPr="00D76D29" w14:paraId="6BE3877F" w14:textId="77777777" w:rsidTr="00CF3723"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A9404" w14:textId="0D4BD443" w:rsidR="00A80D75" w:rsidRPr="00CF3723" w:rsidRDefault="00A80D75" w:rsidP="00302262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Avez-vous reçu de l’aide financière corporative provenant d’autres sources</w:t>
            </w:r>
            <w:r w:rsidR="00F96BD1" w:rsidRPr="00CF3723">
              <w:rPr>
                <w:rFonts w:ascii="Century Gothic" w:hAnsi="Century Gothic" w:cstheme="minorHAnsi"/>
                <w:sz w:val="20"/>
              </w:rPr>
              <w:t xml:space="preserve"> pour votre ou vos projets</w:t>
            </w:r>
            <w:r w:rsidRPr="00CF3723">
              <w:rPr>
                <w:rFonts w:ascii="Century Gothic" w:hAnsi="Century Gothic" w:cstheme="minorHAnsi"/>
                <w:sz w:val="20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3664" w14:textId="77777777" w:rsidR="00A80D75" w:rsidRPr="00CF3723" w:rsidRDefault="00A80D75" w:rsidP="00302262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Ou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C8B79" w14:textId="77777777" w:rsidR="00A80D75" w:rsidRPr="00CF3723" w:rsidRDefault="00A80D75" w:rsidP="00302262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F5F12" w14:textId="77777777" w:rsidR="00A80D75" w:rsidRPr="00CF3723" w:rsidRDefault="00A80D75" w:rsidP="00302262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No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F25A1" w14:textId="77777777" w:rsidR="00A80D75" w:rsidRPr="00CF3723" w:rsidRDefault="00A80D75" w:rsidP="00302262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</w:tr>
      <w:tr w:rsidR="00A80D75" w:rsidRPr="00D76D29" w14:paraId="20BB3CAA" w14:textId="77777777" w:rsidTr="00CF3723">
        <w:trPr>
          <w:gridAfter w:val="4"/>
          <w:wAfter w:w="2228" w:type="dxa"/>
        </w:trPr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16A4" w14:textId="77777777" w:rsidR="00A80D75" w:rsidRPr="00CF3723" w:rsidRDefault="00A80D75" w:rsidP="00302262">
            <w:pPr>
              <w:spacing w:after="120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 xml:space="preserve">Si oui, compléter le tableau ci-dessous.  </w:t>
            </w:r>
          </w:p>
        </w:tc>
      </w:tr>
      <w:tr w:rsidR="00A80D75" w:rsidRPr="00D76D29" w14:paraId="68EF6E29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4A130A3E" w14:textId="77777777" w:rsidR="00A80D75" w:rsidRPr="00CF3723" w:rsidRDefault="00A80D75" w:rsidP="00302262">
            <w:pPr>
              <w:jc w:val="center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Sourc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77CC71C" w14:textId="77777777" w:rsidR="00A80D75" w:rsidRPr="00CF3723" w:rsidRDefault="00A80D75" w:rsidP="00302262">
            <w:pPr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Montant ($)</w:t>
            </w:r>
          </w:p>
        </w:tc>
      </w:tr>
      <w:tr w:rsidR="00A80D75" w:rsidRPr="00D76D29" w14:paraId="356A1551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446217CD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237E573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A80D75" w:rsidRPr="00D76D29" w14:paraId="0DF25F91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41C0822B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14E8FE1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A80D75" w:rsidRPr="00D76D29" w14:paraId="6C36AE52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2648F354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7AB9317" w14:textId="77777777" w:rsidR="00A80D75" w:rsidRPr="00CF3723" w:rsidRDefault="00A80D75" w:rsidP="00302262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</w:tbl>
    <w:p w14:paraId="08CA7F3F" w14:textId="77777777" w:rsidR="00A80D75" w:rsidRPr="00CF3723" w:rsidRDefault="00A80D75" w:rsidP="00A80D75">
      <w:pPr>
        <w:rPr>
          <w:rFonts w:ascii="Century Gothic" w:hAnsi="Century Gothic" w:cstheme="minorHAnsi"/>
          <w:b/>
          <w:sz w:val="20"/>
        </w:rPr>
      </w:pPr>
    </w:p>
    <w:p w14:paraId="5B804650" w14:textId="77777777" w:rsidR="00A80D75" w:rsidRPr="00CF3723" w:rsidRDefault="00A80D75" w:rsidP="00A80D75">
      <w:pPr>
        <w:rPr>
          <w:rFonts w:ascii="Century Gothic" w:hAnsi="Century Gothic" w:cstheme="minorHAnsi"/>
          <w:sz w:val="20"/>
        </w:rPr>
      </w:pPr>
    </w:p>
    <w:p w14:paraId="640AE48D" w14:textId="77777777" w:rsidR="005E18F5" w:rsidRPr="0067779F" w:rsidRDefault="005E18F5">
      <w:pPr>
        <w:rPr>
          <w:rFonts w:ascii="Century Gothic" w:hAnsi="Century Gothic" w:cstheme="minorHAnsi"/>
          <w:b/>
          <w:szCs w:val="22"/>
        </w:rPr>
      </w:pPr>
    </w:p>
    <w:p w14:paraId="6FFFE1D2" w14:textId="77777777" w:rsidR="002352C7" w:rsidRPr="0067779F" w:rsidRDefault="002352C7" w:rsidP="00A80D75">
      <w:pPr>
        <w:ind w:left="360"/>
        <w:rPr>
          <w:rFonts w:ascii="Century Gothic" w:hAnsi="Century Gothic" w:cstheme="minorHAnsi"/>
          <w:b/>
          <w:szCs w:val="22"/>
        </w:rPr>
      </w:pPr>
    </w:p>
    <w:p w14:paraId="483895DD" w14:textId="77777777" w:rsidR="002352C7" w:rsidRPr="0067779F" w:rsidRDefault="002352C7" w:rsidP="00A80D75">
      <w:pPr>
        <w:ind w:left="360"/>
        <w:rPr>
          <w:rFonts w:ascii="Century Gothic" w:hAnsi="Century Gothic" w:cstheme="minorHAnsi"/>
          <w:b/>
          <w:szCs w:val="22"/>
        </w:rPr>
      </w:pPr>
    </w:p>
    <w:p w14:paraId="7073E327" w14:textId="25F633EA" w:rsidR="00A80D75" w:rsidRPr="0067779F" w:rsidRDefault="00CF3723" w:rsidP="00A811F1">
      <w:pPr>
        <w:ind w:left="360"/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b/>
          <w:color w:val="000000" w:themeColor="text1"/>
          <w:szCs w:val="22"/>
          <w:bdr w:val="thinThickSmallGap" w:sz="24" w:space="0" w:color="auto" w:frame="1"/>
        </w:rPr>
        <w:pict w14:anchorId="398106FF">
          <v:rect id="_x0000_i1039" style="width:306.55pt;height:.5pt" o:hrpct="655" o:hralign="center" o:hrstd="t" o:hr="t" fillcolor="#a0a0a0" stroked="f"/>
        </w:pict>
      </w:r>
    </w:p>
    <w:p w14:paraId="3DA4F6D0" w14:textId="77777777" w:rsidR="00A811F1" w:rsidRPr="0067779F" w:rsidRDefault="00A811F1" w:rsidP="00F96BD1">
      <w:pPr>
        <w:rPr>
          <w:rFonts w:ascii="Century Gothic" w:hAnsi="Century Gothic" w:cstheme="minorHAnsi"/>
          <w:szCs w:val="22"/>
        </w:rPr>
      </w:pPr>
    </w:p>
    <w:p w14:paraId="545BF807" w14:textId="77777777" w:rsidR="009F2D3B" w:rsidRDefault="00C233D7">
      <w:pPr>
        <w:rPr>
          <w:rFonts w:ascii="Century Gothic" w:hAnsi="Century Gothic" w:cstheme="minorHAnsi"/>
          <w:b/>
          <w:szCs w:val="22"/>
        </w:rPr>
        <w:sectPr w:rsidR="009F2D3B" w:rsidSect="00B25924">
          <w:footerReference w:type="default" r:id="rId13"/>
          <w:pgSz w:w="12240" w:h="15840"/>
          <w:pgMar w:top="1080" w:right="1080" w:bottom="1440" w:left="1080" w:header="706" w:footer="706" w:gutter="0"/>
          <w:cols w:space="708"/>
          <w:docGrid w:linePitch="360"/>
        </w:sectPr>
      </w:pPr>
      <w:r>
        <w:rPr>
          <w:rFonts w:ascii="Century Gothic" w:hAnsi="Century Gothic" w:cstheme="minorHAnsi"/>
          <w:b/>
          <w:szCs w:val="22"/>
        </w:rPr>
        <w:br w:type="page"/>
      </w:r>
    </w:p>
    <w:p w14:paraId="6C17AB6D" w14:textId="4E13C948" w:rsidR="004A6ADD" w:rsidRPr="00C55C6F" w:rsidRDefault="004A6ADD" w:rsidP="004A6ADD">
      <w:pPr>
        <w:ind w:left="284"/>
        <w:rPr>
          <w:rFonts w:ascii="Century Gothic" w:hAnsi="Century Gothic" w:cstheme="minorHAnsi"/>
          <w:b/>
          <w:szCs w:val="22"/>
        </w:rPr>
      </w:pPr>
      <w:r w:rsidRPr="00C55C6F">
        <w:rPr>
          <w:rFonts w:ascii="Century Gothic" w:hAnsi="Century Gothic" w:cstheme="minorHAnsi"/>
          <w:b/>
          <w:szCs w:val="22"/>
        </w:rPr>
        <w:lastRenderedPageBreak/>
        <w:t>PROJET</w:t>
      </w:r>
      <w:r w:rsidR="00D91449">
        <w:rPr>
          <w:rFonts w:ascii="Century Gothic" w:hAnsi="Century Gothic" w:cstheme="minorHAnsi"/>
          <w:b/>
          <w:szCs w:val="22"/>
        </w:rPr>
        <w:t> </w:t>
      </w:r>
      <w:r>
        <w:rPr>
          <w:rFonts w:ascii="Century Gothic" w:hAnsi="Century Gothic" w:cstheme="minorHAnsi"/>
          <w:b/>
          <w:szCs w:val="22"/>
        </w:rPr>
        <w:t>2</w:t>
      </w:r>
      <w:r w:rsidRPr="00C55C6F">
        <w:rPr>
          <w:rFonts w:ascii="Century Gothic" w:hAnsi="Century Gothic" w:cstheme="minorHAnsi"/>
          <w:b/>
          <w:szCs w:val="22"/>
        </w:rPr>
        <w:t xml:space="preserve">  </w:t>
      </w:r>
    </w:p>
    <w:p w14:paraId="63186BCF" w14:textId="77777777" w:rsidR="004A6ADD" w:rsidRDefault="004A6ADD" w:rsidP="004A6ADD">
      <w:pPr>
        <w:ind w:left="284"/>
        <w:rPr>
          <w:rFonts w:ascii="Century Gothic" w:hAnsi="Century Gothic" w:cstheme="minorHAnsi"/>
          <w:szCs w:val="22"/>
        </w:rPr>
      </w:pPr>
    </w:p>
    <w:p w14:paraId="3AECBDBD" w14:textId="6FF36C8D" w:rsidR="004A6ADD" w:rsidRPr="0067779F" w:rsidRDefault="004A6ADD" w:rsidP="004A6ADD">
      <w:pPr>
        <w:ind w:left="284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Titre du projet :</w:t>
      </w:r>
      <w:r w:rsidR="004D3C2A">
        <w:rPr>
          <w:rFonts w:ascii="Century Gothic" w:hAnsi="Century Gothic" w:cstheme="minorHAnsi"/>
          <w:szCs w:val="22"/>
        </w:rPr>
        <w:t xml:space="preserve">    </w:t>
      </w:r>
      <w:r w:rsidR="004D3C2A" w:rsidRPr="00EA2224">
        <w:rPr>
          <w:rFonts w:ascii="Century Gothic" w:hAnsi="Century Gothic" w:cstheme="minorHAnsi"/>
          <w:sz w:val="20"/>
        </w:rPr>
        <w:t>_____________________________________________________________________</w:t>
      </w:r>
    </w:p>
    <w:p w14:paraId="37ECB048" w14:textId="77777777" w:rsidR="004A6ADD" w:rsidRPr="0067779F" w:rsidRDefault="004A6ADD" w:rsidP="00F96BD1">
      <w:pPr>
        <w:rPr>
          <w:rFonts w:ascii="Century Gothic" w:hAnsi="Century Gothic" w:cstheme="minorHAnsi"/>
          <w:szCs w:val="22"/>
        </w:rPr>
      </w:pPr>
    </w:p>
    <w:p w14:paraId="1327C7F4" w14:textId="20EE50D2" w:rsidR="0084795B" w:rsidRPr="00CF3723" w:rsidRDefault="0084795B" w:rsidP="00CF3723">
      <w:pPr>
        <w:pStyle w:val="Paragraphedeliste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20"/>
          <w:u w:val="single"/>
        </w:rPr>
      </w:pPr>
      <w:r w:rsidRPr="00CF3723">
        <w:rPr>
          <w:rFonts w:ascii="Century Gothic" w:hAnsi="Century Gothic" w:cstheme="minorHAnsi"/>
          <w:b/>
          <w:sz w:val="20"/>
        </w:rPr>
        <w:t>Équipe de développement  (1 page max.)</w:t>
      </w:r>
    </w:p>
    <w:p w14:paraId="782E8E5D" w14:textId="77777777" w:rsidR="0084795B" w:rsidRPr="00EA2224" w:rsidRDefault="0084795B" w:rsidP="0084795B">
      <w:pPr>
        <w:rPr>
          <w:rFonts w:ascii="Century Gothic" w:hAnsi="Century Gothic" w:cstheme="minorHAnsi"/>
          <w:sz w:val="20"/>
        </w:rPr>
      </w:pPr>
    </w:p>
    <w:p w14:paraId="2D1884DD" w14:textId="77777777" w:rsidR="0084795B" w:rsidRPr="002033C1" w:rsidRDefault="0084795B" w:rsidP="0084795B">
      <w:pPr>
        <w:tabs>
          <w:tab w:val="left" w:pos="567"/>
        </w:tabs>
        <w:ind w:left="567" w:hanging="425"/>
        <w:rPr>
          <w:rFonts w:ascii="Century Gothic" w:hAnsi="Century Gothic" w:cs="Arial"/>
          <w:sz w:val="20"/>
        </w:rPr>
      </w:pPr>
      <w:r w:rsidRPr="00EA2224">
        <w:rPr>
          <w:rFonts w:ascii="Century Gothic" w:hAnsi="Century Gothic" w:cstheme="minorHAnsi"/>
          <w:sz w:val="20"/>
        </w:rPr>
        <w:tab/>
      </w:r>
      <w:r w:rsidRPr="002033C1">
        <w:rPr>
          <w:rFonts w:ascii="Century Gothic" w:hAnsi="Century Gothic" w:cs="Arial"/>
          <w:sz w:val="20"/>
        </w:rPr>
        <w:t>Documents à télécharger via la demande en ligne :</w:t>
      </w:r>
    </w:p>
    <w:p w14:paraId="20ADEE86" w14:textId="77777777" w:rsidR="0084795B" w:rsidRPr="002033C1" w:rsidRDefault="0084795B" w:rsidP="0084795B">
      <w:pPr>
        <w:tabs>
          <w:tab w:val="left" w:pos="567"/>
        </w:tabs>
        <w:ind w:left="567" w:hanging="425"/>
        <w:rPr>
          <w:rFonts w:ascii="Century Gothic" w:hAnsi="Century Gothic" w:cs="Arial"/>
          <w:sz w:val="20"/>
        </w:rPr>
      </w:pPr>
    </w:p>
    <w:p w14:paraId="4BA45528" w14:textId="77777777" w:rsidR="0084795B" w:rsidRPr="002033C1" w:rsidRDefault="0084795B" w:rsidP="0084795B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Century Gothic" w:hAnsi="Century Gothic" w:cs="Arial"/>
          <w:sz w:val="20"/>
        </w:rPr>
      </w:pPr>
      <w:r w:rsidRPr="002033C1">
        <w:rPr>
          <w:rFonts w:ascii="Century Gothic" w:hAnsi="Century Gothic" w:cs="Arial"/>
          <w:sz w:val="20"/>
        </w:rPr>
        <w:t>Liste des membres du personnel-clé confirmé et non confirmé et leur curriculum vitae.</w:t>
      </w:r>
    </w:p>
    <w:p w14:paraId="7A63CE7F" w14:textId="77777777" w:rsidR="0084795B" w:rsidRPr="00EA2224" w:rsidRDefault="0084795B" w:rsidP="0084795B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61F5DEB6" w14:textId="77777777" w:rsidR="0084795B" w:rsidRPr="00EA2224" w:rsidRDefault="0084795B" w:rsidP="0084795B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EA2224">
        <w:rPr>
          <w:rFonts w:ascii="Century Gothic" w:hAnsi="Century Gothic" w:cstheme="minorHAnsi"/>
          <w:sz w:val="20"/>
        </w:rPr>
        <w:tab/>
        <w:t xml:space="preserve">Veuillez répondre à la question suivante : </w:t>
      </w:r>
    </w:p>
    <w:p w14:paraId="306DE0A2" w14:textId="77777777" w:rsidR="0084795B" w:rsidRPr="00EA2224" w:rsidRDefault="0084795B" w:rsidP="0084795B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024F6BA4" w14:textId="77777777" w:rsidR="0084795B" w:rsidRPr="00EA2224" w:rsidRDefault="0084795B" w:rsidP="0084795B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EA2224">
        <w:rPr>
          <w:rFonts w:ascii="Century Gothic" w:hAnsi="Century Gothic" w:cstheme="minorHAnsi"/>
          <w:sz w:val="20"/>
        </w:rPr>
        <w:tab/>
        <w:t>Décrivez tous les autres éléments qui peuvent démontrer l’expertise et la capacité de votre équipe à compléter avec succès l’étape de développement du projet proposé (1 page max) :</w:t>
      </w:r>
    </w:p>
    <w:p w14:paraId="44A02050" w14:textId="77777777" w:rsidR="00F96BD1" w:rsidRPr="0067779F" w:rsidRDefault="00F96BD1" w:rsidP="00F96BD1">
      <w:pPr>
        <w:tabs>
          <w:tab w:val="left" w:pos="851"/>
        </w:tabs>
        <w:ind w:left="851"/>
        <w:rPr>
          <w:rFonts w:ascii="Century Gothic" w:hAnsi="Century Gothic" w:cstheme="minorHAnsi"/>
          <w:szCs w:val="22"/>
        </w:rPr>
      </w:pPr>
    </w:p>
    <w:p w14:paraId="4E04806B" w14:textId="77777777" w:rsidR="00F96BD1" w:rsidRPr="0067779F" w:rsidRDefault="00F96BD1" w:rsidP="00F96BD1">
      <w:pPr>
        <w:tabs>
          <w:tab w:val="left" w:pos="851"/>
        </w:tabs>
        <w:ind w:left="851"/>
        <w:rPr>
          <w:rFonts w:ascii="Century Gothic" w:hAnsi="Century Gothic" w:cstheme="minorHAnsi"/>
          <w:szCs w:val="22"/>
        </w:rPr>
      </w:pPr>
    </w:p>
    <w:p w14:paraId="1DBF5D2B" w14:textId="052BB747" w:rsidR="00F96BD1" w:rsidRPr="0067779F" w:rsidRDefault="00F96BD1" w:rsidP="00F96BD1">
      <w:pPr>
        <w:rPr>
          <w:rFonts w:ascii="Century Gothic" w:hAnsi="Century Gothic" w:cstheme="minorHAnsi"/>
          <w:szCs w:val="22"/>
        </w:rPr>
      </w:pPr>
    </w:p>
    <w:p w14:paraId="7F1E46D2" w14:textId="77777777" w:rsidR="0084795B" w:rsidRPr="00EA2224" w:rsidRDefault="0084795B" w:rsidP="0084795B">
      <w:pPr>
        <w:rPr>
          <w:rFonts w:ascii="Century Gothic" w:hAnsi="Century Gothic" w:cstheme="minorHAnsi"/>
          <w:sz w:val="20"/>
        </w:rPr>
      </w:pPr>
    </w:p>
    <w:p w14:paraId="478FEEE2" w14:textId="2193B6A2" w:rsidR="0084795B" w:rsidRPr="00CF3723" w:rsidRDefault="0084795B" w:rsidP="00CF3723">
      <w:pPr>
        <w:pStyle w:val="Paragraphedeliste"/>
        <w:numPr>
          <w:ilvl w:val="0"/>
          <w:numId w:val="17"/>
        </w:numPr>
        <w:rPr>
          <w:rFonts w:ascii="Century Gothic" w:hAnsi="Century Gothic" w:cstheme="minorHAnsi"/>
          <w:b/>
          <w:sz w:val="20"/>
          <w:u w:val="single"/>
        </w:rPr>
      </w:pPr>
      <w:r w:rsidRPr="00CF3723">
        <w:rPr>
          <w:rFonts w:ascii="Century Gothic" w:hAnsi="Century Gothic" w:cstheme="minorHAnsi"/>
          <w:b/>
          <w:sz w:val="20"/>
        </w:rPr>
        <w:t>Matériel créatif  (10 pages max.)</w:t>
      </w:r>
    </w:p>
    <w:p w14:paraId="77CC3308" w14:textId="77777777" w:rsidR="0084795B" w:rsidRPr="00EA2224" w:rsidRDefault="0084795B" w:rsidP="0084795B">
      <w:pPr>
        <w:rPr>
          <w:rFonts w:ascii="Century Gothic" w:hAnsi="Century Gothic" w:cstheme="minorHAnsi"/>
          <w:sz w:val="20"/>
        </w:rPr>
      </w:pPr>
    </w:p>
    <w:p w14:paraId="6FCEBF6D" w14:textId="77777777" w:rsidR="0084795B" w:rsidRPr="00EA2224" w:rsidRDefault="0084795B" w:rsidP="0084795B">
      <w:pPr>
        <w:tabs>
          <w:tab w:val="left" w:pos="567"/>
        </w:tabs>
        <w:ind w:left="360"/>
        <w:rPr>
          <w:rFonts w:ascii="Century Gothic" w:hAnsi="Century Gothic" w:cstheme="minorHAnsi"/>
          <w:sz w:val="20"/>
        </w:rPr>
      </w:pPr>
      <w:r w:rsidRPr="00EA2224">
        <w:rPr>
          <w:rFonts w:ascii="Century Gothic" w:hAnsi="Century Gothic" w:cstheme="minorHAnsi"/>
          <w:b/>
          <w:sz w:val="20"/>
        </w:rPr>
        <w:tab/>
      </w:r>
      <w:r w:rsidRPr="00EA2224">
        <w:rPr>
          <w:rFonts w:ascii="Century Gothic" w:hAnsi="Century Gothic" w:cstheme="minorHAnsi"/>
          <w:sz w:val="20"/>
        </w:rPr>
        <w:t>Documents à télécharger via la demande en ligne :</w:t>
      </w:r>
    </w:p>
    <w:p w14:paraId="6992ACA9" w14:textId="77777777" w:rsidR="0084795B" w:rsidRPr="00EA2224" w:rsidRDefault="0084795B" w:rsidP="0084795B">
      <w:pPr>
        <w:ind w:left="720"/>
        <w:jc w:val="both"/>
        <w:rPr>
          <w:rFonts w:ascii="Century Gothic" w:hAnsi="Century Gothic"/>
          <w:b/>
          <w:sz w:val="20"/>
          <w:u w:val="single"/>
        </w:rPr>
      </w:pPr>
    </w:p>
    <w:p w14:paraId="3AF6B72C" w14:textId="77777777" w:rsidR="0084795B" w:rsidRPr="00EA2224" w:rsidRDefault="0084795B" w:rsidP="001348D5">
      <w:pPr>
        <w:numPr>
          <w:ilvl w:val="0"/>
          <w:numId w:val="4"/>
        </w:numPr>
        <w:tabs>
          <w:tab w:val="left" w:pos="851"/>
        </w:tabs>
        <w:rPr>
          <w:rFonts w:ascii="Century Gothic" w:hAnsi="Century Gothic" w:cs="Arial"/>
          <w:sz w:val="20"/>
        </w:rPr>
      </w:pPr>
      <w:r w:rsidRPr="00EA2224">
        <w:rPr>
          <w:rFonts w:ascii="Century Gothic" w:hAnsi="Century Gothic" w:cs="Arial"/>
          <w:sz w:val="20"/>
        </w:rPr>
        <w:t>Résumé de la série et concept (scénario, histoire, thème, choix de la plateforme, audience ciblée, etc.) rédigé au présent, pour le communiqué de presse;</w:t>
      </w:r>
    </w:p>
    <w:p w14:paraId="25DDDC6B" w14:textId="77777777" w:rsidR="0084795B" w:rsidRPr="00EA2224" w:rsidRDefault="0084795B" w:rsidP="0084795B">
      <w:pPr>
        <w:numPr>
          <w:ilvl w:val="0"/>
          <w:numId w:val="4"/>
        </w:numPr>
        <w:tabs>
          <w:tab w:val="left" w:pos="851"/>
        </w:tabs>
        <w:rPr>
          <w:rFonts w:ascii="Century Gothic" w:hAnsi="Century Gothic" w:cs="Arial"/>
          <w:sz w:val="20"/>
        </w:rPr>
      </w:pPr>
      <w:r w:rsidRPr="00EA2224">
        <w:rPr>
          <w:rFonts w:ascii="Century Gothic" w:hAnsi="Century Gothic" w:cs="Arial"/>
          <w:sz w:val="20"/>
        </w:rPr>
        <w:t xml:space="preserve"> Synopsis de la série, rédigé au présent, pour le communiqué de presse;</w:t>
      </w:r>
    </w:p>
    <w:p w14:paraId="4B5DA8A5" w14:textId="77777777" w:rsidR="0084795B" w:rsidRPr="00EA2224" w:rsidRDefault="0084795B" w:rsidP="0084795B">
      <w:pPr>
        <w:pStyle w:val="Paragraphedeliste"/>
        <w:numPr>
          <w:ilvl w:val="0"/>
          <w:numId w:val="4"/>
        </w:numPr>
        <w:rPr>
          <w:rFonts w:ascii="Century Gothic" w:hAnsi="Century Gothic" w:cstheme="minorHAnsi"/>
          <w:sz w:val="20"/>
        </w:rPr>
      </w:pPr>
      <w:r w:rsidRPr="00EA2224">
        <w:rPr>
          <w:rFonts w:ascii="Century Gothic" w:hAnsi="Century Gothic" w:cstheme="minorHAnsi"/>
          <w:sz w:val="20"/>
        </w:rPr>
        <w:t>Détail des activités créatives prévues pour le développement du projet;</w:t>
      </w:r>
    </w:p>
    <w:p w14:paraId="230700C4" w14:textId="04054C61" w:rsidR="00EF1C47" w:rsidRDefault="0084795B" w:rsidP="00CF3723">
      <w:pPr>
        <w:pBdr>
          <w:top w:val="nil"/>
          <w:left w:val="nil"/>
          <w:bottom w:val="nil"/>
          <w:right w:val="nil"/>
          <w:between w:val="nil"/>
        </w:pBdr>
        <w:ind w:left="927"/>
        <w:contextualSpacing/>
        <w:jc w:val="both"/>
        <w:rPr>
          <w:rFonts w:ascii="Century Gothic" w:hAnsi="Century Gothic"/>
          <w:szCs w:val="22"/>
        </w:rPr>
      </w:pPr>
      <w:r w:rsidRPr="00EA2224">
        <w:rPr>
          <w:rFonts w:ascii="Century Gothic" w:hAnsi="Century Gothic"/>
          <w:sz w:val="20"/>
        </w:rPr>
        <w:t>Lien vers du matériel supplémentaire (s’il y a lieu) : prototype dynamique, démo, maquettes, extrait vidéo de votre projet.</w:t>
      </w:r>
    </w:p>
    <w:p w14:paraId="58CC382D" w14:textId="7A054AD9" w:rsidR="00F96BD1" w:rsidRPr="0067779F" w:rsidRDefault="006A3E5D" w:rsidP="006A3E5D">
      <w:pPr>
        <w:tabs>
          <w:tab w:val="left" w:pos="851"/>
          <w:tab w:val="left" w:pos="6237"/>
        </w:tabs>
        <w:ind w:left="851"/>
        <w:rPr>
          <w:rFonts w:ascii="Century Gothic" w:hAnsi="Century Gothic" w:cstheme="minorHAnsi"/>
          <w:szCs w:val="22"/>
        </w:rPr>
      </w:pPr>
      <w:r w:rsidRPr="0067779F">
        <w:rPr>
          <w:rFonts w:ascii="Century Gothic" w:hAnsi="Century Gothic" w:cstheme="minorHAnsi"/>
          <w:szCs w:val="22"/>
        </w:rPr>
        <w:tab/>
      </w:r>
    </w:p>
    <w:p w14:paraId="2D94011F" w14:textId="77777777" w:rsidR="00F96BD1" w:rsidRPr="0067779F" w:rsidRDefault="00F96BD1" w:rsidP="00F96BD1">
      <w:pPr>
        <w:pStyle w:val="Paragraphedeliste"/>
        <w:rPr>
          <w:rFonts w:ascii="Century Gothic" w:hAnsi="Century Gothic" w:cstheme="minorHAnsi"/>
          <w:b/>
          <w:szCs w:val="22"/>
          <w:highlight w:val="yellow"/>
        </w:rPr>
      </w:pPr>
    </w:p>
    <w:p w14:paraId="55490DDA" w14:textId="0596F079" w:rsidR="00F96BD1" w:rsidRPr="0067779F" w:rsidRDefault="00F96BD1" w:rsidP="00CF3723">
      <w:pPr>
        <w:pStyle w:val="Paragraphedeliste"/>
        <w:numPr>
          <w:ilvl w:val="0"/>
          <w:numId w:val="17"/>
        </w:numPr>
        <w:rPr>
          <w:rFonts w:ascii="Century Gothic" w:hAnsi="Century Gothic" w:cstheme="minorHAnsi"/>
          <w:b/>
          <w:szCs w:val="22"/>
          <w:u w:val="single"/>
        </w:rPr>
      </w:pPr>
      <w:r w:rsidRPr="00CF3723">
        <w:rPr>
          <w:rFonts w:ascii="Century Gothic" w:hAnsi="Century Gothic" w:cstheme="minorHAnsi"/>
          <w:b/>
          <w:szCs w:val="22"/>
        </w:rPr>
        <w:t>F</w:t>
      </w:r>
      <w:r w:rsidR="002E114E" w:rsidRPr="00CF3723">
        <w:rPr>
          <w:rFonts w:ascii="Century Gothic" w:hAnsi="Century Gothic" w:cstheme="minorHAnsi"/>
          <w:b/>
          <w:szCs w:val="22"/>
        </w:rPr>
        <w:t>aisabilité</w:t>
      </w:r>
      <w:r w:rsidRPr="00FE24D9">
        <w:rPr>
          <w:rFonts w:ascii="Century Gothic" w:hAnsi="Century Gothic" w:cstheme="minorHAnsi"/>
          <w:b/>
          <w:szCs w:val="22"/>
        </w:rPr>
        <w:t xml:space="preserve"> </w:t>
      </w:r>
      <w:r w:rsidR="00862A08">
        <w:rPr>
          <w:rFonts w:ascii="Century Gothic" w:hAnsi="Century Gothic" w:cstheme="minorHAnsi"/>
          <w:b/>
          <w:szCs w:val="22"/>
        </w:rPr>
        <w:t>(1 page max.)</w:t>
      </w:r>
    </w:p>
    <w:p w14:paraId="6EA53A5C" w14:textId="77777777" w:rsidR="00F96BD1" w:rsidRPr="00E62494" w:rsidRDefault="00F96BD1" w:rsidP="006A3E5D">
      <w:pPr>
        <w:pStyle w:val="Paragraphedeliste"/>
        <w:ind w:left="927"/>
        <w:rPr>
          <w:rFonts w:ascii="Century Gothic" w:hAnsi="Century Gothic" w:cstheme="minorHAnsi"/>
          <w:szCs w:val="22"/>
        </w:rPr>
      </w:pPr>
    </w:p>
    <w:p w14:paraId="5318294F" w14:textId="2185E8A7" w:rsidR="004C11F5" w:rsidRPr="00CF3723" w:rsidRDefault="00F96BD1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E62494">
        <w:rPr>
          <w:rFonts w:ascii="Century Gothic" w:hAnsi="Century Gothic" w:cstheme="minorHAnsi"/>
          <w:szCs w:val="22"/>
        </w:rPr>
        <w:tab/>
      </w:r>
      <w:r w:rsidR="004C11F5" w:rsidRPr="00CF3723">
        <w:rPr>
          <w:rFonts w:ascii="Century Gothic" w:hAnsi="Century Gothic" w:cstheme="minorHAnsi"/>
          <w:sz w:val="20"/>
        </w:rPr>
        <w:t>Documents à télécharger via la demande en ligne</w:t>
      </w:r>
      <w:r w:rsidR="008A26FA" w:rsidRPr="00CF3723">
        <w:rPr>
          <w:rFonts w:ascii="Century Gothic" w:hAnsi="Century Gothic" w:cstheme="minorHAnsi"/>
          <w:sz w:val="20"/>
        </w:rPr>
        <w:t> :</w:t>
      </w:r>
    </w:p>
    <w:p w14:paraId="60F591A4" w14:textId="77777777" w:rsidR="004C11F5" w:rsidRPr="00CF3723" w:rsidRDefault="004C11F5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631EB981" w14:textId="20822746" w:rsidR="0074572B" w:rsidRPr="00CF3723" w:rsidRDefault="004C11F5" w:rsidP="00CF3723">
      <w:pPr>
        <w:pStyle w:val="Paragraphedeliste"/>
        <w:numPr>
          <w:ilvl w:val="0"/>
          <w:numId w:val="12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Sommaire du budget de développement du projet </w:t>
      </w:r>
      <w:r w:rsidR="0074572B" w:rsidRPr="00CF3723">
        <w:rPr>
          <w:rFonts w:ascii="Century Gothic" w:hAnsi="Century Gothic" w:cstheme="minorHAnsi"/>
          <w:sz w:val="20"/>
        </w:rPr>
        <w:t>(démontrer le financement du projet)</w:t>
      </w:r>
      <w:r w:rsidR="00B158D8" w:rsidRPr="00CF3723">
        <w:rPr>
          <w:rFonts w:ascii="Century Gothic" w:hAnsi="Century Gothic" w:cstheme="minorHAnsi"/>
          <w:sz w:val="20"/>
        </w:rPr>
        <w:t>;</w:t>
      </w:r>
    </w:p>
    <w:p w14:paraId="23B655EA" w14:textId="1E2FB17C" w:rsidR="004C11F5" w:rsidRPr="00CF3723" w:rsidRDefault="004C11F5" w:rsidP="00CF3723">
      <w:pPr>
        <w:pStyle w:val="Paragraphedeliste"/>
        <w:numPr>
          <w:ilvl w:val="0"/>
          <w:numId w:val="12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Budget </w:t>
      </w:r>
      <w:r w:rsidR="00B158D8" w:rsidRPr="00CF3723">
        <w:rPr>
          <w:rFonts w:ascii="Century Gothic" w:hAnsi="Century Gothic" w:cstheme="minorHAnsi"/>
          <w:sz w:val="20"/>
        </w:rPr>
        <w:t>de développement pour le projet;</w:t>
      </w:r>
    </w:p>
    <w:p w14:paraId="250AACC1" w14:textId="26B89E84" w:rsidR="004C11F5" w:rsidRPr="00CF3723" w:rsidRDefault="004C11F5" w:rsidP="00CF3723">
      <w:pPr>
        <w:pStyle w:val="Paragraphedeliste"/>
        <w:numPr>
          <w:ilvl w:val="0"/>
          <w:numId w:val="12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alendrier des activités de développement</w:t>
      </w:r>
      <w:r w:rsidR="00FE24D9" w:rsidRPr="00CF3723">
        <w:rPr>
          <w:rFonts w:ascii="Century Gothic" w:hAnsi="Century Gothic" w:cstheme="minorHAnsi"/>
          <w:sz w:val="20"/>
        </w:rPr>
        <w:t xml:space="preserve"> du projet</w:t>
      </w:r>
      <w:r w:rsidR="00B158D8" w:rsidRPr="00CF3723">
        <w:rPr>
          <w:rFonts w:ascii="Century Gothic" w:hAnsi="Century Gothic" w:cstheme="minorHAnsi"/>
          <w:sz w:val="20"/>
        </w:rPr>
        <w:t>.</w:t>
      </w:r>
    </w:p>
    <w:p w14:paraId="40ED6A99" w14:textId="77777777" w:rsidR="00570841" w:rsidRPr="00CF3723" w:rsidRDefault="00570841" w:rsidP="00B7024A">
      <w:pPr>
        <w:tabs>
          <w:tab w:val="left" w:pos="567"/>
        </w:tabs>
        <w:ind w:left="567"/>
        <w:rPr>
          <w:rFonts w:ascii="Century Gothic" w:hAnsi="Century Gothic" w:cstheme="minorHAnsi"/>
          <w:sz w:val="20"/>
        </w:rPr>
      </w:pPr>
    </w:p>
    <w:p w14:paraId="738F26A0" w14:textId="5AA01A7C" w:rsidR="004C11F5" w:rsidRPr="00CF3723" w:rsidRDefault="004C11F5" w:rsidP="00B7024A">
      <w:pPr>
        <w:tabs>
          <w:tab w:val="left" w:pos="567"/>
        </w:tabs>
        <w:ind w:left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Veuillez répondre aux questions suivantes</w:t>
      </w:r>
      <w:r w:rsidR="00506DC8" w:rsidRPr="00CF3723">
        <w:rPr>
          <w:rFonts w:ascii="Century Gothic" w:hAnsi="Century Gothic" w:cstheme="minorHAnsi"/>
          <w:sz w:val="20"/>
        </w:rPr>
        <w:t> :</w:t>
      </w:r>
    </w:p>
    <w:p w14:paraId="5EC87298" w14:textId="77777777" w:rsidR="004C11F5" w:rsidRPr="00CF3723" w:rsidRDefault="004C11F5" w:rsidP="00CF3723">
      <w:pPr>
        <w:pStyle w:val="Paragraphedeliste"/>
        <w:numPr>
          <w:ilvl w:val="0"/>
          <w:numId w:val="13"/>
        </w:numPr>
        <w:spacing w:before="240"/>
        <w:ind w:hanging="29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s étapes de développement accomplies à ce jour pour ce projet :</w:t>
      </w:r>
    </w:p>
    <w:p w14:paraId="3B1DDA52" w14:textId="77777777" w:rsidR="004C11F5" w:rsidRPr="00CF3723" w:rsidRDefault="004C11F5" w:rsidP="00CF3723">
      <w:pPr>
        <w:pStyle w:val="Paragraphedeliste"/>
        <w:numPr>
          <w:ilvl w:val="0"/>
          <w:numId w:val="13"/>
        </w:numPr>
        <w:ind w:hanging="29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 résultat final souhaité pour votre concept :</w:t>
      </w:r>
    </w:p>
    <w:p w14:paraId="4A957F3E" w14:textId="56DA59EF" w:rsidR="004C11F5" w:rsidRPr="00CF3723" w:rsidRDefault="004C11F5" w:rsidP="00CF3723">
      <w:pPr>
        <w:pStyle w:val="Paragraphedeliste"/>
        <w:numPr>
          <w:ilvl w:val="0"/>
          <w:numId w:val="13"/>
        </w:numPr>
        <w:tabs>
          <w:tab w:val="left" w:pos="567"/>
        </w:tabs>
        <w:ind w:hanging="29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Donnez </w:t>
      </w:r>
      <w:r w:rsidR="00D4629F" w:rsidRPr="00CF3723">
        <w:rPr>
          <w:rFonts w:ascii="Century Gothic" w:hAnsi="Century Gothic" w:cstheme="minorHAnsi"/>
          <w:sz w:val="20"/>
        </w:rPr>
        <w:t xml:space="preserve">le </w:t>
      </w:r>
      <w:r w:rsidRPr="00CF3723">
        <w:rPr>
          <w:rFonts w:ascii="Century Gothic" w:hAnsi="Century Gothic" w:cstheme="minorHAnsi"/>
          <w:sz w:val="20"/>
        </w:rPr>
        <w:t xml:space="preserve">coût </w:t>
      </w:r>
      <w:r w:rsidR="00D4629F" w:rsidRPr="00CF3723">
        <w:rPr>
          <w:rFonts w:ascii="Century Gothic" w:hAnsi="Century Gothic" w:cstheme="minorHAnsi"/>
          <w:sz w:val="20"/>
        </w:rPr>
        <w:t xml:space="preserve">estimé de production </w:t>
      </w:r>
      <w:r w:rsidR="00763B13" w:rsidRPr="00CF3723">
        <w:rPr>
          <w:rFonts w:ascii="Century Gothic" w:hAnsi="Century Gothic" w:cstheme="minorHAnsi"/>
          <w:sz w:val="20"/>
        </w:rPr>
        <w:t>pour le projet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763B13" w:rsidRPr="00CF3723">
        <w:rPr>
          <w:rFonts w:ascii="Century Gothic" w:hAnsi="Century Gothic" w:cstheme="minorHAnsi"/>
          <w:sz w:val="20"/>
        </w:rPr>
        <w:t>2</w:t>
      </w:r>
      <w:r w:rsidR="00E90DB7" w:rsidRPr="00CF3723">
        <w:rPr>
          <w:rFonts w:ascii="Century Gothic" w:hAnsi="Century Gothic" w:cstheme="minorHAnsi"/>
          <w:sz w:val="20"/>
        </w:rPr>
        <w:t> </w:t>
      </w:r>
      <w:r w:rsidRPr="00CF3723">
        <w:rPr>
          <w:rFonts w:ascii="Century Gothic" w:hAnsi="Century Gothic" w:cstheme="minorHAnsi"/>
          <w:sz w:val="20"/>
        </w:rPr>
        <w:t>:</w:t>
      </w:r>
    </w:p>
    <w:p w14:paraId="69BC2425" w14:textId="7B3C4B0D" w:rsidR="00F96BD1" w:rsidRPr="00CF3723" w:rsidRDefault="00F96BD1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271E5C47" w14:textId="77777777" w:rsidR="00570841" w:rsidRDefault="00570841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Cs w:val="22"/>
        </w:rPr>
      </w:pPr>
    </w:p>
    <w:p w14:paraId="40E42E9F" w14:textId="77777777" w:rsidR="00570841" w:rsidRDefault="00570841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Cs w:val="22"/>
        </w:rPr>
      </w:pPr>
    </w:p>
    <w:p w14:paraId="32AE7F6E" w14:textId="77777777" w:rsidR="00570841" w:rsidRPr="0067779F" w:rsidRDefault="00570841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Cs w:val="22"/>
        </w:rPr>
      </w:pPr>
    </w:p>
    <w:p w14:paraId="4062112D" w14:textId="77777777" w:rsidR="00F96BD1" w:rsidRDefault="00F96BD1" w:rsidP="00F96BD1">
      <w:pPr>
        <w:rPr>
          <w:rFonts w:ascii="Century Gothic" w:hAnsi="Century Gothic" w:cstheme="minorHAnsi"/>
          <w:b/>
          <w:i/>
          <w:szCs w:val="22"/>
          <w:lang w:val="fr-FR"/>
        </w:rPr>
      </w:pPr>
    </w:p>
    <w:p w14:paraId="3E886C75" w14:textId="77777777" w:rsidR="00B505D0" w:rsidRDefault="00B505D0" w:rsidP="00F96BD1">
      <w:pPr>
        <w:rPr>
          <w:rFonts w:ascii="Century Gothic" w:hAnsi="Century Gothic" w:cstheme="minorHAnsi"/>
          <w:b/>
          <w:i/>
          <w:szCs w:val="22"/>
          <w:lang w:val="fr-FR"/>
        </w:rPr>
      </w:pPr>
    </w:p>
    <w:p w14:paraId="47E2049C" w14:textId="77777777" w:rsidR="00364A69" w:rsidRPr="0067779F" w:rsidRDefault="00364A69" w:rsidP="00F96BD1">
      <w:pPr>
        <w:rPr>
          <w:rFonts w:ascii="Century Gothic" w:hAnsi="Century Gothic" w:cstheme="minorHAnsi"/>
          <w:b/>
          <w:i/>
          <w:szCs w:val="22"/>
          <w:lang w:val="fr-FR"/>
        </w:rPr>
      </w:pPr>
    </w:p>
    <w:p w14:paraId="0D39BFA5" w14:textId="113E5043" w:rsidR="00F96BD1" w:rsidRPr="0067779F" w:rsidRDefault="00F96BD1" w:rsidP="00F96BD1">
      <w:pPr>
        <w:rPr>
          <w:rFonts w:ascii="Century Gothic" w:hAnsi="Century Gothic" w:cstheme="minorHAnsi"/>
          <w:szCs w:val="22"/>
        </w:rPr>
      </w:pPr>
    </w:p>
    <w:p w14:paraId="0D3A33A8" w14:textId="20C2983A" w:rsidR="00F96BD1" w:rsidRPr="00CF3723" w:rsidRDefault="00F96BD1" w:rsidP="00CF3723">
      <w:pPr>
        <w:pStyle w:val="Paragraphedeliste"/>
        <w:numPr>
          <w:ilvl w:val="0"/>
          <w:numId w:val="17"/>
        </w:numPr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lastRenderedPageBreak/>
        <w:t>P</w:t>
      </w:r>
      <w:r w:rsidR="002E114E" w:rsidRPr="00CF3723">
        <w:rPr>
          <w:rFonts w:ascii="Century Gothic" w:hAnsi="Century Gothic" w:cstheme="minorHAnsi"/>
          <w:b/>
          <w:sz w:val="20"/>
        </w:rPr>
        <w:t>otentiel de succès</w:t>
      </w:r>
      <w:r w:rsidR="002C41E5" w:rsidRPr="00CF3723">
        <w:rPr>
          <w:rFonts w:ascii="Century Gothic" w:hAnsi="Century Gothic" w:cstheme="minorHAnsi"/>
          <w:b/>
          <w:sz w:val="20"/>
        </w:rPr>
        <w:t xml:space="preserve"> (5 pages max.)</w:t>
      </w:r>
    </w:p>
    <w:p w14:paraId="1DB24FB7" w14:textId="77777777" w:rsidR="002E114E" w:rsidRPr="00CF3723" w:rsidRDefault="002E114E" w:rsidP="002E114E">
      <w:pPr>
        <w:pStyle w:val="Paragraphedeliste"/>
        <w:ind w:left="927"/>
        <w:rPr>
          <w:rFonts w:ascii="Century Gothic" w:hAnsi="Century Gothic" w:cstheme="minorHAnsi"/>
          <w:sz w:val="20"/>
        </w:rPr>
      </w:pPr>
    </w:p>
    <w:p w14:paraId="2FFD72C8" w14:textId="35002972" w:rsidR="004C11F5" w:rsidRPr="00CF3723" w:rsidRDefault="004C11F5" w:rsidP="005D19D5">
      <w:pPr>
        <w:tabs>
          <w:tab w:val="left" w:pos="567"/>
        </w:tabs>
        <w:ind w:left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Veuillez répondre aux questions suivantes</w:t>
      </w:r>
      <w:r w:rsidR="00C233D7" w:rsidRPr="00CF3723">
        <w:rPr>
          <w:rFonts w:ascii="Century Gothic" w:hAnsi="Century Gothic" w:cstheme="minorHAnsi"/>
          <w:sz w:val="20"/>
        </w:rPr>
        <w:t> </w:t>
      </w:r>
      <w:r w:rsidRPr="00CF3723">
        <w:rPr>
          <w:rFonts w:ascii="Century Gothic" w:hAnsi="Century Gothic" w:cstheme="minorHAnsi"/>
          <w:sz w:val="20"/>
        </w:rPr>
        <w:t>:</w:t>
      </w:r>
    </w:p>
    <w:p w14:paraId="5C18FCFA" w14:textId="5EE1824A" w:rsidR="004C11F5" w:rsidRPr="00CF3723" w:rsidRDefault="00C57B3F" w:rsidP="00CF3723">
      <w:pPr>
        <w:pStyle w:val="Paragraphedeliste"/>
        <w:numPr>
          <w:ilvl w:val="0"/>
          <w:numId w:val="14"/>
        </w:numPr>
        <w:spacing w:before="240"/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Démontrez </w:t>
      </w:r>
      <w:r w:rsidR="004C11F5" w:rsidRPr="00CF3723">
        <w:rPr>
          <w:rFonts w:ascii="Century Gothic" w:hAnsi="Century Gothic" w:cstheme="minorHAnsi"/>
          <w:sz w:val="20"/>
        </w:rPr>
        <w:t>le potentiel à long terme du projet (sur les plans artistique, créatif, techniq</w:t>
      </w:r>
      <w:r w:rsidR="00790F48" w:rsidRPr="00CF3723">
        <w:rPr>
          <w:rFonts w:ascii="Century Gothic" w:hAnsi="Century Gothic" w:cstheme="minorHAnsi"/>
          <w:sz w:val="20"/>
        </w:rPr>
        <w:t>ue, commercial et de marketing).</w:t>
      </w:r>
    </w:p>
    <w:p w14:paraId="3C3BB6F1" w14:textId="77777777" w:rsidR="004C11F5" w:rsidRPr="00CF3723" w:rsidRDefault="004C11F5" w:rsidP="00CF3723">
      <w:pPr>
        <w:pStyle w:val="Paragraphedeliste"/>
        <w:numPr>
          <w:ilvl w:val="0"/>
          <w:numId w:val="14"/>
        </w:numPr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Avez-vous une preuve d’intérêt de marché? Si oui, décrivez votre démarche et ses résultats.</w:t>
      </w:r>
    </w:p>
    <w:p w14:paraId="6C78DBDB" w14:textId="1C44A96B" w:rsidR="004C11F5" w:rsidRPr="00CF3723" w:rsidRDefault="004C11F5" w:rsidP="00CF3723">
      <w:pPr>
        <w:pStyle w:val="Paragraphedeliste"/>
        <w:numPr>
          <w:ilvl w:val="0"/>
          <w:numId w:val="14"/>
        </w:numPr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omment prévoyez-vous att</w:t>
      </w:r>
      <w:r w:rsidR="00982DDA" w:rsidRPr="00CF3723">
        <w:rPr>
          <w:rFonts w:ascii="Century Gothic" w:hAnsi="Century Gothic" w:cstheme="minorHAnsi"/>
          <w:sz w:val="20"/>
        </w:rPr>
        <w:t xml:space="preserve">eindre efficacement le public </w:t>
      </w:r>
      <w:r w:rsidRPr="00CF3723">
        <w:rPr>
          <w:rFonts w:ascii="Century Gothic" w:hAnsi="Century Gothic" w:cstheme="minorHAnsi"/>
          <w:sz w:val="20"/>
        </w:rPr>
        <w:t>cible canadien?</w:t>
      </w:r>
    </w:p>
    <w:p w14:paraId="2B4663E6" w14:textId="77777777" w:rsidR="004C11F5" w:rsidRPr="00CF3723" w:rsidRDefault="004C11F5" w:rsidP="00CF3723">
      <w:pPr>
        <w:pStyle w:val="Paragraphedeliste"/>
        <w:numPr>
          <w:ilvl w:val="0"/>
          <w:numId w:val="14"/>
        </w:numPr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Quels seraient vos plans de production et de mise en marché pour les deux prochaines années pour votre projet?</w:t>
      </w:r>
    </w:p>
    <w:p w14:paraId="4B322FF7" w14:textId="77777777" w:rsidR="004C11F5" w:rsidRPr="00CF3723" w:rsidRDefault="004C11F5" w:rsidP="00CF3723">
      <w:pPr>
        <w:pStyle w:val="Paragraphedeliste"/>
        <w:numPr>
          <w:ilvl w:val="0"/>
          <w:numId w:val="14"/>
        </w:numPr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omment cette aide corporative fera-t-elle progresser le plan d’affaires de votre entreprise?</w:t>
      </w:r>
    </w:p>
    <w:p w14:paraId="0A4A8CAC" w14:textId="77777777" w:rsidR="004C11F5" w:rsidRPr="00CF3723" w:rsidRDefault="004C11F5" w:rsidP="00CF3723">
      <w:pPr>
        <w:pStyle w:val="Paragraphedeliste"/>
        <w:numPr>
          <w:ilvl w:val="0"/>
          <w:numId w:val="14"/>
        </w:numPr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omment prévoyez-vous rembourser l’avance financière potentiellement accordée par le Fonds Bell pour votre projet?</w:t>
      </w:r>
    </w:p>
    <w:p w14:paraId="3DC2FF78" w14:textId="77777777" w:rsidR="00340112" w:rsidRPr="00CF3723" w:rsidRDefault="00340112" w:rsidP="005D19D5">
      <w:pPr>
        <w:pStyle w:val="Paragraphedeliste"/>
        <w:ind w:left="851"/>
        <w:rPr>
          <w:rFonts w:ascii="Century Gothic" w:hAnsi="Century Gothic" w:cstheme="minorHAnsi"/>
          <w:sz w:val="20"/>
        </w:rPr>
      </w:pPr>
    </w:p>
    <w:p w14:paraId="7CCF7C2D" w14:textId="77777777" w:rsidR="00340112" w:rsidRPr="00CF3723" w:rsidRDefault="00340112" w:rsidP="00340112">
      <w:pPr>
        <w:pStyle w:val="Paragraphedeliste"/>
        <w:rPr>
          <w:rFonts w:ascii="Century Gothic" w:hAnsi="Century Gothic" w:cstheme="minorHAnsi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620"/>
        <w:gridCol w:w="2520"/>
        <w:gridCol w:w="720"/>
        <w:gridCol w:w="360"/>
        <w:gridCol w:w="720"/>
        <w:gridCol w:w="428"/>
      </w:tblGrid>
      <w:tr w:rsidR="00340112" w:rsidRPr="00B54E06" w14:paraId="7DAB62C0" w14:textId="77777777" w:rsidTr="00CF3723"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C588" w14:textId="77777777" w:rsidR="00340112" w:rsidRPr="00CF3723" w:rsidRDefault="00340112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Avez-vous reçu de l’aide financière corporative provenant d’autres sources pour votre ou vos projet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5BD90" w14:textId="77777777" w:rsidR="00340112" w:rsidRPr="00CF3723" w:rsidRDefault="00340112" w:rsidP="00C372D5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Ou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5F7E7" w14:textId="77777777" w:rsidR="00340112" w:rsidRPr="00CF3723" w:rsidRDefault="00340112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5AC4" w14:textId="77777777" w:rsidR="00340112" w:rsidRPr="00CF3723" w:rsidRDefault="00340112" w:rsidP="00C372D5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No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B0929" w14:textId="77777777" w:rsidR="00340112" w:rsidRPr="00CF3723" w:rsidRDefault="00340112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</w:tr>
      <w:tr w:rsidR="00340112" w:rsidRPr="00B54E06" w14:paraId="7D74A629" w14:textId="77777777" w:rsidTr="00CF3723">
        <w:trPr>
          <w:gridAfter w:val="4"/>
          <w:wAfter w:w="2228" w:type="dxa"/>
        </w:trPr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5F81" w14:textId="77777777" w:rsidR="00340112" w:rsidRPr="00CF3723" w:rsidRDefault="00340112" w:rsidP="00C372D5">
            <w:pPr>
              <w:spacing w:after="120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 xml:space="preserve">Si oui, compléter le tableau ci-dessous.  </w:t>
            </w:r>
          </w:p>
        </w:tc>
      </w:tr>
      <w:tr w:rsidR="00340112" w:rsidRPr="00B54E06" w14:paraId="5FBD14F7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7F176BFA" w14:textId="77777777" w:rsidR="00340112" w:rsidRPr="00CF3723" w:rsidRDefault="00340112" w:rsidP="00C372D5">
            <w:pPr>
              <w:jc w:val="center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Sourc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096440A" w14:textId="77777777" w:rsidR="00340112" w:rsidRPr="00CF3723" w:rsidRDefault="00340112" w:rsidP="00C372D5">
            <w:pPr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Montant ($)</w:t>
            </w:r>
          </w:p>
        </w:tc>
      </w:tr>
      <w:tr w:rsidR="00340112" w:rsidRPr="00B54E06" w14:paraId="77EF5B50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73DA1FB2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1FED2F2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340112" w:rsidRPr="00B54E06" w14:paraId="238008B6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348EFE41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CBCD68E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340112" w:rsidRPr="00B54E06" w14:paraId="26DE343D" w14:textId="77777777" w:rsidTr="00CF3723">
        <w:trPr>
          <w:gridAfter w:val="5"/>
          <w:wAfter w:w="4748" w:type="dxa"/>
        </w:trPr>
        <w:tc>
          <w:tcPr>
            <w:tcW w:w="3354" w:type="dxa"/>
          </w:tcPr>
          <w:p w14:paraId="01DB032A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A151BF4" w14:textId="77777777" w:rsidR="00340112" w:rsidRPr="00CF3723" w:rsidRDefault="00340112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</w:tbl>
    <w:p w14:paraId="3586D56A" w14:textId="77777777" w:rsidR="00340112" w:rsidRPr="00CF3723" w:rsidRDefault="00340112" w:rsidP="00340112">
      <w:pPr>
        <w:rPr>
          <w:rFonts w:ascii="Century Gothic" w:hAnsi="Century Gothic" w:cstheme="minorHAnsi"/>
          <w:b/>
          <w:sz w:val="20"/>
        </w:rPr>
      </w:pPr>
    </w:p>
    <w:p w14:paraId="579E0307" w14:textId="77777777" w:rsidR="00340112" w:rsidRDefault="00340112" w:rsidP="00340112">
      <w:pPr>
        <w:rPr>
          <w:rFonts w:ascii="Century Gothic" w:hAnsi="Century Gothic" w:cstheme="minorHAnsi"/>
          <w:b/>
          <w:szCs w:val="22"/>
        </w:rPr>
      </w:pPr>
    </w:p>
    <w:p w14:paraId="6D8151F2" w14:textId="77777777" w:rsidR="00023FED" w:rsidRPr="0067779F" w:rsidRDefault="00023FED" w:rsidP="00340112">
      <w:pPr>
        <w:rPr>
          <w:rFonts w:ascii="Century Gothic" w:hAnsi="Century Gothic" w:cstheme="minorHAnsi"/>
          <w:b/>
          <w:szCs w:val="22"/>
        </w:rPr>
      </w:pPr>
    </w:p>
    <w:p w14:paraId="6ACC5114" w14:textId="77777777" w:rsidR="00956A62" w:rsidRPr="0067779F" w:rsidRDefault="00956A62" w:rsidP="00956A62">
      <w:pPr>
        <w:ind w:left="360"/>
        <w:rPr>
          <w:rFonts w:ascii="Century Gothic" w:hAnsi="Century Gothic" w:cstheme="minorHAnsi"/>
          <w:b/>
          <w:szCs w:val="22"/>
        </w:rPr>
      </w:pPr>
    </w:p>
    <w:p w14:paraId="4D9FFFFA" w14:textId="390A4B33" w:rsidR="002B7E2F" w:rsidRPr="0067779F" w:rsidRDefault="00CF3723" w:rsidP="00956A62">
      <w:pPr>
        <w:ind w:left="360"/>
        <w:rPr>
          <w:rFonts w:ascii="Century Gothic" w:hAnsi="Century Gothic" w:cstheme="minorHAnsi"/>
          <w:b/>
          <w:color w:val="000000" w:themeColor="text1"/>
          <w:szCs w:val="22"/>
          <w:bdr w:val="thinThickSmallGap" w:sz="24" w:space="0" w:color="auto" w:frame="1"/>
        </w:rPr>
      </w:pPr>
      <w:r>
        <w:rPr>
          <w:rFonts w:ascii="Century Gothic" w:hAnsi="Century Gothic" w:cstheme="minorHAnsi"/>
          <w:b/>
          <w:color w:val="000000" w:themeColor="text1"/>
          <w:szCs w:val="22"/>
          <w:bdr w:val="thinThickSmallGap" w:sz="24" w:space="0" w:color="auto" w:frame="1"/>
        </w:rPr>
        <w:pict w14:anchorId="1A3D3440">
          <v:rect id="_x0000_i1041" style="width:306.55pt;height:.5pt" o:hrpct="655" o:hralign="center" o:hrstd="t" o:hr="t" fillcolor="#a0a0a0" stroked="f"/>
        </w:pict>
      </w:r>
    </w:p>
    <w:p w14:paraId="46ED894E" w14:textId="77777777" w:rsidR="00777E79" w:rsidRDefault="00777E79">
      <w:pPr>
        <w:rPr>
          <w:rFonts w:ascii="Century Gothic" w:hAnsi="Century Gothic" w:cstheme="minorHAnsi"/>
          <w:b/>
          <w:szCs w:val="22"/>
        </w:rPr>
      </w:pPr>
    </w:p>
    <w:p w14:paraId="3B66178A" w14:textId="77777777" w:rsidR="00777E79" w:rsidRDefault="00777E79">
      <w:pPr>
        <w:rPr>
          <w:rFonts w:ascii="Century Gothic" w:hAnsi="Century Gothic" w:cstheme="minorHAnsi"/>
          <w:b/>
          <w:szCs w:val="22"/>
        </w:rPr>
      </w:pPr>
    </w:p>
    <w:p w14:paraId="67F75FB6" w14:textId="2117D467" w:rsidR="00D71112" w:rsidRDefault="00D71112">
      <w:pPr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b/>
          <w:szCs w:val="22"/>
        </w:rPr>
        <w:br w:type="page"/>
      </w:r>
    </w:p>
    <w:p w14:paraId="594A30B6" w14:textId="0387F3AA" w:rsidR="004A6ADD" w:rsidRPr="00CF3723" w:rsidRDefault="004A6ADD" w:rsidP="00CF3723">
      <w:pPr>
        <w:pStyle w:val="Paragraphedeliste"/>
        <w:ind w:left="426"/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lastRenderedPageBreak/>
        <w:t>PROJET</w:t>
      </w:r>
      <w:r w:rsidR="00D91449" w:rsidRPr="00CF3723">
        <w:rPr>
          <w:rFonts w:ascii="Century Gothic" w:hAnsi="Century Gothic" w:cstheme="minorHAnsi"/>
          <w:b/>
          <w:sz w:val="20"/>
        </w:rPr>
        <w:t> </w:t>
      </w:r>
      <w:r w:rsidRPr="00CF3723">
        <w:rPr>
          <w:rFonts w:ascii="Century Gothic" w:hAnsi="Century Gothic" w:cstheme="minorHAnsi"/>
          <w:b/>
          <w:sz w:val="20"/>
        </w:rPr>
        <w:t>3</w:t>
      </w:r>
    </w:p>
    <w:p w14:paraId="0E3B967A" w14:textId="77777777" w:rsidR="004A6ADD" w:rsidRPr="00CF3723" w:rsidRDefault="004A6ADD" w:rsidP="004A6ADD">
      <w:pPr>
        <w:pStyle w:val="Paragraphedeliste"/>
        <w:ind w:left="927"/>
        <w:rPr>
          <w:rFonts w:ascii="Century Gothic" w:hAnsi="Century Gothic" w:cstheme="minorHAnsi"/>
          <w:sz w:val="20"/>
        </w:rPr>
      </w:pPr>
    </w:p>
    <w:p w14:paraId="1F08906D" w14:textId="44E90E43" w:rsidR="004A6ADD" w:rsidRPr="00CF3723" w:rsidRDefault="004A6ADD" w:rsidP="00CF3723">
      <w:pPr>
        <w:pStyle w:val="Paragraphedeliste"/>
        <w:ind w:left="426"/>
        <w:rPr>
          <w:rFonts w:ascii="Century Gothic" w:hAnsi="Century Gothic"/>
          <w:sz w:val="20"/>
        </w:rPr>
      </w:pPr>
      <w:r w:rsidRPr="00CF3723">
        <w:rPr>
          <w:rFonts w:ascii="Century Gothic" w:hAnsi="Century Gothic" w:cstheme="minorHAnsi"/>
          <w:sz w:val="20"/>
        </w:rPr>
        <w:t>Titre du projet :</w:t>
      </w:r>
      <w:r w:rsidR="004D3C2A">
        <w:rPr>
          <w:rFonts w:ascii="Century Gothic" w:hAnsi="Century Gothic"/>
          <w:sz w:val="20"/>
        </w:rPr>
        <w:t xml:space="preserve"> </w:t>
      </w:r>
      <w:r w:rsidR="0037205F">
        <w:rPr>
          <w:rFonts w:ascii="Century Gothic" w:hAnsi="Century Gothic"/>
          <w:sz w:val="20"/>
        </w:rPr>
        <w:t xml:space="preserve">   </w:t>
      </w:r>
      <w:r w:rsidR="0037205F" w:rsidRPr="00EA2224">
        <w:rPr>
          <w:rFonts w:ascii="Century Gothic" w:hAnsi="Century Gothic" w:cstheme="minorHAnsi"/>
          <w:sz w:val="20"/>
        </w:rPr>
        <w:t>_____________________________________________________________________</w:t>
      </w:r>
    </w:p>
    <w:p w14:paraId="56998FD0" w14:textId="77777777" w:rsidR="009C1A41" w:rsidRPr="00CF3723" w:rsidRDefault="009C1A41" w:rsidP="004A6ADD">
      <w:pPr>
        <w:pStyle w:val="Paragraphedeliste"/>
        <w:ind w:left="927"/>
        <w:rPr>
          <w:rFonts w:ascii="Century Gothic" w:hAnsi="Century Gothic" w:cstheme="minorHAnsi"/>
          <w:sz w:val="20"/>
        </w:rPr>
      </w:pPr>
    </w:p>
    <w:p w14:paraId="4DECA632" w14:textId="4162D7B0" w:rsidR="002B7E2F" w:rsidRPr="00CF3723" w:rsidRDefault="002B7E2F" w:rsidP="00CF3723">
      <w:pPr>
        <w:pStyle w:val="Paragraphedeliste"/>
        <w:numPr>
          <w:ilvl w:val="0"/>
          <w:numId w:val="7"/>
        </w:numPr>
        <w:spacing w:before="240"/>
        <w:rPr>
          <w:rFonts w:ascii="Century Gothic" w:hAnsi="Century Gothic" w:cstheme="minorHAnsi"/>
          <w:b/>
          <w:sz w:val="20"/>
          <w:u w:val="single"/>
        </w:rPr>
      </w:pPr>
      <w:r w:rsidRPr="00CF3723">
        <w:rPr>
          <w:rFonts w:ascii="Century Gothic" w:hAnsi="Century Gothic" w:cstheme="minorHAnsi"/>
          <w:b/>
          <w:sz w:val="20"/>
        </w:rPr>
        <w:t>É</w:t>
      </w:r>
      <w:r w:rsidR="00DB1BC6" w:rsidRPr="00CF3723">
        <w:rPr>
          <w:rFonts w:ascii="Century Gothic" w:hAnsi="Century Gothic" w:cstheme="minorHAnsi"/>
          <w:b/>
          <w:sz w:val="20"/>
        </w:rPr>
        <w:t>quipe de développement</w:t>
      </w:r>
      <w:r w:rsidR="00862A08" w:rsidRPr="00CF3723">
        <w:rPr>
          <w:rFonts w:ascii="Century Gothic" w:hAnsi="Century Gothic" w:cstheme="minorHAnsi"/>
          <w:b/>
          <w:sz w:val="20"/>
        </w:rPr>
        <w:t xml:space="preserve"> </w:t>
      </w:r>
      <w:r w:rsidR="00A558CA">
        <w:rPr>
          <w:rFonts w:ascii="Century Gothic" w:hAnsi="Century Gothic" w:cstheme="minorHAnsi"/>
          <w:b/>
          <w:sz w:val="20"/>
        </w:rPr>
        <w:t xml:space="preserve"> </w:t>
      </w:r>
      <w:r w:rsidR="00862A08" w:rsidRPr="00CF3723">
        <w:rPr>
          <w:rFonts w:ascii="Century Gothic" w:hAnsi="Century Gothic" w:cstheme="minorHAnsi"/>
          <w:b/>
          <w:sz w:val="20"/>
        </w:rPr>
        <w:t>(1 page max.)</w:t>
      </w:r>
    </w:p>
    <w:p w14:paraId="0AB09AFE" w14:textId="77777777" w:rsidR="002B7E2F" w:rsidRPr="00CF3723" w:rsidRDefault="002B7E2F" w:rsidP="002B7E2F">
      <w:pPr>
        <w:rPr>
          <w:rFonts w:ascii="Century Gothic" w:hAnsi="Century Gothic" w:cstheme="minorHAnsi"/>
          <w:b/>
          <w:sz w:val="20"/>
          <w:u w:val="single"/>
        </w:rPr>
      </w:pPr>
    </w:p>
    <w:p w14:paraId="3436B90C" w14:textId="77777777" w:rsidR="002B7E2F" w:rsidRPr="00CF3723" w:rsidRDefault="002B7E2F" w:rsidP="002B7E2F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372526EE" w14:textId="1A8D6986" w:rsidR="00690F0C" w:rsidRPr="00CF3723" w:rsidRDefault="002B7E2F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</w:r>
      <w:r w:rsidR="00690F0C" w:rsidRPr="00CF3723">
        <w:rPr>
          <w:rFonts w:ascii="Century Gothic" w:hAnsi="Century Gothic" w:cstheme="minorHAnsi"/>
          <w:sz w:val="20"/>
        </w:rPr>
        <w:t>Documents à télécharger via la demande en ligne</w:t>
      </w:r>
      <w:r w:rsidR="00FB0997" w:rsidRPr="00CF3723">
        <w:rPr>
          <w:rFonts w:ascii="Century Gothic" w:hAnsi="Century Gothic" w:cstheme="minorHAnsi"/>
          <w:sz w:val="20"/>
        </w:rPr>
        <w:t> :</w:t>
      </w:r>
    </w:p>
    <w:p w14:paraId="27534EC8" w14:textId="66E62E9B" w:rsidR="00690F0C" w:rsidRPr="00CF3723" w:rsidRDefault="00690F0C" w:rsidP="00E33C3F">
      <w:pPr>
        <w:numPr>
          <w:ilvl w:val="0"/>
          <w:numId w:val="1"/>
        </w:numPr>
        <w:tabs>
          <w:tab w:val="left" w:pos="851"/>
        </w:tabs>
        <w:spacing w:before="240" w:line="360" w:lineRule="auto"/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Liste des membres du personnel-clé confirmé et non-confirmé et leur curriculum vitae</w:t>
      </w:r>
      <w:r w:rsidR="00072934" w:rsidRPr="00CF3723">
        <w:rPr>
          <w:rFonts w:ascii="Century Gothic" w:hAnsi="Century Gothic" w:cstheme="minorHAnsi"/>
          <w:sz w:val="20"/>
        </w:rPr>
        <w:t>.</w:t>
      </w:r>
    </w:p>
    <w:p w14:paraId="42020BB9" w14:textId="77777777" w:rsidR="00690F0C" w:rsidRPr="00CF3723" w:rsidRDefault="00690F0C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63889378" w14:textId="77777777" w:rsidR="00690F0C" w:rsidRPr="00CF3723" w:rsidRDefault="00690F0C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  <w:t>Veuillez répondre à la question suivante :</w:t>
      </w:r>
    </w:p>
    <w:p w14:paraId="098E4594" w14:textId="77777777" w:rsidR="00690F0C" w:rsidRPr="00CF3723" w:rsidRDefault="00690F0C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320FF038" w14:textId="2B3C8E81" w:rsidR="00690F0C" w:rsidRPr="00CF3723" w:rsidRDefault="00690F0C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  <w:t>Décrivez tous les autres éléments qui peuvent démontrer l’expertise et la capacité de votre équipe à compléter avec succès l’étape de développement du projet proposé (1</w:t>
      </w:r>
      <w:r w:rsidR="00E33C3F" w:rsidRPr="00CF3723">
        <w:rPr>
          <w:rFonts w:ascii="Century Gothic" w:hAnsi="Century Gothic" w:cstheme="minorHAnsi"/>
          <w:sz w:val="20"/>
        </w:rPr>
        <w:t> </w:t>
      </w:r>
      <w:r w:rsidRPr="00CF3723">
        <w:rPr>
          <w:rFonts w:ascii="Century Gothic" w:hAnsi="Century Gothic" w:cstheme="minorHAnsi"/>
          <w:sz w:val="20"/>
        </w:rPr>
        <w:t>page max)</w:t>
      </w:r>
      <w:r w:rsidR="00E33C3F" w:rsidRPr="00CF3723">
        <w:rPr>
          <w:rFonts w:ascii="Century Gothic" w:hAnsi="Century Gothic" w:cstheme="minorHAnsi"/>
          <w:sz w:val="20"/>
        </w:rPr>
        <w:t> </w:t>
      </w:r>
      <w:r w:rsidRPr="00CF3723">
        <w:rPr>
          <w:rFonts w:ascii="Century Gothic" w:hAnsi="Century Gothic" w:cstheme="minorHAnsi"/>
          <w:sz w:val="20"/>
        </w:rPr>
        <w:t>:</w:t>
      </w:r>
    </w:p>
    <w:p w14:paraId="3BB35FFE" w14:textId="182DFBE4" w:rsidR="002B7E2F" w:rsidRPr="00CF3723" w:rsidRDefault="002B7E2F" w:rsidP="00690F0C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6B765D13" w14:textId="77777777" w:rsidR="002B7E2F" w:rsidRPr="0067779F" w:rsidRDefault="002B7E2F" w:rsidP="002B7E2F">
      <w:pPr>
        <w:tabs>
          <w:tab w:val="left" w:pos="851"/>
        </w:tabs>
        <w:ind w:left="851"/>
        <w:rPr>
          <w:rFonts w:ascii="Century Gothic" w:hAnsi="Century Gothic" w:cstheme="minorHAnsi"/>
          <w:szCs w:val="22"/>
        </w:rPr>
      </w:pPr>
    </w:p>
    <w:p w14:paraId="36DD9EE2" w14:textId="79FE67FB" w:rsidR="002B7E2F" w:rsidRPr="0067779F" w:rsidRDefault="002B7E2F" w:rsidP="002B7E2F">
      <w:pPr>
        <w:rPr>
          <w:rFonts w:ascii="Century Gothic" w:hAnsi="Century Gothic" w:cstheme="minorHAnsi"/>
          <w:szCs w:val="22"/>
        </w:rPr>
      </w:pPr>
    </w:p>
    <w:p w14:paraId="32AC7094" w14:textId="2D82BE1C" w:rsidR="007B3D03" w:rsidRPr="00CF3723" w:rsidRDefault="007B3D03" w:rsidP="003A3998">
      <w:pPr>
        <w:pStyle w:val="Paragraphedeliste"/>
        <w:numPr>
          <w:ilvl w:val="0"/>
          <w:numId w:val="7"/>
        </w:numPr>
        <w:rPr>
          <w:rFonts w:ascii="Century Gothic" w:hAnsi="Century Gothic" w:cstheme="minorHAnsi"/>
          <w:b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>M</w:t>
      </w:r>
      <w:r w:rsidR="00FB14AF" w:rsidRPr="00CF3723">
        <w:rPr>
          <w:rFonts w:ascii="Century Gothic" w:hAnsi="Century Gothic" w:cstheme="minorHAnsi"/>
          <w:b/>
          <w:sz w:val="20"/>
        </w:rPr>
        <w:t>atériel créatif</w:t>
      </w:r>
      <w:r w:rsidRPr="00CF3723">
        <w:rPr>
          <w:rFonts w:ascii="Century Gothic" w:hAnsi="Century Gothic" w:cstheme="minorHAnsi"/>
          <w:b/>
          <w:sz w:val="20"/>
        </w:rPr>
        <w:t xml:space="preserve"> </w:t>
      </w:r>
      <w:r w:rsidR="00A558CA">
        <w:rPr>
          <w:rFonts w:ascii="Century Gothic" w:hAnsi="Century Gothic" w:cstheme="minorHAnsi"/>
          <w:b/>
          <w:sz w:val="20"/>
        </w:rPr>
        <w:t xml:space="preserve"> </w:t>
      </w:r>
      <w:r w:rsidR="00D21221" w:rsidRPr="00CF3723">
        <w:rPr>
          <w:rFonts w:ascii="Century Gothic" w:hAnsi="Century Gothic" w:cstheme="minorHAnsi"/>
          <w:b/>
          <w:sz w:val="20"/>
        </w:rPr>
        <w:t>(10 pages max.)</w:t>
      </w:r>
    </w:p>
    <w:p w14:paraId="515A8E39" w14:textId="77777777" w:rsidR="007B3D03" w:rsidRPr="00CF3723" w:rsidRDefault="007B3D03" w:rsidP="003A3998">
      <w:pPr>
        <w:spacing w:before="240"/>
        <w:ind w:firstLine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ocuments à télécharger via la demande en ligne :</w:t>
      </w:r>
    </w:p>
    <w:p w14:paraId="61EB80AF" w14:textId="6128EAB4" w:rsidR="008A6D56" w:rsidRPr="00CF3723" w:rsidRDefault="008A6D56" w:rsidP="00CF3723">
      <w:pPr>
        <w:pStyle w:val="Paragraphedeliste"/>
        <w:numPr>
          <w:ilvl w:val="0"/>
          <w:numId w:val="4"/>
        </w:numPr>
        <w:spacing w:before="240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Résumé de la série et concept (scénario, histoire, thème, choix de la plateforme, audience ciblée, etc.), rédigé au présent, pour le communiqué de presse</w:t>
      </w:r>
      <w:r w:rsidR="004C0D66" w:rsidRPr="00CF3723">
        <w:rPr>
          <w:rFonts w:ascii="Century Gothic" w:hAnsi="Century Gothic" w:cstheme="minorHAnsi"/>
          <w:sz w:val="20"/>
        </w:rPr>
        <w:t>;</w:t>
      </w:r>
    </w:p>
    <w:p w14:paraId="22B4B2CF" w14:textId="31E645BC" w:rsidR="008A6D56" w:rsidRPr="00CF3723" w:rsidRDefault="008A6D56" w:rsidP="00CF3723">
      <w:pPr>
        <w:pStyle w:val="Paragraphedeliste"/>
        <w:numPr>
          <w:ilvl w:val="0"/>
          <w:numId w:val="4"/>
        </w:numPr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Synopsis de la série (s’il y a lieu), rédigé au présent, pour le communiqué de presse</w:t>
      </w:r>
      <w:r w:rsidR="004C0D66" w:rsidRPr="00CF3723">
        <w:rPr>
          <w:rFonts w:ascii="Century Gothic" w:hAnsi="Century Gothic" w:cstheme="minorHAnsi"/>
          <w:sz w:val="20"/>
        </w:rPr>
        <w:t>;</w:t>
      </w:r>
    </w:p>
    <w:p w14:paraId="093C84FF" w14:textId="6A0E1CC1" w:rsidR="008A6D56" w:rsidRPr="00CF3723" w:rsidRDefault="008A6D56" w:rsidP="00CF3723">
      <w:pPr>
        <w:pStyle w:val="Paragraphedeliste"/>
        <w:numPr>
          <w:ilvl w:val="0"/>
          <w:numId w:val="4"/>
        </w:numPr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tail des activités créatives prévues pour le développement de ce projet</w:t>
      </w:r>
      <w:r w:rsidR="004C0D66" w:rsidRPr="00CF3723">
        <w:rPr>
          <w:rFonts w:ascii="Century Gothic" w:hAnsi="Century Gothic" w:cstheme="minorHAnsi"/>
          <w:sz w:val="20"/>
        </w:rPr>
        <w:t>;</w:t>
      </w:r>
      <w:r w:rsidRPr="00CF3723">
        <w:rPr>
          <w:rFonts w:ascii="Century Gothic" w:hAnsi="Century Gothic" w:cstheme="minorHAnsi"/>
          <w:sz w:val="20"/>
        </w:rPr>
        <w:t xml:space="preserve"> </w:t>
      </w:r>
    </w:p>
    <w:p w14:paraId="71C6DD49" w14:textId="10235FF3" w:rsidR="008A6D56" w:rsidRPr="00CF3723" w:rsidRDefault="008A6D56" w:rsidP="00CF3723">
      <w:pPr>
        <w:pStyle w:val="Paragraphedeliste"/>
        <w:numPr>
          <w:ilvl w:val="0"/>
          <w:numId w:val="4"/>
        </w:numPr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Lien vers du matériel</w:t>
      </w:r>
      <w:r w:rsidR="004C0D66" w:rsidRPr="00CF3723">
        <w:rPr>
          <w:rFonts w:ascii="Century Gothic" w:hAnsi="Century Gothic" w:cstheme="minorHAnsi"/>
          <w:sz w:val="20"/>
        </w:rPr>
        <w:t xml:space="preserve"> supplémentaire (s’il y a lieu) </w:t>
      </w:r>
      <w:r w:rsidRPr="00CF3723">
        <w:rPr>
          <w:rFonts w:ascii="Century Gothic" w:hAnsi="Century Gothic" w:cstheme="minorHAnsi"/>
          <w:sz w:val="20"/>
        </w:rPr>
        <w:t>: prototype dynamique, démo, maquettes, extrait vidéo de votre projet</w:t>
      </w:r>
      <w:r w:rsidR="004C0D66" w:rsidRPr="00CF3723">
        <w:rPr>
          <w:rFonts w:ascii="Century Gothic" w:hAnsi="Century Gothic" w:cstheme="minorHAnsi"/>
          <w:sz w:val="20"/>
        </w:rPr>
        <w:t>.</w:t>
      </w:r>
    </w:p>
    <w:p w14:paraId="243220BE" w14:textId="3AD93FF3" w:rsidR="007B3D03" w:rsidRPr="0067779F" w:rsidRDefault="007B3D03" w:rsidP="001E069C">
      <w:pPr>
        <w:pStyle w:val="Paragraphedeliste"/>
        <w:spacing w:line="360" w:lineRule="auto"/>
        <w:ind w:left="927"/>
        <w:rPr>
          <w:rFonts w:ascii="Century Gothic" w:hAnsi="Century Gothic" w:cstheme="minorHAnsi"/>
          <w:szCs w:val="22"/>
        </w:rPr>
      </w:pPr>
    </w:p>
    <w:p w14:paraId="321EDDBC" w14:textId="77777777" w:rsidR="007B3D03" w:rsidRPr="0067779F" w:rsidRDefault="007B3D03" w:rsidP="007B3D03">
      <w:pPr>
        <w:tabs>
          <w:tab w:val="left" w:pos="851"/>
          <w:tab w:val="left" w:pos="6237"/>
        </w:tabs>
        <w:ind w:left="851"/>
        <w:rPr>
          <w:rFonts w:ascii="Century Gothic" w:hAnsi="Century Gothic" w:cstheme="minorHAnsi"/>
          <w:szCs w:val="22"/>
        </w:rPr>
      </w:pPr>
      <w:r w:rsidRPr="0067779F">
        <w:rPr>
          <w:rFonts w:ascii="Century Gothic" w:hAnsi="Century Gothic" w:cstheme="minorHAnsi"/>
          <w:szCs w:val="22"/>
        </w:rPr>
        <w:tab/>
      </w:r>
    </w:p>
    <w:p w14:paraId="652D3E6D" w14:textId="77777777" w:rsidR="007B3D03" w:rsidRPr="0067779F" w:rsidRDefault="007B3D03" w:rsidP="007B3D03">
      <w:pPr>
        <w:pStyle w:val="Paragraphedeliste"/>
        <w:rPr>
          <w:rFonts w:ascii="Century Gothic" w:hAnsi="Century Gothic" w:cstheme="minorHAnsi"/>
          <w:b/>
          <w:szCs w:val="22"/>
          <w:highlight w:val="yellow"/>
        </w:rPr>
      </w:pPr>
    </w:p>
    <w:p w14:paraId="13C0C03B" w14:textId="15E6D683" w:rsidR="007B3D03" w:rsidRPr="00CF3723" w:rsidRDefault="007B3D03" w:rsidP="002628D8">
      <w:pPr>
        <w:pStyle w:val="Paragraphedeliste"/>
        <w:numPr>
          <w:ilvl w:val="0"/>
          <w:numId w:val="7"/>
        </w:numPr>
        <w:rPr>
          <w:rFonts w:ascii="Century Gothic" w:hAnsi="Century Gothic" w:cstheme="minorHAnsi"/>
          <w:b/>
          <w:sz w:val="20"/>
          <w:u w:val="single"/>
        </w:rPr>
      </w:pPr>
      <w:r w:rsidRPr="00CF3723">
        <w:rPr>
          <w:rFonts w:ascii="Century Gothic" w:hAnsi="Century Gothic" w:cstheme="minorHAnsi"/>
          <w:b/>
          <w:sz w:val="20"/>
        </w:rPr>
        <w:t>F</w:t>
      </w:r>
      <w:r w:rsidR="007B6154" w:rsidRPr="00CF3723">
        <w:rPr>
          <w:rFonts w:ascii="Century Gothic" w:hAnsi="Century Gothic" w:cstheme="minorHAnsi"/>
          <w:b/>
          <w:sz w:val="20"/>
        </w:rPr>
        <w:t>aisabilité</w:t>
      </w:r>
      <w:r w:rsidR="00A558CA">
        <w:rPr>
          <w:rFonts w:ascii="Century Gothic" w:hAnsi="Century Gothic" w:cstheme="minorHAnsi"/>
          <w:b/>
          <w:sz w:val="20"/>
        </w:rPr>
        <w:t xml:space="preserve"> </w:t>
      </w:r>
      <w:r w:rsidRPr="00CF3723">
        <w:rPr>
          <w:rFonts w:ascii="Century Gothic" w:hAnsi="Century Gothic" w:cstheme="minorHAnsi"/>
          <w:b/>
          <w:sz w:val="20"/>
        </w:rPr>
        <w:t xml:space="preserve"> </w:t>
      </w:r>
      <w:r w:rsidR="00862A08" w:rsidRPr="00CF3723">
        <w:rPr>
          <w:rFonts w:ascii="Century Gothic" w:hAnsi="Century Gothic" w:cstheme="minorHAnsi"/>
          <w:b/>
          <w:sz w:val="20"/>
        </w:rPr>
        <w:t>(1 page max.)</w:t>
      </w:r>
    </w:p>
    <w:p w14:paraId="649B48BC" w14:textId="77777777" w:rsidR="007B3D03" w:rsidRPr="00CF3723" w:rsidRDefault="007B3D03" w:rsidP="007B3D03">
      <w:pPr>
        <w:pStyle w:val="Paragraphedeliste"/>
        <w:ind w:left="927"/>
        <w:rPr>
          <w:rFonts w:ascii="Century Gothic" w:hAnsi="Century Gothic" w:cstheme="minorHAnsi"/>
          <w:sz w:val="20"/>
        </w:rPr>
      </w:pPr>
    </w:p>
    <w:p w14:paraId="6D3105F9" w14:textId="5598136E" w:rsidR="004C11F5" w:rsidRPr="00CF3723" w:rsidRDefault="007B3D03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ab/>
      </w:r>
      <w:r w:rsidR="004C11F5" w:rsidRPr="00CF3723">
        <w:rPr>
          <w:rFonts w:ascii="Century Gothic" w:hAnsi="Century Gothic" w:cstheme="minorHAnsi"/>
          <w:sz w:val="20"/>
        </w:rPr>
        <w:t>Documents à télécharger via la demande en ligne</w:t>
      </w:r>
      <w:r w:rsidR="006D5B4B" w:rsidRPr="00CF3723">
        <w:rPr>
          <w:rFonts w:ascii="Century Gothic" w:hAnsi="Century Gothic" w:cstheme="minorHAnsi"/>
          <w:sz w:val="20"/>
        </w:rPr>
        <w:t> :</w:t>
      </w:r>
    </w:p>
    <w:p w14:paraId="0CBF0544" w14:textId="77777777" w:rsidR="004C11F5" w:rsidRPr="00CF3723" w:rsidRDefault="004C11F5" w:rsidP="004C11F5">
      <w:pPr>
        <w:tabs>
          <w:tab w:val="left" w:pos="567"/>
        </w:tabs>
        <w:ind w:left="567" w:hanging="425"/>
        <w:rPr>
          <w:rFonts w:ascii="Century Gothic" w:hAnsi="Century Gothic" w:cstheme="minorHAnsi"/>
          <w:sz w:val="20"/>
        </w:rPr>
      </w:pPr>
    </w:p>
    <w:p w14:paraId="5D227930" w14:textId="79C0F213" w:rsidR="0074572B" w:rsidRPr="00CF3723" w:rsidRDefault="004C11F5" w:rsidP="00CF3723">
      <w:pPr>
        <w:pStyle w:val="Paragraphedeliste"/>
        <w:numPr>
          <w:ilvl w:val="0"/>
          <w:numId w:val="15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Sommaire du budget de développement du projet </w:t>
      </w:r>
      <w:r w:rsidR="0074572B" w:rsidRPr="00CF3723">
        <w:rPr>
          <w:rFonts w:ascii="Century Gothic" w:hAnsi="Century Gothic" w:cstheme="minorHAnsi"/>
          <w:sz w:val="20"/>
        </w:rPr>
        <w:t>(démontrer le financement du projet)</w:t>
      </w:r>
      <w:r w:rsidR="00072934" w:rsidRPr="00CF3723">
        <w:rPr>
          <w:rFonts w:ascii="Century Gothic" w:hAnsi="Century Gothic" w:cstheme="minorHAnsi"/>
          <w:sz w:val="20"/>
        </w:rPr>
        <w:t>;</w:t>
      </w:r>
    </w:p>
    <w:p w14:paraId="1B97FB02" w14:textId="76CF2F1E" w:rsidR="004C11F5" w:rsidRPr="00CF3723" w:rsidRDefault="004C11F5" w:rsidP="00CF3723">
      <w:pPr>
        <w:pStyle w:val="Paragraphedeliste"/>
        <w:numPr>
          <w:ilvl w:val="0"/>
          <w:numId w:val="15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 xml:space="preserve">Budget </w:t>
      </w:r>
      <w:r w:rsidR="00072934" w:rsidRPr="00CF3723">
        <w:rPr>
          <w:rFonts w:ascii="Century Gothic" w:hAnsi="Century Gothic" w:cstheme="minorHAnsi"/>
          <w:sz w:val="20"/>
        </w:rPr>
        <w:t>de développement pour le projet;</w:t>
      </w:r>
    </w:p>
    <w:p w14:paraId="30852F0E" w14:textId="27FAF369" w:rsidR="004C11F5" w:rsidRPr="00CF3723" w:rsidRDefault="004C11F5" w:rsidP="00CF3723">
      <w:pPr>
        <w:pStyle w:val="Paragraphedeliste"/>
        <w:numPr>
          <w:ilvl w:val="0"/>
          <w:numId w:val="15"/>
        </w:numPr>
        <w:tabs>
          <w:tab w:val="left" w:pos="567"/>
        </w:tabs>
        <w:ind w:left="993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Calendrier des activités de développement</w:t>
      </w:r>
      <w:r w:rsidR="00072934" w:rsidRPr="00CF3723">
        <w:rPr>
          <w:rFonts w:ascii="Century Gothic" w:hAnsi="Century Gothic" w:cstheme="minorHAnsi"/>
          <w:sz w:val="20"/>
        </w:rPr>
        <w:t xml:space="preserve"> du projet.</w:t>
      </w:r>
    </w:p>
    <w:p w14:paraId="6158D33E" w14:textId="77777777" w:rsidR="00072934" w:rsidRPr="00CF3723" w:rsidRDefault="00072934" w:rsidP="00072934">
      <w:pPr>
        <w:pStyle w:val="Paragraphedeliste"/>
        <w:tabs>
          <w:tab w:val="left" w:pos="567"/>
        </w:tabs>
        <w:spacing w:line="360" w:lineRule="auto"/>
        <w:ind w:left="993"/>
        <w:rPr>
          <w:rFonts w:ascii="Century Gothic" w:hAnsi="Century Gothic" w:cstheme="minorHAnsi"/>
          <w:sz w:val="20"/>
        </w:rPr>
      </w:pPr>
    </w:p>
    <w:p w14:paraId="006AEFD3" w14:textId="77777777" w:rsidR="004C11F5" w:rsidRPr="00CF3723" w:rsidRDefault="004C11F5" w:rsidP="004C11F5">
      <w:pPr>
        <w:rPr>
          <w:rFonts w:ascii="Century Gothic" w:hAnsi="Century Gothic" w:cstheme="minorHAnsi"/>
          <w:sz w:val="20"/>
        </w:rPr>
      </w:pPr>
    </w:p>
    <w:p w14:paraId="26EB2737" w14:textId="537D40AD" w:rsidR="004C11F5" w:rsidRPr="00CF3723" w:rsidRDefault="004C11F5" w:rsidP="000753B9">
      <w:pPr>
        <w:tabs>
          <w:tab w:val="left" w:pos="567"/>
        </w:tabs>
        <w:ind w:left="567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b/>
          <w:sz w:val="20"/>
        </w:rPr>
        <w:t>Veuillez répondre aux questions suivantes</w:t>
      </w:r>
      <w:r w:rsidR="0075273A" w:rsidRPr="00CF3723">
        <w:rPr>
          <w:rFonts w:ascii="Century Gothic" w:hAnsi="Century Gothic" w:cstheme="minorHAnsi"/>
          <w:b/>
          <w:sz w:val="20"/>
        </w:rPr>
        <w:t> :</w:t>
      </w:r>
    </w:p>
    <w:p w14:paraId="51978E7B" w14:textId="77777777" w:rsidR="004C11F5" w:rsidRPr="00CF3723" w:rsidRDefault="004C11F5" w:rsidP="00CF3723">
      <w:pPr>
        <w:pStyle w:val="Paragraphedeliste"/>
        <w:numPr>
          <w:ilvl w:val="0"/>
          <w:numId w:val="16"/>
        </w:numPr>
        <w:spacing w:before="240"/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s étapes de développement accomplies à ce jour pour ce projet :</w:t>
      </w:r>
    </w:p>
    <w:p w14:paraId="0090D5FE" w14:textId="77777777" w:rsidR="004C11F5" w:rsidRPr="00CF3723" w:rsidRDefault="004C11F5" w:rsidP="00CF3723">
      <w:pPr>
        <w:pStyle w:val="Paragraphedeliste"/>
        <w:numPr>
          <w:ilvl w:val="0"/>
          <w:numId w:val="16"/>
        </w:numPr>
        <w:spacing w:before="240"/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écrivez le résultat final souhaité pour votre concept :</w:t>
      </w:r>
    </w:p>
    <w:p w14:paraId="4E25FB33" w14:textId="1259E3E5" w:rsidR="004C11F5" w:rsidRPr="00CF3723" w:rsidRDefault="00D87267" w:rsidP="00CF3723">
      <w:pPr>
        <w:pStyle w:val="Paragraphedeliste"/>
        <w:numPr>
          <w:ilvl w:val="0"/>
          <w:numId w:val="16"/>
        </w:numPr>
        <w:tabs>
          <w:tab w:val="left" w:pos="567"/>
        </w:tabs>
        <w:spacing w:before="240"/>
        <w:ind w:left="851" w:hanging="284"/>
        <w:rPr>
          <w:rFonts w:ascii="Century Gothic" w:hAnsi="Century Gothic" w:cstheme="minorHAnsi"/>
          <w:sz w:val="20"/>
        </w:rPr>
      </w:pPr>
      <w:r w:rsidRPr="00CF3723">
        <w:rPr>
          <w:rFonts w:ascii="Century Gothic" w:hAnsi="Century Gothic" w:cstheme="minorHAnsi"/>
          <w:sz w:val="20"/>
        </w:rPr>
        <w:t>Donnez le</w:t>
      </w:r>
      <w:r w:rsidR="004C11F5" w:rsidRPr="00CF3723">
        <w:rPr>
          <w:rFonts w:ascii="Century Gothic" w:hAnsi="Century Gothic" w:cstheme="minorHAnsi"/>
          <w:sz w:val="20"/>
        </w:rPr>
        <w:t xml:space="preserve"> coût</w:t>
      </w:r>
      <w:r w:rsidRPr="00CF3723">
        <w:rPr>
          <w:rFonts w:ascii="Century Gothic" w:hAnsi="Century Gothic" w:cstheme="minorHAnsi"/>
          <w:sz w:val="20"/>
        </w:rPr>
        <w:t xml:space="preserve"> estimé</w:t>
      </w:r>
      <w:r w:rsidR="004C11F5" w:rsidRPr="00CF3723">
        <w:rPr>
          <w:rFonts w:ascii="Century Gothic" w:hAnsi="Century Gothic" w:cstheme="minorHAnsi"/>
          <w:sz w:val="20"/>
        </w:rPr>
        <w:t xml:space="preserve"> de</w:t>
      </w:r>
      <w:r w:rsidR="00F50E9D" w:rsidRPr="00CF3723">
        <w:rPr>
          <w:rFonts w:ascii="Century Gothic" w:hAnsi="Century Gothic" w:cstheme="minorHAnsi"/>
          <w:sz w:val="20"/>
        </w:rPr>
        <w:t xml:space="preserve"> </w:t>
      </w:r>
      <w:r w:rsidRPr="00CF3723">
        <w:rPr>
          <w:rFonts w:ascii="Century Gothic" w:hAnsi="Century Gothic" w:cstheme="minorHAnsi"/>
          <w:sz w:val="20"/>
        </w:rPr>
        <w:t>production</w:t>
      </w:r>
      <w:r w:rsidR="00F50E9D" w:rsidRPr="00CF3723">
        <w:rPr>
          <w:rFonts w:ascii="Century Gothic" w:hAnsi="Century Gothic" w:cstheme="minorHAnsi"/>
          <w:sz w:val="20"/>
        </w:rPr>
        <w:t xml:space="preserve"> pour le projet</w:t>
      </w:r>
      <w:r w:rsidR="00D91449" w:rsidRPr="00CF3723">
        <w:rPr>
          <w:rFonts w:ascii="Century Gothic" w:hAnsi="Century Gothic" w:cstheme="minorHAnsi"/>
          <w:sz w:val="20"/>
        </w:rPr>
        <w:t> </w:t>
      </w:r>
      <w:r w:rsidR="00F50E9D" w:rsidRPr="00CF3723">
        <w:rPr>
          <w:rFonts w:ascii="Century Gothic" w:hAnsi="Century Gothic" w:cstheme="minorHAnsi"/>
          <w:sz w:val="20"/>
        </w:rPr>
        <w:t>3</w:t>
      </w:r>
      <w:r w:rsidR="004C11F5" w:rsidRPr="00CF3723">
        <w:rPr>
          <w:rFonts w:ascii="Century Gothic" w:hAnsi="Century Gothic" w:cstheme="minorHAnsi"/>
          <w:sz w:val="20"/>
        </w:rPr>
        <w:t> :</w:t>
      </w:r>
    </w:p>
    <w:p w14:paraId="56FD1A93" w14:textId="77777777" w:rsidR="007B3D03" w:rsidRPr="0067779F" w:rsidRDefault="007B3D03" w:rsidP="007B3D03">
      <w:pPr>
        <w:rPr>
          <w:rFonts w:ascii="Century Gothic" w:hAnsi="Century Gothic" w:cstheme="minorHAnsi"/>
          <w:b/>
          <w:i/>
          <w:szCs w:val="22"/>
        </w:rPr>
      </w:pPr>
    </w:p>
    <w:p w14:paraId="46F14BC7" w14:textId="77777777" w:rsidR="007B3D03" w:rsidRPr="0067779F" w:rsidRDefault="007B3D03" w:rsidP="007B3D03">
      <w:pPr>
        <w:rPr>
          <w:rFonts w:ascii="Century Gothic" w:hAnsi="Century Gothic" w:cstheme="minorHAnsi"/>
          <w:b/>
          <w:i/>
          <w:szCs w:val="22"/>
          <w:lang w:val="fr-FR"/>
        </w:rPr>
      </w:pPr>
    </w:p>
    <w:p w14:paraId="31F4E417" w14:textId="77777777" w:rsidR="007B3D03" w:rsidRDefault="007B3D03" w:rsidP="007B3D03">
      <w:pPr>
        <w:rPr>
          <w:rFonts w:ascii="Century Gothic" w:hAnsi="Century Gothic" w:cstheme="minorHAnsi"/>
          <w:szCs w:val="22"/>
        </w:rPr>
      </w:pPr>
    </w:p>
    <w:p w14:paraId="57ADCA29" w14:textId="77777777" w:rsidR="002E6C23" w:rsidRDefault="002E6C23" w:rsidP="007B3D03">
      <w:pPr>
        <w:rPr>
          <w:rFonts w:ascii="Century Gothic" w:hAnsi="Century Gothic" w:cstheme="minorHAnsi"/>
          <w:szCs w:val="22"/>
        </w:rPr>
      </w:pPr>
    </w:p>
    <w:p w14:paraId="21F5054D" w14:textId="77777777" w:rsidR="002E6C23" w:rsidRDefault="002E6C23" w:rsidP="007B3D03">
      <w:pPr>
        <w:rPr>
          <w:rFonts w:ascii="Century Gothic" w:hAnsi="Century Gothic" w:cstheme="minorHAnsi"/>
          <w:szCs w:val="22"/>
        </w:rPr>
      </w:pPr>
    </w:p>
    <w:p w14:paraId="6E1BEB14" w14:textId="77777777" w:rsidR="002E6C23" w:rsidRPr="0067779F" w:rsidRDefault="002E6C23" w:rsidP="007B3D03">
      <w:pPr>
        <w:rPr>
          <w:rFonts w:ascii="Century Gothic" w:hAnsi="Century Gothic" w:cstheme="minorHAnsi"/>
          <w:szCs w:val="22"/>
        </w:rPr>
      </w:pPr>
    </w:p>
    <w:p w14:paraId="1ADF152F" w14:textId="77906D6F" w:rsidR="007B3D03" w:rsidRPr="0067779F" w:rsidRDefault="007B3D03" w:rsidP="002628D8">
      <w:pPr>
        <w:pStyle w:val="Paragraphedeliste"/>
        <w:numPr>
          <w:ilvl w:val="0"/>
          <w:numId w:val="7"/>
        </w:numPr>
        <w:rPr>
          <w:rFonts w:ascii="Century Gothic" w:hAnsi="Century Gothic" w:cstheme="minorHAnsi"/>
          <w:b/>
          <w:szCs w:val="22"/>
          <w:u w:val="single"/>
        </w:rPr>
      </w:pPr>
      <w:r w:rsidRPr="00CF3723">
        <w:rPr>
          <w:rFonts w:ascii="Century Gothic" w:hAnsi="Century Gothic" w:cstheme="minorHAnsi"/>
          <w:b/>
          <w:szCs w:val="22"/>
        </w:rPr>
        <w:lastRenderedPageBreak/>
        <w:t>P</w:t>
      </w:r>
      <w:r w:rsidR="007B6154" w:rsidRPr="00CF3723">
        <w:rPr>
          <w:rFonts w:ascii="Century Gothic" w:hAnsi="Century Gothic" w:cstheme="minorHAnsi"/>
          <w:b/>
          <w:szCs w:val="22"/>
        </w:rPr>
        <w:t>otentiel de succès</w:t>
      </w:r>
      <w:r w:rsidR="001010D3" w:rsidRPr="002E6C23">
        <w:rPr>
          <w:rFonts w:ascii="Century Gothic" w:hAnsi="Century Gothic" w:cstheme="minorHAnsi"/>
          <w:b/>
          <w:szCs w:val="22"/>
        </w:rPr>
        <w:t xml:space="preserve"> </w:t>
      </w:r>
      <w:r w:rsidR="001010D3">
        <w:rPr>
          <w:rFonts w:ascii="Century Gothic" w:hAnsi="Century Gothic" w:cstheme="minorHAnsi"/>
          <w:b/>
          <w:szCs w:val="22"/>
        </w:rPr>
        <w:t>(5 pages max)</w:t>
      </w:r>
    </w:p>
    <w:p w14:paraId="7B3C62D8" w14:textId="77777777" w:rsidR="007B3D03" w:rsidRPr="0067779F" w:rsidRDefault="007B3D03" w:rsidP="007B3D03">
      <w:pPr>
        <w:rPr>
          <w:rFonts w:ascii="Century Gothic" w:hAnsi="Century Gothic" w:cstheme="minorHAnsi"/>
          <w:szCs w:val="22"/>
        </w:rPr>
      </w:pPr>
    </w:p>
    <w:p w14:paraId="69035FEC" w14:textId="1BC6ABF8" w:rsidR="004C11F5" w:rsidRPr="00CF3723" w:rsidRDefault="004C11F5" w:rsidP="00D27C51">
      <w:pPr>
        <w:tabs>
          <w:tab w:val="left" w:pos="567"/>
        </w:tabs>
        <w:ind w:left="567"/>
        <w:rPr>
          <w:rFonts w:ascii="Century Gothic" w:hAnsi="Century Gothic" w:cstheme="minorHAnsi"/>
          <w:szCs w:val="22"/>
        </w:rPr>
      </w:pPr>
      <w:r w:rsidRPr="00CF3723">
        <w:rPr>
          <w:rFonts w:ascii="Century Gothic" w:hAnsi="Century Gothic" w:cstheme="minorHAnsi"/>
          <w:szCs w:val="22"/>
        </w:rPr>
        <w:t>Veuillez répondre aux questions suivantes :</w:t>
      </w:r>
    </w:p>
    <w:p w14:paraId="16CDC460" w14:textId="08D1D455" w:rsidR="004C11F5" w:rsidRDefault="002E6074" w:rsidP="00CF3723">
      <w:pPr>
        <w:pStyle w:val="Paragraphedeliste"/>
        <w:numPr>
          <w:ilvl w:val="0"/>
          <w:numId w:val="5"/>
        </w:numPr>
        <w:spacing w:before="240"/>
        <w:ind w:left="851" w:hanging="284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Démontrez </w:t>
      </w:r>
      <w:r w:rsidR="004C11F5" w:rsidRPr="0067779F">
        <w:rPr>
          <w:rFonts w:ascii="Century Gothic" w:hAnsi="Century Gothic" w:cstheme="minorHAnsi"/>
          <w:szCs w:val="22"/>
        </w:rPr>
        <w:t>le potentiel à long terme du projet (sur les plans artistique, créatif, techniq</w:t>
      </w:r>
      <w:r>
        <w:rPr>
          <w:rFonts w:ascii="Century Gothic" w:hAnsi="Century Gothic" w:cstheme="minorHAnsi"/>
          <w:szCs w:val="22"/>
        </w:rPr>
        <w:t>ue, commercial et de marketing).</w:t>
      </w:r>
    </w:p>
    <w:p w14:paraId="08EAD42E" w14:textId="77777777" w:rsidR="004C11F5" w:rsidRPr="00322952" w:rsidRDefault="004C11F5" w:rsidP="00CF3723">
      <w:pPr>
        <w:pStyle w:val="Paragraphedeliste"/>
        <w:numPr>
          <w:ilvl w:val="0"/>
          <w:numId w:val="5"/>
        </w:numPr>
        <w:ind w:left="851" w:hanging="284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A</w:t>
      </w:r>
      <w:r w:rsidRPr="00322952">
        <w:rPr>
          <w:rFonts w:ascii="Century Gothic" w:hAnsi="Century Gothic" w:cstheme="minorHAnsi"/>
          <w:szCs w:val="22"/>
        </w:rPr>
        <w:t>vez-vous un</w:t>
      </w:r>
      <w:r>
        <w:rPr>
          <w:rFonts w:ascii="Century Gothic" w:hAnsi="Century Gothic" w:cstheme="minorHAnsi"/>
          <w:szCs w:val="22"/>
        </w:rPr>
        <w:t>e preuve d’</w:t>
      </w:r>
      <w:r w:rsidRPr="00322952">
        <w:rPr>
          <w:rFonts w:ascii="Century Gothic" w:hAnsi="Century Gothic" w:cstheme="minorHAnsi"/>
          <w:szCs w:val="22"/>
        </w:rPr>
        <w:t>intérêt de marché? Si oui, décrivez votre démarche et ses résultats.</w:t>
      </w:r>
    </w:p>
    <w:p w14:paraId="622E4B8F" w14:textId="7F05FC32" w:rsidR="004C11F5" w:rsidRPr="0067779F" w:rsidRDefault="004C11F5" w:rsidP="00CF3723">
      <w:pPr>
        <w:pStyle w:val="Paragraphedeliste"/>
        <w:numPr>
          <w:ilvl w:val="0"/>
          <w:numId w:val="5"/>
        </w:numPr>
        <w:ind w:left="851" w:hanging="284"/>
        <w:rPr>
          <w:rFonts w:ascii="Century Gothic" w:hAnsi="Century Gothic" w:cstheme="minorHAnsi"/>
          <w:szCs w:val="22"/>
        </w:rPr>
      </w:pPr>
      <w:r w:rsidRPr="0067779F">
        <w:rPr>
          <w:rFonts w:ascii="Century Gothic" w:hAnsi="Century Gothic" w:cstheme="minorHAnsi"/>
          <w:szCs w:val="22"/>
        </w:rPr>
        <w:t>Comment prévoyez-vous a</w:t>
      </w:r>
      <w:r w:rsidR="00982DDA">
        <w:rPr>
          <w:rFonts w:ascii="Century Gothic" w:hAnsi="Century Gothic" w:cstheme="minorHAnsi"/>
          <w:szCs w:val="22"/>
        </w:rPr>
        <w:t xml:space="preserve">tteindre efficacement le public </w:t>
      </w:r>
      <w:r w:rsidRPr="0067779F">
        <w:rPr>
          <w:rFonts w:ascii="Century Gothic" w:hAnsi="Century Gothic" w:cstheme="minorHAnsi"/>
          <w:szCs w:val="22"/>
        </w:rPr>
        <w:t>cible canadien?</w:t>
      </w:r>
    </w:p>
    <w:p w14:paraId="0A304E07" w14:textId="256F2A21" w:rsidR="004C11F5" w:rsidRPr="00BE1BDD" w:rsidRDefault="004C11F5" w:rsidP="00CF3723">
      <w:pPr>
        <w:pStyle w:val="Paragraphedeliste"/>
        <w:numPr>
          <w:ilvl w:val="0"/>
          <w:numId w:val="5"/>
        </w:numPr>
        <w:ind w:left="851" w:hanging="284"/>
        <w:rPr>
          <w:rFonts w:ascii="Century Gothic" w:hAnsi="Century Gothic" w:cstheme="minorHAnsi"/>
          <w:szCs w:val="22"/>
        </w:rPr>
      </w:pPr>
      <w:r w:rsidRPr="00BE1BDD">
        <w:rPr>
          <w:rFonts w:ascii="Century Gothic" w:hAnsi="Century Gothic" w:cstheme="minorHAnsi"/>
          <w:szCs w:val="22"/>
        </w:rPr>
        <w:t>Quels seraient vos plans de production et de mise en marché pour les deux prochaines années pour votre projet?</w:t>
      </w:r>
    </w:p>
    <w:p w14:paraId="57993242" w14:textId="7E6670B5" w:rsidR="004C11F5" w:rsidRPr="00BE1BDD" w:rsidRDefault="004C11F5" w:rsidP="00CF3723">
      <w:pPr>
        <w:pStyle w:val="Paragraphedeliste"/>
        <w:numPr>
          <w:ilvl w:val="0"/>
          <w:numId w:val="5"/>
        </w:numPr>
        <w:ind w:left="851" w:hanging="284"/>
        <w:rPr>
          <w:rFonts w:ascii="Century Gothic" w:hAnsi="Century Gothic" w:cstheme="minorHAnsi"/>
          <w:szCs w:val="22"/>
        </w:rPr>
      </w:pPr>
      <w:r w:rsidRPr="00BE1BDD">
        <w:rPr>
          <w:rFonts w:ascii="Century Gothic" w:hAnsi="Century Gothic" w:cstheme="minorHAnsi"/>
          <w:szCs w:val="22"/>
        </w:rPr>
        <w:t>Comment cette aide corporative fera-t-elle progresser le plan d’affaires de votre entreprise?</w:t>
      </w:r>
    </w:p>
    <w:p w14:paraId="35997AE0" w14:textId="155A166F" w:rsidR="007B3D03" w:rsidRPr="00BE1BDD" w:rsidRDefault="004C11F5" w:rsidP="00CF3723">
      <w:pPr>
        <w:pStyle w:val="Paragraphedeliste"/>
        <w:numPr>
          <w:ilvl w:val="0"/>
          <w:numId w:val="5"/>
        </w:numPr>
        <w:ind w:left="851" w:hanging="284"/>
        <w:rPr>
          <w:rFonts w:ascii="Century Gothic" w:hAnsi="Century Gothic" w:cstheme="minorHAnsi"/>
          <w:szCs w:val="22"/>
        </w:rPr>
      </w:pPr>
      <w:r w:rsidRPr="00BE1BDD">
        <w:rPr>
          <w:rFonts w:ascii="Century Gothic" w:hAnsi="Century Gothic" w:cstheme="minorHAnsi"/>
          <w:szCs w:val="22"/>
        </w:rPr>
        <w:t>Comment prévoyez-vous rembourser l’avance financière potentiellement accordée par le Fonds Bell pour votre projet?</w:t>
      </w:r>
    </w:p>
    <w:p w14:paraId="5C0BAA55" w14:textId="77777777" w:rsidR="007B3D03" w:rsidRPr="0067779F" w:rsidRDefault="007B3D03" w:rsidP="007B3D03">
      <w:pPr>
        <w:pStyle w:val="Paragraphedeliste"/>
        <w:rPr>
          <w:rFonts w:ascii="Century Gothic" w:hAnsi="Century Gothic" w:cstheme="minorHAnsi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620"/>
        <w:gridCol w:w="2255"/>
        <w:gridCol w:w="985"/>
        <w:gridCol w:w="360"/>
        <w:gridCol w:w="720"/>
        <w:gridCol w:w="428"/>
      </w:tblGrid>
      <w:tr w:rsidR="007B3D03" w:rsidRPr="00E26913" w14:paraId="2BDB0BB2" w14:textId="77777777" w:rsidTr="00CF372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593E" w14:textId="77777777" w:rsidR="007B3D03" w:rsidRPr="00CF3723" w:rsidRDefault="007B3D03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Avez-vous reçu de l’aide financière corporative provenant d’autres sources pour votre ou vos projets?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67B9B" w14:textId="77777777" w:rsidR="007B3D03" w:rsidRPr="00CF3723" w:rsidRDefault="007B3D03" w:rsidP="00C372D5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Ou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0F294" w14:textId="77777777" w:rsidR="007B3D03" w:rsidRPr="00CF3723" w:rsidRDefault="007B3D03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E89D" w14:textId="77777777" w:rsidR="007B3D03" w:rsidRPr="00CF3723" w:rsidRDefault="007B3D03" w:rsidP="00C372D5">
            <w:pPr>
              <w:spacing w:before="80" w:after="80"/>
              <w:jc w:val="right"/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t>No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6A881" w14:textId="77777777" w:rsidR="007B3D03" w:rsidRPr="00CF3723" w:rsidRDefault="007B3D03" w:rsidP="00C372D5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</w:p>
        </w:tc>
      </w:tr>
      <w:tr w:rsidR="007B3D03" w:rsidRPr="00E26913" w14:paraId="2EC00277" w14:textId="77777777" w:rsidTr="00CF3723">
        <w:trPr>
          <w:gridAfter w:val="4"/>
          <w:wAfter w:w="2493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C734D" w14:textId="77777777" w:rsidR="007B3D03" w:rsidRPr="00CF3723" w:rsidRDefault="007B3D03" w:rsidP="00C372D5">
            <w:pPr>
              <w:spacing w:after="120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 xml:space="preserve">Si oui, compléter le tableau ci-dessous.  </w:t>
            </w:r>
          </w:p>
        </w:tc>
      </w:tr>
      <w:tr w:rsidR="007B3D03" w:rsidRPr="00E26913" w14:paraId="3AC9DC79" w14:textId="77777777" w:rsidTr="00CF3723">
        <w:trPr>
          <w:gridAfter w:val="5"/>
          <w:wAfter w:w="4748" w:type="dxa"/>
        </w:trPr>
        <w:tc>
          <w:tcPr>
            <w:tcW w:w="3213" w:type="dxa"/>
          </w:tcPr>
          <w:p w14:paraId="172B54E1" w14:textId="77777777" w:rsidR="007B3D03" w:rsidRPr="00CF3723" w:rsidRDefault="007B3D03" w:rsidP="00C372D5">
            <w:pPr>
              <w:jc w:val="center"/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Sourc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463FC10" w14:textId="77777777" w:rsidR="007B3D03" w:rsidRPr="00CF3723" w:rsidRDefault="007B3D03" w:rsidP="00C372D5">
            <w:pPr>
              <w:rPr>
                <w:rFonts w:ascii="Century Gothic" w:hAnsi="Century Gothic" w:cstheme="minorHAnsi"/>
                <w:i/>
                <w:sz w:val="20"/>
              </w:rPr>
            </w:pPr>
            <w:r w:rsidRPr="00CF3723">
              <w:rPr>
                <w:rFonts w:ascii="Century Gothic" w:hAnsi="Century Gothic" w:cstheme="minorHAnsi"/>
                <w:i/>
                <w:sz w:val="20"/>
              </w:rPr>
              <w:t>Montant ($)</w:t>
            </w:r>
          </w:p>
        </w:tc>
      </w:tr>
      <w:tr w:rsidR="007B3D03" w:rsidRPr="00E26913" w14:paraId="2D6D3854" w14:textId="77777777" w:rsidTr="00CF3723">
        <w:trPr>
          <w:gridAfter w:val="5"/>
          <w:wAfter w:w="4748" w:type="dxa"/>
        </w:trPr>
        <w:tc>
          <w:tcPr>
            <w:tcW w:w="3213" w:type="dxa"/>
          </w:tcPr>
          <w:p w14:paraId="6D1BEA57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2FA0A62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7B3D03" w:rsidRPr="00E26913" w14:paraId="54A83FAF" w14:textId="77777777" w:rsidTr="00CF3723">
        <w:trPr>
          <w:gridAfter w:val="5"/>
          <w:wAfter w:w="4748" w:type="dxa"/>
        </w:trPr>
        <w:tc>
          <w:tcPr>
            <w:tcW w:w="3213" w:type="dxa"/>
          </w:tcPr>
          <w:p w14:paraId="5216C97A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F3C3ACA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  <w:tr w:rsidR="007B3D03" w:rsidRPr="00E26913" w14:paraId="1E6E30DA" w14:textId="77777777" w:rsidTr="00CF3723">
        <w:trPr>
          <w:gridAfter w:val="5"/>
          <w:wAfter w:w="4748" w:type="dxa"/>
        </w:trPr>
        <w:tc>
          <w:tcPr>
            <w:tcW w:w="3213" w:type="dxa"/>
          </w:tcPr>
          <w:p w14:paraId="559FF06B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3D71C86" w14:textId="77777777" w:rsidR="007B3D03" w:rsidRPr="00CF3723" w:rsidRDefault="007B3D03" w:rsidP="00C372D5">
            <w:pPr>
              <w:rPr>
                <w:rFonts w:ascii="Century Gothic" w:hAnsi="Century Gothic" w:cstheme="minorHAnsi"/>
                <w:sz w:val="20"/>
              </w:rPr>
            </w:pPr>
            <w:r w:rsidRPr="00CF3723">
              <w:rPr>
                <w:rFonts w:ascii="Century Gothic" w:hAnsi="Century Gothic"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F3723">
              <w:rPr>
                <w:rFonts w:ascii="Century Gothic" w:hAnsi="Century Gothic" w:cstheme="minorHAnsi"/>
                <w:sz w:val="20"/>
              </w:rPr>
              <w:instrText xml:space="preserve"> FORMTEXT </w:instrText>
            </w:r>
            <w:r w:rsidRPr="00CF3723">
              <w:rPr>
                <w:rFonts w:ascii="Century Gothic" w:hAnsi="Century Gothic" w:cstheme="minorHAnsi"/>
                <w:sz w:val="20"/>
              </w:rPr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noProof/>
                <w:sz w:val="20"/>
              </w:rPr>
              <w:t> </w:t>
            </w:r>
            <w:r w:rsidRPr="00CF3723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CF3723">
              <w:rPr>
                <w:rFonts w:ascii="Century Gothic" w:hAnsi="Century Gothic" w:cstheme="minorHAnsi"/>
                <w:sz w:val="20"/>
              </w:rPr>
              <w:t xml:space="preserve">          $</w:t>
            </w:r>
          </w:p>
        </w:tc>
      </w:tr>
    </w:tbl>
    <w:p w14:paraId="0454CB87" w14:textId="77777777" w:rsidR="007B3D03" w:rsidRPr="00CF3723" w:rsidRDefault="007B3D03" w:rsidP="007B3D03">
      <w:pPr>
        <w:rPr>
          <w:rFonts w:ascii="Century Gothic" w:hAnsi="Century Gothic" w:cstheme="minorHAnsi"/>
          <w:b/>
          <w:sz w:val="20"/>
        </w:rPr>
      </w:pPr>
    </w:p>
    <w:p w14:paraId="0E2BFB75" w14:textId="77777777" w:rsidR="002B7E2F" w:rsidRPr="0067779F" w:rsidRDefault="002B7E2F" w:rsidP="0001523F">
      <w:pPr>
        <w:pStyle w:val="Paragraphedeliste"/>
        <w:ind w:left="927"/>
        <w:rPr>
          <w:rFonts w:ascii="Century Gothic" w:hAnsi="Century Gothic" w:cstheme="minorHAnsi"/>
          <w:b/>
          <w:szCs w:val="22"/>
        </w:rPr>
      </w:pPr>
    </w:p>
    <w:sectPr w:rsidR="002B7E2F" w:rsidRPr="0067779F" w:rsidSect="009F2D3B">
      <w:type w:val="continuous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521BA" w14:textId="77777777" w:rsidR="00474A6A" w:rsidRDefault="00474A6A">
      <w:pPr>
        <w:pStyle w:val="Pieddepage"/>
      </w:pPr>
      <w:r>
        <w:separator/>
      </w:r>
    </w:p>
    <w:p w14:paraId="1E2AFB3E" w14:textId="77777777" w:rsidR="00000000" w:rsidRDefault="00CF3723"/>
  </w:endnote>
  <w:endnote w:type="continuationSeparator" w:id="0">
    <w:p w14:paraId="46ED0A31" w14:textId="77777777" w:rsidR="00474A6A" w:rsidRDefault="00474A6A">
      <w:pPr>
        <w:pStyle w:val="Pieddepage"/>
      </w:pPr>
      <w:r>
        <w:continuationSeparator/>
      </w:r>
    </w:p>
    <w:p w14:paraId="1D9DDD68" w14:textId="77777777" w:rsidR="00000000" w:rsidRDefault="00CF3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BF3D" w14:textId="770F8B8A" w:rsidR="00474A6A" w:rsidRPr="003522D7" w:rsidRDefault="00474A6A">
    <w:pPr>
      <w:pStyle w:val="Pieddepage"/>
      <w:tabs>
        <w:tab w:val="clear" w:pos="4320"/>
        <w:tab w:val="clear" w:pos="8640"/>
        <w:tab w:val="center" w:pos="5040"/>
        <w:tab w:val="right" w:pos="10080"/>
      </w:tabs>
      <w:rPr>
        <w:rFonts w:ascii="Arial" w:hAnsi="Arial"/>
        <w:sz w:val="16"/>
        <w:lang w:val="fr-CA"/>
      </w:rPr>
    </w:pPr>
    <w:r w:rsidRPr="00292866">
      <w:rPr>
        <w:rFonts w:ascii="Arial" w:hAnsi="Arial"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FE3AD2" wp14:editId="30B8FAC5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6400800" cy="0"/>
              <wp:effectExtent l="12700" t="6350" r="25400" b="317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7in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" o:allowincell="f"/>
          </w:pict>
        </mc:Fallback>
      </mc:AlternateContent>
    </w:r>
    <w:r w:rsidRPr="00C468C2">
      <w:rPr>
        <w:rFonts w:ascii="Arial" w:hAnsi="Arial"/>
        <w:sz w:val="16"/>
        <w:lang w:val="fr-CA"/>
      </w:rPr>
      <w:t>Formulaire de demande – Développement</w:t>
    </w:r>
    <w:r>
      <w:rPr>
        <w:rFonts w:ascii="Arial" w:hAnsi="Arial"/>
        <w:sz w:val="16"/>
        <w:lang w:val="fr-CA"/>
      </w:rPr>
      <w:t xml:space="preserve"> </w:t>
    </w:r>
    <w:r w:rsidR="00C53A6B">
      <w:rPr>
        <w:rFonts w:ascii="Arial" w:hAnsi="Arial"/>
        <w:sz w:val="16"/>
        <w:lang w:val="fr-CA"/>
      </w:rPr>
      <w:t>d’un ensemble de projets</w:t>
    </w:r>
    <w:r w:rsidR="009B6E37">
      <w:rPr>
        <w:rFonts w:ascii="Arial" w:hAnsi="Arial"/>
        <w:sz w:val="16"/>
        <w:lang w:val="fr-CA"/>
      </w:rPr>
      <w:t xml:space="preserve"> </w:t>
    </w:r>
    <w:r>
      <w:rPr>
        <w:rFonts w:ascii="Arial" w:hAnsi="Arial"/>
        <w:sz w:val="16"/>
        <w:lang w:val="fr-CA"/>
      </w:rPr>
      <w:t xml:space="preserve">– </w:t>
    </w:r>
    <w:r w:rsidR="00C53A6B">
      <w:rPr>
        <w:rFonts w:ascii="Arial" w:hAnsi="Arial"/>
        <w:sz w:val="16"/>
        <w:lang w:val="fr-CA"/>
      </w:rPr>
      <w:t>octobre 201</w:t>
    </w:r>
    <w:r w:rsidR="009B6E37">
      <w:rPr>
        <w:rFonts w:ascii="Arial" w:hAnsi="Arial"/>
        <w:sz w:val="16"/>
        <w:lang w:val="fr-CA"/>
      </w:rPr>
      <w:t>8</w:t>
    </w:r>
    <w:r w:rsidRPr="00C468C2">
      <w:rPr>
        <w:rFonts w:ascii="Arial" w:hAnsi="Arial"/>
        <w:sz w:val="16"/>
        <w:lang w:val="fr-CA"/>
      </w:rPr>
      <w:tab/>
    </w:r>
    <w:r w:rsidRPr="00C468C2">
      <w:rPr>
        <w:rFonts w:ascii="Arial" w:hAnsi="Arial"/>
        <w:snapToGrid w:val="0"/>
        <w:sz w:val="16"/>
        <w:lang w:val="fr-CA" w:eastAsia="fr-FR"/>
      </w:rPr>
      <w:t xml:space="preserve">Page </w:t>
    </w:r>
    <w:r>
      <w:rPr>
        <w:rFonts w:ascii="Arial" w:hAnsi="Arial"/>
        <w:snapToGrid w:val="0"/>
        <w:sz w:val="16"/>
        <w:lang w:eastAsia="fr-FR"/>
      </w:rPr>
      <w:fldChar w:fldCharType="begin"/>
    </w:r>
    <w:r w:rsidRPr="003522D7">
      <w:rPr>
        <w:rFonts w:ascii="Arial" w:hAnsi="Arial"/>
        <w:snapToGrid w:val="0"/>
        <w:sz w:val="16"/>
        <w:lang w:val="fr-CA" w:eastAsia="fr-FR"/>
      </w:rPr>
      <w:instrText xml:space="preserve"> </w:instrText>
    </w:r>
    <w:r>
      <w:rPr>
        <w:rFonts w:ascii="Arial" w:hAnsi="Arial"/>
        <w:snapToGrid w:val="0"/>
        <w:sz w:val="16"/>
        <w:lang w:val="fr-CA" w:eastAsia="fr-FR"/>
      </w:rPr>
      <w:instrText>PAGE</w:instrText>
    </w:r>
    <w:r w:rsidRPr="003522D7">
      <w:rPr>
        <w:rFonts w:ascii="Arial" w:hAnsi="Arial"/>
        <w:snapToGrid w:val="0"/>
        <w:sz w:val="16"/>
        <w:lang w:val="fr-CA" w:eastAsia="fr-FR"/>
      </w:rPr>
      <w:instrText xml:space="preserve"> </w:instrText>
    </w:r>
    <w:r>
      <w:rPr>
        <w:rFonts w:ascii="Arial" w:hAnsi="Arial"/>
        <w:snapToGrid w:val="0"/>
        <w:sz w:val="16"/>
        <w:lang w:eastAsia="fr-FR"/>
      </w:rPr>
      <w:fldChar w:fldCharType="separate"/>
    </w:r>
    <w:r w:rsidR="00CF3723">
      <w:rPr>
        <w:rFonts w:ascii="Arial" w:hAnsi="Arial"/>
        <w:noProof/>
        <w:snapToGrid w:val="0"/>
        <w:sz w:val="16"/>
        <w:lang w:val="fr-CA" w:eastAsia="fr-FR"/>
      </w:rPr>
      <w:t>1</w:t>
    </w:r>
    <w:r>
      <w:rPr>
        <w:rFonts w:ascii="Arial" w:hAnsi="Arial"/>
        <w:snapToGrid w:val="0"/>
        <w:sz w:val="16"/>
        <w:lang w:eastAsia="fr-FR"/>
      </w:rPr>
      <w:fldChar w:fldCharType="end"/>
    </w:r>
    <w:r w:rsidRPr="003522D7">
      <w:rPr>
        <w:rFonts w:ascii="Arial" w:hAnsi="Arial"/>
        <w:snapToGrid w:val="0"/>
        <w:sz w:val="16"/>
        <w:lang w:val="fr-CA" w:eastAsia="fr-FR"/>
      </w:rPr>
      <w:t xml:space="preserve"> sur </w:t>
    </w:r>
    <w:r>
      <w:rPr>
        <w:rFonts w:ascii="Arial" w:hAnsi="Arial"/>
        <w:snapToGrid w:val="0"/>
        <w:sz w:val="16"/>
        <w:lang w:eastAsia="fr-FR"/>
      </w:rPr>
      <w:fldChar w:fldCharType="begin"/>
    </w:r>
    <w:r w:rsidRPr="003522D7">
      <w:rPr>
        <w:rFonts w:ascii="Arial" w:hAnsi="Arial"/>
        <w:snapToGrid w:val="0"/>
        <w:sz w:val="16"/>
        <w:lang w:val="fr-CA" w:eastAsia="fr-FR"/>
      </w:rPr>
      <w:instrText xml:space="preserve"> </w:instrText>
    </w:r>
    <w:r>
      <w:rPr>
        <w:rFonts w:ascii="Arial" w:hAnsi="Arial"/>
        <w:snapToGrid w:val="0"/>
        <w:sz w:val="16"/>
        <w:lang w:val="fr-CA" w:eastAsia="fr-FR"/>
      </w:rPr>
      <w:instrText>NUMPAGES</w:instrText>
    </w:r>
    <w:r w:rsidRPr="003522D7">
      <w:rPr>
        <w:rFonts w:ascii="Arial" w:hAnsi="Arial"/>
        <w:snapToGrid w:val="0"/>
        <w:sz w:val="16"/>
        <w:lang w:val="fr-CA" w:eastAsia="fr-FR"/>
      </w:rPr>
      <w:instrText xml:space="preserve"> </w:instrText>
    </w:r>
    <w:r>
      <w:rPr>
        <w:rFonts w:ascii="Arial" w:hAnsi="Arial"/>
        <w:snapToGrid w:val="0"/>
        <w:sz w:val="16"/>
        <w:lang w:eastAsia="fr-FR"/>
      </w:rPr>
      <w:fldChar w:fldCharType="separate"/>
    </w:r>
    <w:r w:rsidR="00CF3723">
      <w:rPr>
        <w:rFonts w:ascii="Arial" w:hAnsi="Arial"/>
        <w:noProof/>
        <w:snapToGrid w:val="0"/>
        <w:sz w:val="16"/>
        <w:lang w:val="fr-CA" w:eastAsia="fr-FR"/>
      </w:rPr>
      <w:t>7</w:t>
    </w:r>
    <w:r>
      <w:rPr>
        <w:rFonts w:ascii="Arial" w:hAnsi="Arial"/>
        <w:snapToGrid w:val="0"/>
        <w:sz w:val="1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06FF2" w14:textId="77777777" w:rsidR="00474A6A" w:rsidRDefault="00474A6A">
      <w:pPr>
        <w:pStyle w:val="Pieddepage"/>
      </w:pPr>
      <w:r>
        <w:separator/>
      </w:r>
    </w:p>
    <w:p w14:paraId="7B7634AB" w14:textId="77777777" w:rsidR="00000000" w:rsidRDefault="00CF3723"/>
  </w:footnote>
  <w:footnote w:type="continuationSeparator" w:id="0">
    <w:p w14:paraId="06F5A5B7" w14:textId="77777777" w:rsidR="00474A6A" w:rsidRDefault="00474A6A">
      <w:pPr>
        <w:pStyle w:val="Pieddepage"/>
      </w:pPr>
      <w:r>
        <w:continuationSeparator/>
      </w:r>
    </w:p>
    <w:p w14:paraId="1B4430F3" w14:textId="77777777" w:rsidR="00000000" w:rsidRDefault="00CF37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C96AA1"/>
    <w:multiLevelType w:val="hybridMultilevel"/>
    <w:tmpl w:val="4DEEFA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9171FC"/>
    <w:multiLevelType w:val="hybridMultilevel"/>
    <w:tmpl w:val="647690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37335"/>
    <w:multiLevelType w:val="hybridMultilevel"/>
    <w:tmpl w:val="CFD48DB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66660"/>
    <w:multiLevelType w:val="hybridMultilevel"/>
    <w:tmpl w:val="A05E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A59EC"/>
    <w:multiLevelType w:val="hybridMultilevel"/>
    <w:tmpl w:val="D8FA87CA"/>
    <w:lvl w:ilvl="0" w:tplc="0C0C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>
    <w:nsid w:val="3B450CEA"/>
    <w:multiLevelType w:val="hybridMultilevel"/>
    <w:tmpl w:val="2A323C9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F335D3"/>
    <w:multiLevelType w:val="hybridMultilevel"/>
    <w:tmpl w:val="21FE571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D5781E"/>
    <w:multiLevelType w:val="hybridMultilevel"/>
    <w:tmpl w:val="88885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12ED"/>
    <w:multiLevelType w:val="multilevel"/>
    <w:tmpl w:val="96B422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62D7601"/>
    <w:multiLevelType w:val="hybridMultilevel"/>
    <w:tmpl w:val="8B941F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EB4FA6"/>
    <w:multiLevelType w:val="hybridMultilevel"/>
    <w:tmpl w:val="A4C832B4"/>
    <w:lvl w:ilvl="0" w:tplc="CF0EF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FF3CA0"/>
    <w:multiLevelType w:val="hybridMultilevel"/>
    <w:tmpl w:val="C972C3D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4A5"/>
    <w:multiLevelType w:val="hybridMultilevel"/>
    <w:tmpl w:val="75DC1B4C"/>
    <w:lvl w:ilvl="0" w:tplc="8D243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C033F2"/>
    <w:multiLevelType w:val="hybridMultilevel"/>
    <w:tmpl w:val="61CC4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7079279E"/>
    <w:multiLevelType w:val="hybridMultilevel"/>
    <w:tmpl w:val="956849F0"/>
    <w:lvl w:ilvl="0" w:tplc="1AACBA60">
      <w:start w:val="1"/>
      <w:numFmt w:val="bullet"/>
      <w:lvlText w:val=""/>
      <w:lvlJc w:val="left"/>
      <w:pPr>
        <w:ind w:left="794" w:hanging="43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E04DE"/>
    <w:multiLevelType w:val="hybridMultilevel"/>
    <w:tmpl w:val="783C02C8"/>
    <w:lvl w:ilvl="0" w:tplc="B19ADF8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6E1941"/>
    <w:multiLevelType w:val="hybridMultilevel"/>
    <w:tmpl w:val="FF445E2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F5"/>
    <w:rsid w:val="00003BAA"/>
    <w:rsid w:val="00006EA9"/>
    <w:rsid w:val="000106D1"/>
    <w:rsid w:val="00011541"/>
    <w:rsid w:val="00014561"/>
    <w:rsid w:val="0001523F"/>
    <w:rsid w:val="000175CB"/>
    <w:rsid w:val="00017D5C"/>
    <w:rsid w:val="00020096"/>
    <w:rsid w:val="00023FED"/>
    <w:rsid w:val="000256F8"/>
    <w:rsid w:val="00025870"/>
    <w:rsid w:val="00031B3E"/>
    <w:rsid w:val="00032CFE"/>
    <w:rsid w:val="00046B0C"/>
    <w:rsid w:val="00052E7C"/>
    <w:rsid w:val="00053ACA"/>
    <w:rsid w:val="000554E1"/>
    <w:rsid w:val="00056825"/>
    <w:rsid w:val="00056872"/>
    <w:rsid w:val="00057114"/>
    <w:rsid w:val="000603C4"/>
    <w:rsid w:val="00063DD3"/>
    <w:rsid w:val="00072934"/>
    <w:rsid w:val="0007338D"/>
    <w:rsid w:val="00074829"/>
    <w:rsid w:val="000753B9"/>
    <w:rsid w:val="00085F91"/>
    <w:rsid w:val="00086889"/>
    <w:rsid w:val="00093364"/>
    <w:rsid w:val="00093E34"/>
    <w:rsid w:val="000A411F"/>
    <w:rsid w:val="000A6039"/>
    <w:rsid w:val="000B16DF"/>
    <w:rsid w:val="000B32F1"/>
    <w:rsid w:val="000C26ED"/>
    <w:rsid w:val="000C4297"/>
    <w:rsid w:val="000D5CF7"/>
    <w:rsid w:val="000D629C"/>
    <w:rsid w:val="000D75D2"/>
    <w:rsid w:val="000D7E50"/>
    <w:rsid w:val="000E082F"/>
    <w:rsid w:val="000E59A2"/>
    <w:rsid w:val="000E7EE3"/>
    <w:rsid w:val="000F1BC3"/>
    <w:rsid w:val="000F631E"/>
    <w:rsid w:val="001010D3"/>
    <w:rsid w:val="0010736B"/>
    <w:rsid w:val="001143AF"/>
    <w:rsid w:val="00114BB9"/>
    <w:rsid w:val="0011592B"/>
    <w:rsid w:val="00116C0B"/>
    <w:rsid w:val="001213EA"/>
    <w:rsid w:val="00121D60"/>
    <w:rsid w:val="00123926"/>
    <w:rsid w:val="00123E0B"/>
    <w:rsid w:val="00126475"/>
    <w:rsid w:val="0012657B"/>
    <w:rsid w:val="00130169"/>
    <w:rsid w:val="00133892"/>
    <w:rsid w:val="001348D5"/>
    <w:rsid w:val="001357A7"/>
    <w:rsid w:val="00136E3B"/>
    <w:rsid w:val="00140CE9"/>
    <w:rsid w:val="0015420F"/>
    <w:rsid w:val="00161B43"/>
    <w:rsid w:val="00164633"/>
    <w:rsid w:val="00165190"/>
    <w:rsid w:val="001718F0"/>
    <w:rsid w:val="00173ABB"/>
    <w:rsid w:val="001778E2"/>
    <w:rsid w:val="00180511"/>
    <w:rsid w:val="00184876"/>
    <w:rsid w:val="00185A9E"/>
    <w:rsid w:val="00186F35"/>
    <w:rsid w:val="00193777"/>
    <w:rsid w:val="00194C52"/>
    <w:rsid w:val="001A4772"/>
    <w:rsid w:val="001B1C23"/>
    <w:rsid w:val="001B229B"/>
    <w:rsid w:val="001B4B82"/>
    <w:rsid w:val="001C0D52"/>
    <w:rsid w:val="001C1C5D"/>
    <w:rsid w:val="001C515E"/>
    <w:rsid w:val="001C594E"/>
    <w:rsid w:val="001C5BCA"/>
    <w:rsid w:val="001D4ED2"/>
    <w:rsid w:val="001E059B"/>
    <w:rsid w:val="001E05B7"/>
    <w:rsid w:val="001E069C"/>
    <w:rsid w:val="001E515E"/>
    <w:rsid w:val="001F0D07"/>
    <w:rsid w:val="001F30E4"/>
    <w:rsid w:val="001F46EC"/>
    <w:rsid w:val="001F71E6"/>
    <w:rsid w:val="002033C1"/>
    <w:rsid w:val="00205585"/>
    <w:rsid w:val="00206605"/>
    <w:rsid w:val="00210B4C"/>
    <w:rsid w:val="00216362"/>
    <w:rsid w:val="0021698F"/>
    <w:rsid w:val="00217DE6"/>
    <w:rsid w:val="00217E79"/>
    <w:rsid w:val="00221DCB"/>
    <w:rsid w:val="002274FB"/>
    <w:rsid w:val="00230292"/>
    <w:rsid w:val="00233F83"/>
    <w:rsid w:val="002352C7"/>
    <w:rsid w:val="00242E97"/>
    <w:rsid w:val="0025727E"/>
    <w:rsid w:val="00260510"/>
    <w:rsid w:val="002628D8"/>
    <w:rsid w:val="0027013B"/>
    <w:rsid w:val="002722AF"/>
    <w:rsid w:val="002730F9"/>
    <w:rsid w:val="0027550F"/>
    <w:rsid w:val="002759EA"/>
    <w:rsid w:val="00280C75"/>
    <w:rsid w:val="0028174B"/>
    <w:rsid w:val="00284C63"/>
    <w:rsid w:val="00285A89"/>
    <w:rsid w:val="00286311"/>
    <w:rsid w:val="00287739"/>
    <w:rsid w:val="00292866"/>
    <w:rsid w:val="002957C2"/>
    <w:rsid w:val="002A0EA9"/>
    <w:rsid w:val="002A1ACE"/>
    <w:rsid w:val="002A6F14"/>
    <w:rsid w:val="002A7B89"/>
    <w:rsid w:val="002B393F"/>
    <w:rsid w:val="002B7E2F"/>
    <w:rsid w:val="002C3E9A"/>
    <w:rsid w:val="002C3F96"/>
    <w:rsid w:val="002C41E5"/>
    <w:rsid w:val="002C5E28"/>
    <w:rsid w:val="002C68F3"/>
    <w:rsid w:val="002D4114"/>
    <w:rsid w:val="002D6715"/>
    <w:rsid w:val="002E114E"/>
    <w:rsid w:val="002E3087"/>
    <w:rsid w:val="002E4ADE"/>
    <w:rsid w:val="002E6074"/>
    <w:rsid w:val="002E6C23"/>
    <w:rsid w:val="002F1E57"/>
    <w:rsid w:val="00301EDE"/>
    <w:rsid w:val="0030543D"/>
    <w:rsid w:val="0030585E"/>
    <w:rsid w:val="00311E4F"/>
    <w:rsid w:val="00313571"/>
    <w:rsid w:val="00315DD1"/>
    <w:rsid w:val="00322952"/>
    <w:rsid w:val="00325BEE"/>
    <w:rsid w:val="003316BA"/>
    <w:rsid w:val="00331C63"/>
    <w:rsid w:val="003352EC"/>
    <w:rsid w:val="003357DD"/>
    <w:rsid w:val="003370C9"/>
    <w:rsid w:val="00340112"/>
    <w:rsid w:val="00342044"/>
    <w:rsid w:val="00345C1F"/>
    <w:rsid w:val="003460E4"/>
    <w:rsid w:val="00351713"/>
    <w:rsid w:val="003522D7"/>
    <w:rsid w:val="00355B07"/>
    <w:rsid w:val="003562BC"/>
    <w:rsid w:val="003574C1"/>
    <w:rsid w:val="00364A69"/>
    <w:rsid w:val="0037205F"/>
    <w:rsid w:val="003774E2"/>
    <w:rsid w:val="00391810"/>
    <w:rsid w:val="00391AE9"/>
    <w:rsid w:val="003920B3"/>
    <w:rsid w:val="003A29DF"/>
    <w:rsid w:val="003A3998"/>
    <w:rsid w:val="003A4B58"/>
    <w:rsid w:val="003A6667"/>
    <w:rsid w:val="003B2192"/>
    <w:rsid w:val="003B2BE1"/>
    <w:rsid w:val="003B3C0D"/>
    <w:rsid w:val="003B7CC7"/>
    <w:rsid w:val="003C42EE"/>
    <w:rsid w:val="003C6DDE"/>
    <w:rsid w:val="003D29C0"/>
    <w:rsid w:val="003D37E9"/>
    <w:rsid w:val="003D48AF"/>
    <w:rsid w:val="003D49A4"/>
    <w:rsid w:val="003D5D6A"/>
    <w:rsid w:val="003D5FE0"/>
    <w:rsid w:val="003E214D"/>
    <w:rsid w:val="003F1506"/>
    <w:rsid w:val="003F260E"/>
    <w:rsid w:val="003F336E"/>
    <w:rsid w:val="00401057"/>
    <w:rsid w:val="00401640"/>
    <w:rsid w:val="00401B3B"/>
    <w:rsid w:val="00415703"/>
    <w:rsid w:val="00420838"/>
    <w:rsid w:val="004219A7"/>
    <w:rsid w:val="004323E1"/>
    <w:rsid w:val="0043357B"/>
    <w:rsid w:val="0043561D"/>
    <w:rsid w:val="00442354"/>
    <w:rsid w:val="00443A60"/>
    <w:rsid w:val="004443D6"/>
    <w:rsid w:val="0044574E"/>
    <w:rsid w:val="00447C7D"/>
    <w:rsid w:val="004555B7"/>
    <w:rsid w:val="004558FD"/>
    <w:rsid w:val="00456767"/>
    <w:rsid w:val="00456D66"/>
    <w:rsid w:val="004606FC"/>
    <w:rsid w:val="00466F61"/>
    <w:rsid w:val="0047101E"/>
    <w:rsid w:val="004714DF"/>
    <w:rsid w:val="00474A6A"/>
    <w:rsid w:val="00475FF0"/>
    <w:rsid w:val="00481303"/>
    <w:rsid w:val="00496911"/>
    <w:rsid w:val="004A41E3"/>
    <w:rsid w:val="004A6ADD"/>
    <w:rsid w:val="004B556D"/>
    <w:rsid w:val="004B606F"/>
    <w:rsid w:val="004C0D66"/>
    <w:rsid w:val="004C11F5"/>
    <w:rsid w:val="004C279C"/>
    <w:rsid w:val="004C3FE4"/>
    <w:rsid w:val="004C50D9"/>
    <w:rsid w:val="004D3C2A"/>
    <w:rsid w:val="004D5704"/>
    <w:rsid w:val="004E751E"/>
    <w:rsid w:val="004F38EA"/>
    <w:rsid w:val="00504C7E"/>
    <w:rsid w:val="00506DC8"/>
    <w:rsid w:val="00507319"/>
    <w:rsid w:val="0050772B"/>
    <w:rsid w:val="00511262"/>
    <w:rsid w:val="00511340"/>
    <w:rsid w:val="005158CF"/>
    <w:rsid w:val="00521ABD"/>
    <w:rsid w:val="00521D6D"/>
    <w:rsid w:val="00526B2F"/>
    <w:rsid w:val="00526E24"/>
    <w:rsid w:val="005338D3"/>
    <w:rsid w:val="00534371"/>
    <w:rsid w:val="00535388"/>
    <w:rsid w:val="0054292E"/>
    <w:rsid w:val="0054438D"/>
    <w:rsid w:val="00546331"/>
    <w:rsid w:val="00550EBA"/>
    <w:rsid w:val="005513FD"/>
    <w:rsid w:val="00555CC9"/>
    <w:rsid w:val="005648EA"/>
    <w:rsid w:val="00567B53"/>
    <w:rsid w:val="00570511"/>
    <w:rsid w:val="00570841"/>
    <w:rsid w:val="00575A2C"/>
    <w:rsid w:val="00580EEC"/>
    <w:rsid w:val="00584001"/>
    <w:rsid w:val="0059046B"/>
    <w:rsid w:val="005A26B0"/>
    <w:rsid w:val="005A29FE"/>
    <w:rsid w:val="005B3902"/>
    <w:rsid w:val="005B4883"/>
    <w:rsid w:val="005B48BA"/>
    <w:rsid w:val="005B63FC"/>
    <w:rsid w:val="005B6642"/>
    <w:rsid w:val="005B6DB3"/>
    <w:rsid w:val="005B70F0"/>
    <w:rsid w:val="005C0806"/>
    <w:rsid w:val="005C17A4"/>
    <w:rsid w:val="005D151D"/>
    <w:rsid w:val="005D19D5"/>
    <w:rsid w:val="005D45A3"/>
    <w:rsid w:val="005E18F5"/>
    <w:rsid w:val="005E21CE"/>
    <w:rsid w:val="005E33EB"/>
    <w:rsid w:val="005E44B3"/>
    <w:rsid w:val="00601667"/>
    <w:rsid w:val="006022DD"/>
    <w:rsid w:val="006044A2"/>
    <w:rsid w:val="006107A8"/>
    <w:rsid w:val="006121C2"/>
    <w:rsid w:val="006123DB"/>
    <w:rsid w:val="0061559D"/>
    <w:rsid w:val="006167E4"/>
    <w:rsid w:val="0062380C"/>
    <w:rsid w:val="006240BF"/>
    <w:rsid w:val="00627017"/>
    <w:rsid w:val="006344A1"/>
    <w:rsid w:val="0063725A"/>
    <w:rsid w:val="00640379"/>
    <w:rsid w:val="0064391D"/>
    <w:rsid w:val="00647283"/>
    <w:rsid w:val="00647814"/>
    <w:rsid w:val="00650000"/>
    <w:rsid w:val="00653BEB"/>
    <w:rsid w:val="00655CF0"/>
    <w:rsid w:val="006560E2"/>
    <w:rsid w:val="00662B71"/>
    <w:rsid w:val="006736ED"/>
    <w:rsid w:val="0067779F"/>
    <w:rsid w:val="00680099"/>
    <w:rsid w:val="006804F6"/>
    <w:rsid w:val="0068082C"/>
    <w:rsid w:val="00690F0C"/>
    <w:rsid w:val="00695ED2"/>
    <w:rsid w:val="006A28B3"/>
    <w:rsid w:val="006A3E5D"/>
    <w:rsid w:val="006A40C2"/>
    <w:rsid w:val="006B243E"/>
    <w:rsid w:val="006B5DD4"/>
    <w:rsid w:val="006C166C"/>
    <w:rsid w:val="006C5B30"/>
    <w:rsid w:val="006C6BA1"/>
    <w:rsid w:val="006C70EC"/>
    <w:rsid w:val="006C7B19"/>
    <w:rsid w:val="006D3F8F"/>
    <w:rsid w:val="006D5B4B"/>
    <w:rsid w:val="006E3563"/>
    <w:rsid w:val="006E6912"/>
    <w:rsid w:val="006E79BB"/>
    <w:rsid w:val="00707156"/>
    <w:rsid w:val="007075A3"/>
    <w:rsid w:val="00725B6A"/>
    <w:rsid w:val="00725D49"/>
    <w:rsid w:val="007311E4"/>
    <w:rsid w:val="007321E3"/>
    <w:rsid w:val="0073581C"/>
    <w:rsid w:val="00735C94"/>
    <w:rsid w:val="00743D1B"/>
    <w:rsid w:val="00744286"/>
    <w:rsid w:val="00744C44"/>
    <w:rsid w:val="0074572B"/>
    <w:rsid w:val="007469A3"/>
    <w:rsid w:val="007469B5"/>
    <w:rsid w:val="0075273A"/>
    <w:rsid w:val="00753A37"/>
    <w:rsid w:val="007555EB"/>
    <w:rsid w:val="007579A2"/>
    <w:rsid w:val="007632E0"/>
    <w:rsid w:val="00763416"/>
    <w:rsid w:val="00763B13"/>
    <w:rsid w:val="0077282C"/>
    <w:rsid w:val="007736A0"/>
    <w:rsid w:val="007750D4"/>
    <w:rsid w:val="00777E79"/>
    <w:rsid w:val="007867E0"/>
    <w:rsid w:val="0078709B"/>
    <w:rsid w:val="00790F48"/>
    <w:rsid w:val="007954DC"/>
    <w:rsid w:val="007A0587"/>
    <w:rsid w:val="007A335A"/>
    <w:rsid w:val="007A6310"/>
    <w:rsid w:val="007B0613"/>
    <w:rsid w:val="007B2EEC"/>
    <w:rsid w:val="007B3D03"/>
    <w:rsid w:val="007B52BC"/>
    <w:rsid w:val="007B6154"/>
    <w:rsid w:val="007C086E"/>
    <w:rsid w:val="007C0965"/>
    <w:rsid w:val="007C0A34"/>
    <w:rsid w:val="007C2B45"/>
    <w:rsid w:val="007C4D1D"/>
    <w:rsid w:val="007C5A67"/>
    <w:rsid w:val="007C7C4B"/>
    <w:rsid w:val="007C7D2C"/>
    <w:rsid w:val="007D0179"/>
    <w:rsid w:val="007E4057"/>
    <w:rsid w:val="007E4EB7"/>
    <w:rsid w:val="007F0189"/>
    <w:rsid w:val="007F10A9"/>
    <w:rsid w:val="007F3EFB"/>
    <w:rsid w:val="007F77D9"/>
    <w:rsid w:val="00800B01"/>
    <w:rsid w:val="008041A1"/>
    <w:rsid w:val="0080484D"/>
    <w:rsid w:val="00806203"/>
    <w:rsid w:val="00807980"/>
    <w:rsid w:val="00813388"/>
    <w:rsid w:val="008271BC"/>
    <w:rsid w:val="00827DBF"/>
    <w:rsid w:val="00834E14"/>
    <w:rsid w:val="00835BE3"/>
    <w:rsid w:val="00840010"/>
    <w:rsid w:val="0084795B"/>
    <w:rsid w:val="0085007B"/>
    <w:rsid w:val="0085066D"/>
    <w:rsid w:val="00854120"/>
    <w:rsid w:val="0085777D"/>
    <w:rsid w:val="008608CC"/>
    <w:rsid w:val="00861993"/>
    <w:rsid w:val="00862A08"/>
    <w:rsid w:val="0087623D"/>
    <w:rsid w:val="00877269"/>
    <w:rsid w:val="00880AC8"/>
    <w:rsid w:val="00881BB9"/>
    <w:rsid w:val="00882A6D"/>
    <w:rsid w:val="00892FD4"/>
    <w:rsid w:val="00895C5F"/>
    <w:rsid w:val="008A0332"/>
    <w:rsid w:val="008A0560"/>
    <w:rsid w:val="008A0B29"/>
    <w:rsid w:val="008A26FA"/>
    <w:rsid w:val="008A5CDF"/>
    <w:rsid w:val="008A6D56"/>
    <w:rsid w:val="008A7948"/>
    <w:rsid w:val="008C0916"/>
    <w:rsid w:val="008D0258"/>
    <w:rsid w:val="008D22EF"/>
    <w:rsid w:val="008E2215"/>
    <w:rsid w:val="008E2C2E"/>
    <w:rsid w:val="008E396A"/>
    <w:rsid w:val="008E3E13"/>
    <w:rsid w:val="008F04B0"/>
    <w:rsid w:val="008F1979"/>
    <w:rsid w:val="009009E6"/>
    <w:rsid w:val="00902B04"/>
    <w:rsid w:val="009040F5"/>
    <w:rsid w:val="00906011"/>
    <w:rsid w:val="009111A7"/>
    <w:rsid w:val="009117E3"/>
    <w:rsid w:val="009225E0"/>
    <w:rsid w:val="00934F26"/>
    <w:rsid w:val="00935980"/>
    <w:rsid w:val="00944540"/>
    <w:rsid w:val="00944CC0"/>
    <w:rsid w:val="00950DD8"/>
    <w:rsid w:val="00950FB4"/>
    <w:rsid w:val="00952DAE"/>
    <w:rsid w:val="00954553"/>
    <w:rsid w:val="00955D01"/>
    <w:rsid w:val="00956A62"/>
    <w:rsid w:val="00957B12"/>
    <w:rsid w:val="00960FFC"/>
    <w:rsid w:val="00961539"/>
    <w:rsid w:val="00962ADA"/>
    <w:rsid w:val="00962AEB"/>
    <w:rsid w:val="009721D6"/>
    <w:rsid w:val="009725ED"/>
    <w:rsid w:val="00974CB4"/>
    <w:rsid w:val="009811AF"/>
    <w:rsid w:val="00982DDA"/>
    <w:rsid w:val="009B4EBD"/>
    <w:rsid w:val="009B5E05"/>
    <w:rsid w:val="009B624F"/>
    <w:rsid w:val="009B6963"/>
    <w:rsid w:val="009B6E37"/>
    <w:rsid w:val="009C1A41"/>
    <w:rsid w:val="009C2636"/>
    <w:rsid w:val="009C5D2C"/>
    <w:rsid w:val="009C6404"/>
    <w:rsid w:val="009D5B2A"/>
    <w:rsid w:val="009E3D6F"/>
    <w:rsid w:val="009E7D6E"/>
    <w:rsid w:val="009F2D3B"/>
    <w:rsid w:val="009F4ED5"/>
    <w:rsid w:val="009F5C4D"/>
    <w:rsid w:val="009F625F"/>
    <w:rsid w:val="009F760E"/>
    <w:rsid w:val="009F7DE2"/>
    <w:rsid w:val="00A0383D"/>
    <w:rsid w:val="00A0710E"/>
    <w:rsid w:val="00A124CE"/>
    <w:rsid w:val="00A14BCA"/>
    <w:rsid w:val="00A17ADA"/>
    <w:rsid w:val="00A17EE3"/>
    <w:rsid w:val="00A2251C"/>
    <w:rsid w:val="00A235E6"/>
    <w:rsid w:val="00A339BF"/>
    <w:rsid w:val="00A339DD"/>
    <w:rsid w:val="00A36E36"/>
    <w:rsid w:val="00A41047"/>
    <w:rsid w:val="00A437DC"/>
    <w:rsid w:val="00A447D9"/>
    <w:rsid w:val="00A53709"/>
    <w:rsid w:val="00A551DC"/>
    <w:rsid w:val="00A558CA"/>
    <w:rsid w:val="00A612CA"/>
    <w:rsid w:val="00A65AE9"/>
    <w:rsid w:val="00A66A51"/>
    <w:rsid w:val="00A66B01"/>
    <w:rsid w:val="00A73748"/>
    <w:rsid w:val="00A779CE"/>
    <w:rsid w:val="00A8028F"/>
    <w:rsid w:val="00A80D75"/>
    <w:rsid w:val="00A80FA8"/>
    <w:rsid w:val="00A811F1"/>
    <w:rsid w:val="00A8461F"/>
    <w:rsid w:val="00A92839"/>
    <w:rsid w:val="00AA24BA"/>
    <w:rsid w:val="00AA62AB"/>
    <w:rsid w:val="00AC0C39"/>
    <w:rsid w:val="00AC10AB"/>
    <w:rsid w:val="00AC2876"/>
    <w:rsid w:val="00AC4170"/>
    <w:rsid w:val="00AC434D"/>
    <w:rsid w:val="00AC79C3"/>
    <w:rsid w:val="00AD1206"/>
    <w:rsid w:val="00AD434B"/>
    <w:rsid w:val="00AD6977"/>
    <w:rsid w:val="00AD7ADE"/>
    <w:rsid w:val="00AE02EC"/>
    <w:rsid w:val="00AE60CF"/>
    <w:rsid w:val="00AF2DDF"/>
    <w:rsid w:val="00AF5783"/>
    <w:rsid w:val="00AF796D"/>
    <w:rsid w:val="00B01082"/>
    <w:rsid w:val="00B0309D"/>
    <w:rsid w:val="00B03EBB"/>
    <w:rsid w:val="00B048B4"/>
    <w:rsid w:val="00B11DDB"/>
    <w:rsid w:val="00B12B8E"/>
    <w:rsid w:val="00B158D8"/>
    <w:rsid w:val="00B23D96"/>
    <w:rsid w:val="00B246CA"/>
    <w:rsid w:val="00B2531E"/>
    <w:rsid w:val="00B25924"/>
    <w:rsid w:val="00B26187"/>
    <w:rsid w:val="00B263AC"/>
    <w:rsid w:val="00B31AFF"/>
    <w:rsid w:val="00B31BFB"/>
    <w:rsid w:val="00B346F0"/>
    <w:rsid w:val="00B35B17"/>
    <w:rsid w:val="00B46B45"/>
    <w:rsid w:val="00B47CED"/>
    <w:rsid w:val="00B505D0"/>
    <w:rsid w:val="00B54E06"/>
    <w:rsid w:val="00B60083"/>
    <w:rsid w:val="00B60603"/>
    <w:rsid w:val="00B61504"/>
    <w:rsid w:val="00B6201D"/>
    <w:rsid w:val="00B7024A"/>
    <w:rsid w:val="00B7033D"/>
    <w:rsid w:val="00B71B7A"/>
    <w:rsid w:val="00B72B73"/>
    <w:rsid w:val="00B74415"/>
    <w:rsid w:val="00B81C2F"/>
    <w:rsid w:val="00B8747C"/>
    <w:rsid w:val="00B90251"/>
    <w:rsid w:val="00B96FB2"/>
    <w:rsid w:val="00B97ADD"/>
    <w:rsid w:val="00BA5C6F"/>
    <w:rsid w:val="00BA682A"/>
    <w:rsid w:val="00BB1B86"/>
    <w:rsid w:val="00BB1FB5"/>
    <w:rsid w:val="00BB7CD5"/>
    <w:rsid w:val="00BC1FA0"/>
    <w:rsid w:val="00BC2F23"/>
    <w:rsid w:val="00BC4D13"/>
    <w:rsid w:val="00BC516C"/>
    <w:rsid w:val="00BC546C"/>
    <w:rsid w:val="00BC636C"/>
    <w:rsid w:val="00BC641D"/>
    <w:rsid w:val="00BE0C65"/>
    <w:rsid w:val="00BE1BDD"/>
    <w:rsid w:val="00BE1E9F"/>
    <w:rsid w:val="00BE3526"/>
    <w:rsid w:val="00BE5099"/>
    <w:rsid w:val="00BE69EA"/>
    <w:rsid w:val="00BE7819"/>
    <w:rsid w:val="00BE7DD7"/>
    <w:rsid w:val="00C04E6C"/>
    <w:rsid w:val="00C12245"/>
    <w:rsid w:val="00C129E9"/>
    <w:rsid w:val="00C1383E"/>
    <w:rsid w:val="00C15C22"/>
    <w:rsid w:val="00C17ECC"/>
    <w:rsid w:val="00C233D7"/>
    <w:rsid w:val="00C2356A"/>
    <w:rsid w:val="00C23B72"/>
    <w:rsid w:val="00C2529B"/>
    <w:rsid w:val="00C326D2"/>
    <w:rsid w:val="00C344E7"/>
    <w:rsid w:val="00C34B3C"/>
    <w:rsid w:val="00C37DF8"/>
    <w:rsid w:val="00C40933"/>
    <w:rsid w:val="00C468C2"/>
    <w:rsid w:val="00C52A22"/>
    <w:rsid w:val="00C52A99"/>
    <w:rsid w:val="00C5331C"/>
    <w:rsid w:val="00C53A6B"/>
    <w:rsid w:val="00C55C6F"/>
    <w:rsid w:val="00C57B3F"/>
    <w:rsid w:val="00C63010"/>
    <w:rsid w:val="00C67EC7"/>
    <w:rsid w:val="00C72E03"/>
    <w:rsid w:val="00C75080"/>
    <w:rsid w:val="00C76503"/>
    <w:rsid w:val="00C76E52"/>
    <w:rsid w:val="00C8035B"/>
    <w:rsid w:val="00C84120"/>
    <w:rsid w:val="00C84A88"/>
    <w:rsid w:val="00C92227"/>
    <w:rsid w:val="00C93022"/>
    <w:rsid w:val="00C93C9A"/>
    <w:rsid w:val="00C97BB6"/>
    <w:rsid w:val="00CA2464"/>
    <w:rsid w:val="00CA28B5"/>
    <w:rsid w:val="00CA3C50"/>
    <w:rsid w:val="00CA4955"/>
    <w:rsid w:val="00CA4A79"/>
    <w:rsid w:val="00CB1BC2"/>
    <w:rsid w:val="00CB2397"/>
    <w:rsid w:val="00CB5CE0"/>
    <w:rsid w:val="00CC1520"/>
    <w:rsid w:val="00CC4C41"/>
    <w:rsid w:val="00CD0829"/>
    <w:rsid w:val="00CD11F2"/>
    <w:rsid w:val="00CD2D13"/>
    <w:rsid w:val="00CD3BF3"/>
    <w:rsid w:val="00CD4D32"/>
    <w:rsid w:val="00CD7F77"/>
    <w:rsid w:val="00CE02A5"/>
    <w:rsid w:val="00CE75B7"/>
    <w:rsid w:val="00CE7DE0"/>
    <w:rsid w:val="00CF3723"/>
    <w:rsid w:val="00D03423"/>
    <w:rsid w:val="00D13626"/>
    <w:rsid w:val="00D13856"/>
    <w:rsid w:val="00D14776"/>
    <w:rsid w:val="00D16A56"/>
    <w:rsid w:val="00D1793A"/>
    <w:rsid w:val="00D21221"/>
    <w:rsid w:val="00D23810"/>
    <w:rsid w:val="00D24A60"/>
    <w:rsid w:val="00D26FDF"/>
    <w:rsid w:val="00D27C51"/>
    <w:rsid w:val="00D305CF"/>
    <w:rsid w:val="00D30EC9"/>
    <w:rsid w:val="00D347AB"/>
    <w:rsid w:val="00D34BDA"/>
    <w:rsid w:val="00D37BC2"/>
    <w:rsid w:val="00D44709"/>
    <w:rsid w:val="00D449CE"/>
    <w:rsid w:val="00D4629F"/>
    <w:rsid w:val="00D52229"/>
    <w:rsid w:val="00D547CF"/>
    <w:rsid w:val="00D55E43"/>
    <w:rsid w:val="00D61AB8"/>
    <w:rsid w:val="00D66A3B"/>
    <w:rsid w:val="00D71112"/>
    <w:rsid w:val="00D7404D"/>
    <w:rsid w:val="00D76388"/>
    <w:rsid w:val="00D76D29"/>
    <w:rsid w:val="00D808E7"/>
    <w:rsid w:val="00D848DB"/>
    <w:rsid w:val="00D86C08"/>
    <w:rsid w:val="00D87267"/>
    <w:rsid w:val="00D9100D"/>
    <w:rsid w:val="00D91449"/>
    <w:rsid w:val="00D92A35"/>
    <w:rsid w:val="00DA1A8E"/>
    <w:rsid w:val="00DA1BC3"/>
    <w:rsid w:val="00DA27F5"/>
    <w:rsid w:val="00DA3917"/>
    <w:rsid w:val="00DB03E6"/>
    <w:rsid w:val="00DB1BC6"/>
    <w:rsid w:val="00DB3644"/>
    <w:rsid w:val="00DB5365"/>
    <w:rsid w:val="00DC2FE0"/>
    <w:rsid w:val="00DC3C5E"/>
    <w:rsid w:val="00DC3CBF"/>
    <w:rsid w:val="00DC50D1"/>
    <w:rsid w:val="00DC5E61"/>
    <w:rsid w:val="00DD372F"/>
    <w:rsid w:val="00DD5F88"/>
    <w:rsid w:val="00DE035A"/>
    <w:rsid w:val="00DE429C"/>
    <w:rsid w:val="00DE4F2C"/>
    <w:rsid w:val="00DE5212"/>
    <w:rsid w:val="00DE6122"/>
    <w:rsid w:val="00E00F06"/>
    <w:rsid w:val="00E039F4"/>
    <w:rsid w:val="00E06466"/>
    <w:rsid w:val="00E110C3"/>
    <w:rsid w:val="00E158D7"/>
    <w:rsid w:val="00E235F0"/>
    <w:rsid w:val="00E25982"/>
    <w:rsid w:val="00E25A52"/>
    <w:rsid w:val="00E26913"/>
    <w:rsid w:val="00E31472"/>
    <w:rsid w:val="00E329F9"/>
    <w:rsid w:val="00E33C3F"/>
    <w:rsid w:val="00E40461"/>
    <w:rsid w:val="00E415AB"/>
    <w:rsid w:val="00E60972"/>
    <w:rsid w:val="00E6221C"/>
    <w:rsid w:val="00E62494"/>
    <w:rsid w:val="00E64EAD"/>
    <w:rsid w:val="00E757D2"/>
    <w:rsid w:val="00E77AFB"/>
    <w:rsid w:val="00E90DB7"/>
    <w:rsid w:val="00E93090"/>
    <w:rsid w:val="00E968CC"/>
    <w:rsid w:val="00E96F9E"/>
    <w:rsid w:val="00EA1BB4"/>
    <w:rsid w:val="00EA2A29"/>
    <w:rsid w:val="00EA4874"/>
    <w:rsid w:val="00EB0EE4"/>
    <w:rsid w:val="00EB42F0"/>
    <w:rsid w:val="00EC370E"/>
    <w:rsid w:val="00ED18D9"/>
    <w:rsid w:val="00ED584E"/>
    <w:rsid w:val="00EE30C4"/>
    <w:rsid w:val="00EE5259"/>
    <w:rsid w:val="00EF1592"/>
    <w:rsid w:val="00EF1C47"/>
    <w:rsid w:val="00EF344C"/>
    <w:rsid w:val="00F03AA6"/>
    <w:rsid w:val="00F105F7"/>
    <w:rsid w:val="00F206BE"/>
    <w:rsid w:val="00F24110"/>
    <w:rsid w:val="00F245C7"/>
    <w:rsid w:val="00F26031"/>
    <w:rsid w:val="00F260D1"/>
    <w:rsid w:val="00F31D91"/>
    <w:rsid w:val="00F33663"/>
    <w:rsid w:val="00F4447C"/>
    <w:rsid w:val="00F4796A"/>
    <w:rsid w:val="00F506F1"/>
    <w:rsid w:val="00F50E9D"/>
    <w:rsid w:val="00F51B34"/>
    <w:rsid w:val="00F62197"/>
    <w:rsid w:val="00F65D5B"/>
    <w:rsid w:val="00F66AA4"/>
    <w:rsid w:val="00F70A26"/>
    <w:rsid w:val="00F70D3A"/>
    <w:rsid w:val="00F7241D"/>
    <w:rsid w:val="00F73538"/>
    <w:rsid w:val="00F75F28"/>
    <w:rsid w:val="00F80CA9"/>
    <w:rsid w:val="00F82735"/>
    <w:rsid w:val="00F8585D"/>
    <w:rsid w:val="00F9111B"/>
    <w:rsid w:val="00F92DE7"/>
    <w:rsid w:val="00F96BD1"/>
    <w:rsid w:val="00FA220F"/>
    <w:rsid w:val="00FA3EA3"/>
    <w:rsid w:val="00FA6E2F"/>
    <w:rsid w:val="00FA7A24"/>
    <w:rsid w:val="00FB0324"/>
    <w:rsid w:val="00FB0997"/>
    <w:rsid w:val="00FB14AF"/>
    <w:rsid w:val="00FB4DD9"/>
    <w:rsid w:val="00FB68EE"/>
    <w:rsid w:val="00FB6942"/>
    <w:rsid w:val="00FC18C2"/>
    <w:rsid w:val="00FD244F"/>
    <w:rsid w:val="00FD686B"/>
    <w:rsid w:val="00FE02CD"/>
    <w:rsid w:val="00FE24D9"/>
    <w:rsid w:val="00FE3880"/>
    <w:rsid w:val="00FE3DD6"/>
    <w:rsid w:val="00FE6946"/>
    <w:rsid w:val="00FF0209"/>
    <w:rsid w:val="00FF3EF8"/>
    <w:rsid w:val="00FF777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D46F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24"/>
    <w:rPr>
      <w:rFonts w:ascii="Univers" w:hAnsi="Univers"/>
      <w:sz w:val="22"/>
      <w:lang w:val="fr-CA" w:eastAsia="en-US"/>
    </w:rPr>
  </w:style>
  <w:style w:type="paragraph" w:styleId="Titre1">
    <w:name w:val="heading 1"/>
    <w:basedOn w:val="Normal"/>
    <w:next w:val="Normal"/>
    <w:qFormat/>
    <w:rsid w:val="00B25924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B25924"/>
    <w:rPr>
      <w:color w:val="0000FF"/>
      <w:u w:val="single"/>
    </w:rPr>
  </w:style>
  <w:style w:type="paragraph" w:styleId="Pieddepage">
    <w:name w:val="footer"/>
    <w:basedOn w:val="Normal"/>
    <w:link w:val="PieddepageCar"/>
    <w:rsid w:val="00B25924"/>
    <w:pPr>
      <w:tabs>
        <w:tab w:val="center" w:pos="4320"/>
        <w:tab w:val="right" w:pos="8640"/>
      </w:tabs>
    </w:pPr>
    <w:rPr>
      <w:lang w:val="en-US"/>
    </w:rPr>
  </w:style>
  <w:style w:type="paragraph" w:styleId="Corpsdetexte">
    <w:name w:val="Body Text"/>
    <w:basedOn w:val="Normal"/>
    <w:semiHidden/>
    <w:rsid w:val="00B25924"/>
    <w:rPr>
      <w:i/>
      <w:iCs/>
      <w:sz w:val="16"/>
    </w:rPr>
  </w:style>
  <w:style w:type="paragraph" w:styleId="En-tte">
    <w:name w:val="header"/>
    <w:basedOn w:val="Normal"/>
    <w:semiHidden/>
    <w:rsid w:val="00B2592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B25924"/>
  </w:style>
  <w:style w:type="paragraph" w:customStyle="1" w:styleId="Textedebulles1">
    <w:name w:val="Texte de bulles1"/>
    <w:basedOn w:val="Normal"/>
    <w:semiHidden/>
    <w:rsid w:val="00B25924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B25924"/>
    <w:pPr>
      <w:spacing w:after="120"/>
    </w:pPr>
    <w:rPr>
      <w:sz w:val="16"/>
      <w:szCs w:val="16"/>
    </w:rPr>
  </w:style>
  <w:style w:type="paragraph" w:styleId="Sansinterligne">
    <w:name w:val="No Spacing"/>
    <w:uiPriority w:val="1"/>
    <w:qFormat/>
    <w:rsid w:val="00331C63"/>
    <w:pPr>
      <w:suppressAutoHyphens/>
    </w:pPr>
    <w:rPr>
      <w:sz w:val="24"/>
      <w:szCs w:val="24"/>
      <w:lang w:val="en-US" w:eastAsia="ar-SA"/>
    </w:rPr>
  </w:style>
  <w:style w:type="character" w:customStyle="1" w:styleId="PieddepageCar">
    <w:name w:val="Pied de page Car"/>
    <w:link w:val="Pieddepage"/>
    <w:rsid w:val="00331C63"/>
    <w:rPr>
      <w:rFonts w:ascii="Univers" w:hAnsi="Univers"/>
      <w:sz w:val="22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AD12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206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D1206"/>
    <w:rPr>
      <w:rFonts w:ascii="Univers" w:hAnsi="Univers"/>
      <w:sz w:val="24"/>
      <w:szCs w:val="24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20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D1206"/>
    <w:rPr>
      <w:rFonts w:ascii="Univers" w:hAnsi="Univers"/>
      <w:b/>
      <w:bCs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206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D1206"/>
    <w:rPr>
      <w:sz w:val="18"/>
      <w:szCs w:val="18"/>
      <w:lang w:val="fr-CA" w:eastAsia="en-US"/>
    </w:rPr>
  </w:style>
  <w:style w:type="character" w:styleId="Lienhypertextesuivivisit">
    <w:name w:val="FollowedHyperlink"/>
    <w:uiPriority w:val="99"/>
    <w:semiHidden/>
    <w:unhideWhenUsed/>
    <w:rsid w:val="007F018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D29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rsid w:val="003D29C0"/>
  </w:style>
  <w:style w:type="character" w:styleId="CitationHTML">
    <w:name w:val="HTML Cite"/>
    <w:uiPriority w:val="99"/>
    <w:semiHidden/>
    <w:unhideWhenUsed/>
    <w:rsid w:val="003D29C0"/>
    <w:rPr>
      <w:i/>
      <w:iCs/>
    </w:rPr>
  </w:style>
  <w:style w:type="character" w:customStyle="1" w:styleId="A3">
    <w:name w:val="A3"/>
    <w:uiPriority w:val="99"/>
    <w:rsid w:val="00031B3E"/>
    <w:rPr>
      <w:rFonts w:cs="Gotham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B16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6715"/>
    <w:rPr>
      <w:rFonts w:asciiTheme="minorHAnsi" w:eastAsiaTheme="minorHAnsi" w:hAnsiTheme="minorHAnsi" w:cstheme="minorBid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715"/>
    <w:rPr>
      <w:rFonts w:asciiTheme="minorHAnsi" w:eastAsiaTheme="minorHAnsi" w:hAnsiTheme="minorHAnsi" w:cstheme="minorBidi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D6715"/>
    <w:rPr>
      <w:vertAlign w:val="superscript"/>
    </w:rPr>
  </w:style>
  <w:style w:type="paragraph" w:styleId="Rvision">
    <w:name w:val="Revision"/>
    <w:hidden/>
    <w:uiPriority w:val="99"/>
    <w:semiHidden/>
    <w:rsid w:val="0030543D"/>
    <w:rPr>
      <w:rFonts w:ascii="Univers" w:hAnsi="Univers"/>
      <w:sz w:val="22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9B6E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24"/>
    <w:rPr>
      <w:rFonts w:ascii="Univers" w:hAnsi="Univers"/>
      <w:sz w:val="22"/>
      <w:lang w:val="fr-CA" w:eastAsia="en-US"/>
    </w:rPr>
  </w:style>
  <w:style w:type="paragraph" w:styleId="Titre1">
    <w:name w:val="heading 1"/>
    <w:basedOn w:val="Normal"/>
    <w:next w:val="Normal"/>
    <w:qFormat/>
    <w:rsid w:val="00B25924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B25924"/>
    <w:rPr>
      <w:color w:val="0000FF"/>
      <w:u w:val="single"/>
    </w:rPr>
  </w:style>
  <w:style w:type="paragraph" w:styleId="Pieddepage">
    <w:name w:val="footer"/>
    <w:basedOn w:val="Normal"/>
    <w:link w:val="PieddepageCar"/>
    <w:rsid w:val="00B25924"/>
    <w:pPr>
      <w:tabs>
        <w:tab w:val="center" w:pos="4320"/>
        <w:tab w:val="right" w:pos="8640"/>
      </w:tabs>
    </w:pPr>
    <w:rPr>
      <w:lang w:val="en-US"/>
    </w:rPr>
  </w:style>
  <w:style w:type="paragraph" w:styleId="Corpsdetexte">
    <w:name w:val="Body Text"/>
    <w:basedOn w:val="Normal"/>
    <w:semiHidden/>
    <w:rsid w:val="00B25924"/>
    <w:rPr>
      <w:i/>
      <w:iCs/>
      <w:sz w:val="16"/>
    </w:rPr>
  </w:style>
  <w:style w:type="paragraph" w:styleId="En-tte">
    <w:name w:val="header"/>
    <w:basedOn w:val="Normal"/>
    <w:semiHidden/>
    <w:rsid w:val="00B2592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B25924"/>
  </w:style>
  <w:style w:type="paragraph" w:customStyle="1" w:styleId="Textedebulles1">
    <w:name w:val="Texte de bulles1"/>
    <w:basedOn w:val="Normal"/>
    <w:semiHidden/>
    <w:rsid w:val="00B25924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B25924"/>
    <w:pPr>
      <w:spacing w:after="120"/>
    </w:pPr>
    <w:rPr>
      <w:sz w:val="16"/>
      <w:szCs w:val="16"/>
    </w:rPr>
  </w:style>
  <w:style w:type="paragraph" w:styleId="Sansinterligne">
    <w:name w:val="No Spacing"/>
    <w:uiPriority w:val="1"/>
    <w:qFormat/>
    <w:rsid w:val="00331C63"/>
    <w:pPr>
      <w:suppressAutoHyphens/>
    </w:pPr>
    <w:rPr>
      <w:sz w:val="24"/>
      <w:szCs w:val="24"/>
      <w:lang w:val="en-US" w:eastAsia="ar-SA"/>
    </w:rPr>
  </w:style>
  <w:style w:type="character" w:customStyle="1" w:styleId="PieddepageCar">
    <w:name w:val="Pied de page Car"/>
    <w:link w:val="Pieddepage"/>
    <w:rsid w:val="00331C63"/>
    <w:rPr>
      <w:rFonts w:ascii="Univers" w:hAnsi="Univers"/>
      <w:sz w:val="22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AD12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206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D1206"/>
    <w:rPr>
      <w:rFonts w:ascii="Univers" w:hAnsi="Univers"/>
      <w:sz w:val="24"/>
      <w:szCs w:val="24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20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D1206"/>
    <w:rPr>
      <w:rFonts w:ascii="Univers" w:hAnsi="Univers"/>
      <w:b/>
      <w:bCs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206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D1206"/>
    <w:rPr>
      <w:sz w:val="18"/>
      <w:szCs w:val="18"/>
      <w:lang w:val="fr-CA" w:eastAsia="en-US"/>
    </w:rPr>
  </w:style>
  <w:style w:type="character" w:styleId="Lienhypertextesuivivisit">
    <w:name w:val="FollowedHyperlink"/>
    <w:uiPriority w:val="99"/>
    <w:semiHidden/>
    <w:unhideWhenUsed/>
    <w:rsid w:val="007F018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D29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rsid w:val="003D29C0"/>
  </w:style>
  <w:style w:type="character" w:styleId="CitationHTML">
    <w:name w:val="HTML Cite"/>
    <w:uiPriority w:val="99"/>
    <w:semiHidden/>
    <w:unhideWhenUsed/>
    <w:rsid w:val="003D29C0"/>
    <w:rPr>
      <w:i/>
      <w:iCs/>
    </w:rPr>
  </w:style>
  <w:style w:type="character" w:customStyle="1" w:styleId="A3">
    <w:name w:val="A3"/>
    <w:uiPriority w:val="99"/>
    <w:rsid w:val="00031B3E"/>
    <w:rPr>
      <w:rFonts w:cs="Gotham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B16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6715"/>
    <w:rPr>
      <w:rFonts w:asciiTheme="minorHAnsi" w:eastAsiaTheme="minorHAnsi" w:hAnsiTheme="minorHAnsi" w:cstheme="minorBid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715"/>
    <w:rPr>
      <w:rFonts w:asciiTheme="minorHAnsi" w:eastAsiaTheme="minorHAnsi" w:hAnsiTheme="minorHAnsi" w:cstheme="minorBidi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D6715"/>
    <w:rPr>
      <w:vertAlign w:val="superscript"/>
    </w:rPr>
  </w:style>
  <w:style w:type="paragraph" w:styleId="Rvision">
    <w:name w:val="Revision"/>
    <w:hidden/>
    <w:uiPriority w:val="99"/>
    <w:semiHidden/>
    <w:rsid w:val="0030543D"/>
    <w:rPr>
      <w:rFonts w:ascii="Univers" w:hAnsi="Univers"/>
      <w:sz w:val="22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9B6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FB18F2B128241A6BE82F1B542A660" ma:contentTypeVersion="0" ma:contentTypeDescription="Create a new document." ma:contentTypeScope="" ma:versionID="54bce824589fa5461690f039f4fbe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FB32-17DD-41FD-8AC2-EA33E3C94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2DFCE-14D4-4A4D-A62D-1F42BF87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5CBBE-9915-470F-AB57-601CF540955E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96B418-7E2B-4E55-A858-BFB8F85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sha Boersma</Company>
  <LinksUpToDate>false</LinksUpToDate>
  <CharactersWithSpaces>8472</CharactersWithSpaces>
  <SharedDoc>false</SharedDoc>
  <HLinks>
    <vt:vector size="42" baseType="variant">
      <vt:variant>
        <vt:i4>7012422</vt:i4>
      </vt:variant>
      <vt:variant>
        <vt:i4>166</vt:i4>
      </vt:variant>
      <vt:variant>
        <vt:i4>0</vt:i4>
      </vt:variant>
      <vt:variant>
        <vt:i4>5</vt:i4>
      </vt:variant>
      <vt:variant>
        <vt:lpwstr>http://www.viva-media.ca/chronique/bd/succes-quebecois/</vt:lpwstr>
      </vt:variant>
      <vt:variant>
        <vt:lpwstr/>
      </vt:variant>
      <vt:variant>
        <vt:i4>6750217</vt:i4>
      </vt:variant>
      <vt:variant>
        <vt:i4>163</vt:i4>
      </vt:variant>
      <vt:variant>
        <vt:i4>0</vt:i4>
      </vt:variant>
      <vt:variant>
        <vt:i4>5</vt:i4>
      </vt:variant>
      <vt:variant>
        <vt:lpwstr>https://www.youtube.com/watch?v=2gDMazDYR1g</vt:lpwstr>
      </vt:variant>
      <vt:variant>
        <vt:lpwstr/>
      </vt:variant>
      <vt:variant>
        <vt:i4>4915263</vt:i4>
      </vt:variant>
      <vt:variant>
        <vt:i4>160</vt:i4>
      </vt:variant>
      <vt:variant>
        <vt:i4>0</vt:i4>
      </vt:variant>
      <vt:variant>
        <vt:i4>5</vt:i4>
      </vt:variant>
      <vt:variant>
        <vt:lpwstr>https://fr.wikipedia.org/wiki/L'Agent_Jean_</vt:lpwstr>
      </vt:variant>
      <vt:variant>
        <vt:lpwstr/>
      </vt:variant>
      <vt:variant>
        <vt:i4>4718696</vt:i4>
      </vt:variant>
      <vt:variant>
        <vt:i4>157</vt:i4>
      </vt:variant>
      <vt:variant>
        <vt:i4>0</vt:i4>
      </vt:variant>
      <vt:variant>
        <vt:i4>5</vt:i4>
      </vt:variant>
      <vt:variant>
        <vt:lpwstr>https://www.groupemodus.com/categorie-produit/livre/bandes-dessinees/lagent-jean/</vt:lpwstr>
      </vt:variant>
      <vt:variant>
        <vt:lpwstr/>
      </vt:variant>
      <vt:variant>
        <vt:i4>3997707</vt:i4>
      </vt:variant>
      <vt:variant>
        <vt:i4>154</vt:i4>
      </vt:variant>
      <vt:variant>
        <vt:i4>0</vt:i4>
      </vt:variant>
      <vt:variant>
        <vt:i4>5</vt:i4>
      </vt:variant>
      <vt:variant>
        <vt:lpwstr>https://www.facebook.com/agentjean/</vt:lpwstr>
      </vt:variant>
      <vt:variant>
        <vt:lpwstr/>
      </vt:variant>
      <vt:variant>
        <vt:i4>524362</vt:i4>
      </vt:variant>
      <vt:variant>
        <vt:i4>151</vt:i4>
      </vt:variant>
      <vt:variant>
        <vt:i4>0</vt:i4>
      </vt:variant>
      <vt:variant>
        <vt:i4>5</vt:i4>
      </vt:variant>
      <vt:variant>
        <vt:lpwstr>http://www.alexbd.com/series/agent-jean/</vt:lpwstr>
      </vt:variant>
      <vt:variant>
        <vt:lpwstr/>
      </vt:variant>
      <vt:variant>
        <vt:i4>2949127</vt:i4>
      </vt:variant>
      <vt:variant>
        <vt:i4>-1</vt:i4>
      </vt:variant>
      <vt:variant>
        <vt:i4>1035</vt:i4>
      </vt:variant>
      <vt:variant>
        <vt:i4>1</vt:i4>
      </vt:variant>
      <vt:variant>
        <vt:lpwstr>Logo FB - couleur cou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Boersma</dc:creator>
  <cp:lastModifiedBy>Isabelle</cp:lastModifiedBy>
  <cp:revision>161</cp:revision>
  <cp:lastPrinted>2017-11-03T17:46:00Z</cp:lastPrinted>
  <dcterms:created xsi:type="dcterms:W3CDTF">2017-12-06T15:26:00Z</dcterms:created>
  <dcterms:modified xsi:type="dcterms:W3CDTF">2018-10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FB18F2B128241A6BE82F1B542A660</vt:lpwstr>
  </property>
</Properties>
</file>